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E" w:rsidRPr="00751A9F" w:rsidRDefault="00B4056D" w:rsidP="00F7260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51A9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0" distR="0" simplePos="0" relativeHeight="251659264" behindDoc="1" locked="0" layoutInCell="1" allowOverlap="1" wp14:anchorId="74B7B13B" wp14:editId="46170FE1">
            <wp:simplePos x="0" y="0"/>
            <wp:positionH relativeFrom="margin">
              <wp:align>right</wp:align>
            </wp:positionH>
            <wp:positionV relativeFrom="paragraph">
              <wp:posOffset>-290086</wp:posOffset>
            </wp:positionV>
            <wp:extent cx="1584369" cy="1513268"/>
            <wp:effectExtent l="0" t="0" r="0" b="0"/>
            <wp:wrapNone/>
            <wp:docPr id="2" name="image1.jpeg" descr="ГрМинистерство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69" cy="151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60E" w:rsidRPr="00751A9F">
        <w:rPr>
          <w:rFonts w:ascii="Times New Roman" w:hAnsi="Times New Roman" w:cs="Times New Roman"/>
          <w:bCs/>
          <w:sz w:val="24"/>
          <w:szCs w:val="24"/>
        </w:rPr>
        <w:t>Утвержден директор</w:t>
      </w:r>
      <w:r w:rsidR="006742BD" w:rsidRPr="00751A9F">
        <w:rPr>
          <w:rFonts w:ascii="Times New Roman" w:hAnsi="Times New Roman" w:cs="Times New Roman"/>
          <w:bCs/>
          <w:sz w:val="24"/>
          <w:szCs w:val="24"/>
        </w:rPr>
        <w:t>о</w:t>
      </w:r>
      <w:r w:rsidR="00F7260E" w:rsidRPr="00751A9F">
        <w:rPr>
          <w:rFonts w:ascii="Times New Roman" w:hAnsi="Times New Roman" w:cs="Times New Roman"/>
          <w:bCs/>
          <w:sz w:val="24"/>
          <w:szCs w:val="24"/>
        </w:rPr>
        <w:t xml:space="preserve">м </w:t>
      </w:r>
    </w:p>
    <w:p w:rsidR="006742BD" w:rsidRPr="00751A9F" w:rsidRDefault="006742BD" w:rsidP="00F7260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A9F">
        <w:rPr>
          <w:rFonts w:ascii="Times New Roman" w:hAnsi="Times New Roman" w:cs="Times New Roman"/>
          <w:bCs/>
          <w:sz w:val="24"/>
          <w:szCs w:val="24"/>
        </w:rPr>
        <w:t>МАОУ СОШ с.Аксы-Барлык</w:t>
      </w:r>
    </w:p>
    <w:p w:rsidR="006742BD" w:rsidRPr="00751A9F" w:rsidRDefault="006742BD" w:rsidP="00F7260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A9F">
        <w:rPr>
          <w:rFonts w:ascii="Times New Roman" w:hAnsi="Times New Roman" w:cs="Times New Roman"/>
          <w:bCs/>
          <w:sz w:val="24"/>
          <w:szCs w:val="24"/>
        </w:rPr>
        <w:t>Моктээр Э.Ч.</w:t>
      </w:r>
    </w:p>
    <w:p w:rsidR="006742BD" w:rsidRPr="00751A9F" w:rsidRDefault="00B4056D" w:rsidP="00F7260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A9F">
        <w:rPr>
          <w:rFonts w:ascii="Times New Roman" w:hAnsi="Times New Roman" w:cs="Times New Roman"/>
          <w:bCs/>
          <w:sz w:val="24"/>
          <w:szCs w:val="24"/>
        </w:rPr>
        <w:t xml:space="preserve">Приказ №125 от «19» августа </w:t>
      </w:r>
      <w:r w:rsidR="006742BD" w:rsidRPr="00751A9F">
        <w:rPr>
          <w:rFonts w:ascii="Times New Roman" w:hAnsi="Times New Roman" w:cs="Times New Roman"/>
          <w:bCs/>
          <w:sz w:val="24"/>
          <w:szCs w:val="24"/>
        </w:rPr>
        <w:t>2025г.</w:t>
      </w:r>
    </w:p>
    <w:p w:rsidR="006742BD" w:rsidRPr="00751A9F" w:rsidRDefault="006742BD" w:rsidP="00F7260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51A9F" w:rsidRDefault="00751A9F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80" w:rsidRPr="00751A9F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F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школы</w:t>
      </w:r>
    </w:p>
    <w:p w:rsidR="00885E80" w:rsidRPr="00751A9F" w:rsidRDefault="000536D5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F">
        <w:rPr>
          <w:rFonts w:ascii="Times New Roman" w:hAnsi="Times New Roman" w:cs="Times New Roman"/>
          <w:b/>
          <w:sz w:val="24"/>
          <w:szCs w:val="24"/>
        </w:rPr>
        <w:t>на 2025-2026</w:t>
      </w:r>
      <w:r w:rsidR="00885E80" w:rsidRPr="00751A9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5E80" w:rsidRPr="00751A9F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85E80" w:rsidRPr="00751A9F" w:rsidRDefault="00885E80" w:rsidP="00885E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F">
        <w:rPr>
          <w:rFonts w:ascii="Times New Roman" w:eastAsia="Calibri" w:hAnsi="Times New Roman" w:cs="Times New Roman"/>
          <w:sz w:val="24"/>
          <w:szCs w:val="24"/>
        </w:rPr>
        <w:t>Месячник безопасности жизнедеятельности</w:t>
      </w:r>
      <w:r w:rsidRPr="00751A9F">
        <w:rPr>
          <w:rFonts w:ascii="Times New Roman" w:hAnsi="Times New Roman" w:cs="Times New Roman"/>
          <w:b/>
          <w:sz w:val="24"/>
          <w:szCs w:val="24"/>
        </w:rPr>
        <w:t xml:space="preserve">   «Внимание, дети»!»</w:t>
      </w:r>
    </w:p>
    <w:tbl>
      <w:tblPr>
        <w:tblStyle w:val="a4"/>
        <w:tblW w:w="10094" w:type="dxa"/>
        <w:tblInd w:w="-147" w:type="dxa"/>
        <w:tblLook w:val="04A0" w:firstRow="1" w:lastRow="0" w:firstColumn="1" w:lastColumn="0" w:noHBand="0" w:noVBand="1"/>
      </w:tblPr>
      <w:tblGrid>
        <w:gridCol w:w="626"/>
        <w:gridCol w:w="4751"/>
        <w:gridCol w:w="1137"/>
        <w:gridCol w:w="1531"/>
        <w:gridCol w:w="2049"/>
      </w:tblGrid>
      <w:tr w:rsidR="00A92888" w:rsidTr="00164D4D">
        <w:tc>
          <w:tcPr>
            <w:tcW w:w="626" w:type="dxa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751" w:type="dxa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12692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137" w:type="dxa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A92888" w:rsidRPr="00126924" w:rsidRDefault="00A92888" w:rsidP="0043370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88" w:rsidTr="00164D4D">
        <w:tc>
          <w:tcPr>
            <w:tcW w:w="10094" w:type="dxa"/>
            <w:gridSpan w:val="5"/>
          </w:tcPr>
          <w:p w:rsidR="00A92888" w:rsidRPr="00126924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A92888" w:rsidTr="00164D4D">
        <w:tc>
          <w:tcPr>
            <w:tcW w:w="626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A92888" w:rsidRDefault="00A92888" w:rsidP="0043370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жественная  лине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2888" w:rsidRPr="004530D6" w:rsidRDefault="00A92888" w:rsidP="0045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F0">
              <w:rPr>
                <w:rFonts w:ascii="Times New Roman" w:hAnsi="Times New Roman" w:cs="Times New Roman"/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;</w:t>
            </w:r>
          </w:p>
        </w:tc>
        <w:tc>
          <w:tcPr>
            <w:tcW w:w="1137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A92888" w:rsidRPr="00126924" w:rsidRDefault="004530D6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8594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049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ЗД по УВР</w:t>
            </w:r>
          </w:p>
        </w:tc>
      </w:tr>
      <w:tr w:rsidR="00A92888" w:rsidTr="00164D4D">
        <w:tc>
          <w:tcPr>
            <w:tcW w:w="626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A92888" w:rsidRPr="00126924" w:rsidRDefault="00A92888" w:rsidP="004337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37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A92888" w:rsidRPr="00126924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ВР, ЗД по Б иПП</w:t>
            </w:r>
          </w:p>
        </w:tc>
      </w:tr>
      <w:tr w:rsidR="00A8594D" w:rsidTr="00164D4D">
        <w:tc>
          <w:tcPr>
            <w:tcW w:w="626" w:type="dxa"/>
          </w:tcPr>
          <w:p w:rsidR="00A8594D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A8594D" w:rsidRPr="00F7260E" w:rsidRDefault="00A8594D" w:rsidP="00A8594D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ончания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торой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ой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ны;</w:t>
            </w:r>
          </w:p>
          <w:p w:rsidR="00A8594D" w:rsidRPr="00F7260E" w:rsidRDefault="00A8594D" w:rsidP="00A85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8594D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A8594D" w:rsidRDefault="00A8594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2049" w:type="dxa"/>
          </w:tcPr>
          <w:p w:rsidR="00A8594D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A92888" w:rsidTr="00164D4D">
        <w:tc>
          <w:tcPr>
            <w:tcW w:w="626" w:type="dxa"/>
          </w:tcPr>
          <w:p w:rsidR="00A92888" w:rsidRPr="00126924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A92888" w:rsidRPr="00F7260E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лидарности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рьбе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F7260E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F7260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оризмом</w:t>
            </w:r>
          </w:p>
        </w:tc>
        <w:tc>
          <w:tcPr>
            <w:tcW w:w="1137" w:type="dxa"/>
          </w:tcPr>
          <w:p w:rsidR="00A92888" w:rsidRPr="00126924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A92888" w:rsidRPr="00126924" w:rsidRDefault="00E777BA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2049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</w:t>
            </w:r>
          </w:p>
        </w:tc>
      </w:tr>
      <w:tr w:rsidR="00EC3C0B" w:rsidTr="00164D4D">
        <w:tc>
          <w:tcPr>
            <w:tcW w:w="626" w:type="dxa"/>
          </w:tcPr>
          <w:p w:rsidR="00EC3C0B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EC3C0B" w:rsidRPr="00EC3C0B" w:rsidRDefault="00EC3C0B" w:rsidP="00EC3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«Детский телефон доверия в каждом дневнике» </w:t>
            </w:r>
          </w:p>
        </w:tc>
        <w:tc>
          <w:tcPr>
            <w:tcW w:w="1137" w:type="dxa"/>
          </w:tcPr>
          <w:p w:rsidR="00EC3C0B" w:rsidRPr="00126924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C3C0B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.2025-12.09.2025</w:t>
            </w:r>
          </w:p>
        </w:tc>
        <w:tc>
          <w:tcPr>
            <w:tcW w:w="2049" w:type="dxa"/>
          </w:tcPr>
          <w:p w:rsidR="00EC3C0B" w:rsidRDefault="00EC3C0B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1" w:type="dxa"/>
          </w:tcPr>
          <w:p w:rsidR="00E777BA" w:rsidRPr="00BC0847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дети</w:t>
            </w: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09</w:t>
            </w:r>
          </w:p>
        </w:tc>
        <w:tc>
          <w:tcPr>
            <w:tcW w:w="2049" w:type="dxa"/>
          </w:tcPr>
          <w:p w:rsidR="00E777BA" w:rsidRPr="00126924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 тему «</w:t>
            </w:r>
            <w:r w:rsidRPr="000F0F7C">
              <w:rPr>
                <w:rFonts w:ascii="Times New Roman" w:hAnsi="Times New Roman" w:cs="Times New Roman"/>
                <w:sz w:val="24"/>
                <w:szCs w:val="24"/>
              </w:rPr>
              <w:t>День рождения города Кыз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1" w:type="dxa"/>
          </w:tcPr>
          <w:p w:rsidR="00E777BA" w:rsidRPr="000F0F7C" w:rsidRDefault="00E777BA" w:rsidP="00E777B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 тему «1854 года начало героической обороны Севастополя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E777BA" w:rsidRPr="001A64D8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D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 советник директора</w:t>
            </w:r>
          </w:p>
        </w:tc>
      </w:tr>
      <w:tr w:rsidR="00EC3C0B" w:rsidTr="00164D4D">
        <w:tc>
          <w:tcPr>
            <w:tcW w:w="626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1" w:type="dxa"/>
          </w:tcPr>
          <w:p w:rsidR="00EC3C0B" w:rsidRPr="001A64D8" w:rsidRDefault="00EC3C0B" w:rsidP="00EC3C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школы после капительного ремонта</w:t>
            </w:r>
          </w:p>
        </w:tc>
        <w:tc>
          <w:tcPr>
            <w:tcW w:w="1137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2049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C3C0B" w:rsidTr="00164D4D">
        <w:tc>
          <w:tcPr>
            <w:tcW w:w="626" w:type="dxa"/>
          </w:tcPr>
          <w:p w:rsidR="00EC3C0B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1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священный ко Дню пожилого человека:</w:t>
            </w:r>
          </w:p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7.09.2025</w:t>
            </w:r>
          </w:p>
        </w:tc>
        <w:tc>
          <w:tcPr>
            <w:tcW w:w="2049" w:type="dxa"/>
          </w:tcPr>
          <w:p w:rsidR="00EC3C0B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1" w:type="dxa"/>
          </w:tcPr>
          <w:p w:rsidR="00E777BA" w:rsidRPr="00C1066E" w:rsidRDefault="00E777BA" w:rsidP="00E777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воссоединения Донецкой Народной Республики, Луганской Народной </w:t>
            </w:r>
            <w:r w:rsidRPr="00C106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, Запорожской области и Херсонской области с Российской Федерацией;</w:t>
            </w:r>
          </w:p>
          <w:p w:rsidR="00E777BA" w:rsidRPr="001A64D8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е уроки «</w:t>
            </w: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науки и технологии», </w:t>
            </w:r>
          </w:p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ДД в рамках акции «Внимание, дети!»</w:t>
            </w:r>
          </w:p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«Всероссийский открытый урок «ОБЖ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E777BA" w:rsidRPr="00126924" w:rsidRDefault="00EC3C0B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ности в борьбе с терроризмом (классные часы, акции «За будущее-без террора»)</w:t>
            </w: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, «День окончания Второй мировой войны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 учитель истори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день распространения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, тувинского языков и литературы</w:t>
            </w:r>
          </w:p>
        </w:tc>
      </w:tr>
      <w:tr w:rsidR="005F0C45" w:rsidTr="00164D4D">
        <w:tc>
          <w:tcPr>
            <w:tcW w:w="626" w:type="dxa"/>
          </w:tcPr>
          <w:p w:rsidR="005F0C45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5F0C45" w:rsidRPr="00126924" w:rsidRDefault="005F0C45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1137" w:type="dxa"/>
          </w:tcPr>
          <w:p w:rsidR="005F0C45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5F0C45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F0C45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, тувинского языков и литературы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1" w:type="dxa"/>
          </w:tcPr>
          <w:p w:rsidR="00E777BA" w:rsidRPr="00F7260E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60E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      </w:r>
          </w:p>
          <w:p w:rsidR="00E777BA" w:rsidRPr="00126924" w:rsidRDefault="00E777BA" w:rsidP="00E777B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777BA" w:rsidTr="00164D4D">
        <w:tc>
          <w:tcPr>
            <w:tcW w:w="626" w:type="dxa"/>
          </w:tcPr>
          <w:p w:rsidR="00E777BA" w:rsidRPr="00994D95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994D95" w:rsidRDefault="00E777BA" w:rsidP="00E77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Pr="00994D95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:rsidR="00E777BA" w:rsidRPr="00994D95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вместе целая семья» (5 класс)</w:t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4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, 5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 «Орлята России»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049" w:type="dxa"/>
          </w:tcPr>
          <w:p w:rsidR="00E777BA" w:rsidRPr="00A92406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, 5-6, 7, 8-11 </w:t>
            </w:r>
          </w:p>
        </w:tc>
        <w:tc>
          <w:tcPr>
            <w:tcW w:w="1531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кольные мероприятия 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:</w:t>
            </w:r>
          </w:p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инспекторами ГИБДД</w:t>
            </w:r>
          </w:p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треча сотрудниками пристава, суда Барун-Хемчикского кожууна</w:t>
            </w:r>
          </w:p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отрудниками МЧС</w:t>
            </w:r>
          </w:p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отрудниками УФСИН</w:t>
            </w:r>
          </w:p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отрудниками прокуратуры Барун-Хемчикского кожууна</w:t>
            </w:r>
          </w:p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отрудниками КДН админисрации Барун-Хемчикского кожууна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нспекторов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классные руководител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Default="007F7C26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кабинете тувинского языка и литературе «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</w:t>
            </w:r>
            <w:r w:rsidR="00E777BA" w:rsidRPr="00841B0B">
              <w:rPr>
                <w:rFonts w:ascii="Times New Roman" w:hAnsi="Times New Roman" w:cs="Times New Roman"/>
                <w:sz w:val="24"/>
                <w:szCs w:val="24"/>
              </w:rPr>
              <w:t>Бузыкаев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77BA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77BA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77BA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BA" w:rsidRPr="00126924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увинского языка и литературы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190141" w:rsidRDefault="007F7C26" w:rsidP="00E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кабинете русского языка и литературе «</w:t>
            </w:r>
            <w:r w:rsidR="00E777BA" w:rsidRPr="00FC5C8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-реалиста Александра Иванов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r w:rsidR="00E777BA" w:rsidRPr="00FC5C8B">
              <w:rPr>
                <w:rFonts w:ascii="Times New Roman" w:hAnsi="Times New Roman" w:cs="Times New Roman"/>
                <w:sz w:val="24"/>
                <w:szCs w:val="24"/>
              </w:rPr>
              <w:t xml:space="preserve"> Ку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. 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777BA" w:rsidRPr="00920195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и жертв фашизма;</w:t>
            </w:r>
          </w:p>
          <w:p w:rsidR="00E777BA" w:rsidRPr="00190141" w:rsidRDefault="00E777BA" w:rsidP="00E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E777BA" w:rsidRPr="005A19AD" w:rsidRDefault="00E777BA" w:rsidP="00E777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«Лидер финансового образован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с 23 сентября по декабрь)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школу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7" w:type="dxa"/>
          </w:tcPr>
          <w:p w:rsidR="00E777BA" w:rsidRDefault="00D05B6E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126924" w:rsidRDefault="00975BBD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 w:rsidR="00E777BA" w:rsidRPr="0071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049" w:type="dxa"/>
          </w:tcPr>
          <w:p w:rsidR="00E777BA" w:rsidRPr="00126924" w:rsidRDefault="00975BBD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>ВР, соцпедагог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го самоуправления. Утверждение плана работы Совета старшеклассников</w:t>
            </w:r>
          </w:p>
        </w:tc>
        <w:tc>
          <w:tcPr>
            <w:tcW w:w="1137" w:type="dxa"/>
          </w:tcPr>
          <w:p w:rsidR="00E777BA" w:rsidRPr="00126924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E777BA" w:rsidRPr="00126924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Default="00E777BA" w:rsidP="00E7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Детский телефон доверия в каждом дневнике» (2-12 сентября)</w:t>
            </w:r>
          </w:p>
        </w:tc>
        <w:tc>
          <w:tcPr>
            <w:tcW w:w="1137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-12.09.2025</w:t>
            </w:r>
          </w:p>
        </w:tc>
        <w:tc>
          <w:tcPr>
            <w:tcW w:w="2049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5F0C45" w:rsidRDefault="00E777BA" w:rsidP="005F0C4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циально-психологическое тестирование на раннее выявление незаконного потребления наркотических средств и психотроп</w:t>
            </w:r>
            <w:r w:rsidR="005F0C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ых веществ по единой методике 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531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– 15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777BA" w:rsidTr="00164D4D">
        <w:trPr>
          <w:trHeight w:val="641"/>
        </w:trPr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777BA" w:rsidRPr="005F0C45" w:rsidRDefault="00E777BA" w:rsidP="005F0C4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1этап,);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31" w:type="dxa"/>
          </w:tcPr>
          <w:p w:rsidR="00E777BA" w:rsidRDefault="005F0C45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– 15</w:t>
            </w:r>
            <w:r w:rsidR="00E777B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1" w:type="dxa"/>
          </w:tcPr>
          <w:p w:rsidR="00E777BA" w:rsidRDefault="00E777BA" w:rsidP="00E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актических бесед по половому воспит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7BA" w:rsidRPr="005A19AD" w:rsidRDefault="00E777BA" w:rsidP="00E777B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19AD">
              <w:rPr>
                <w:rFonts w:asciiTheme="majorBidi" w:hAnsiTheme="majorBidi" w:cstheme="majorBidi"/>
                <w:sz w:val="24"/>
                <w:szCs w:val="24"/>
              </w:rPr>
              <w:t>«Репродуктивное здоровье юношей и девушек»</w:t>
            </w:r>
            <w:r w:rsidR="00D05B6E">
              <w:rPr>
                <w:rFonts w:asciiTheme="majorBidi" w:hAnsiTheme="majorBidi" w:cstheme="majorBidi"/>
                <w:sz w:val="24"/>
                <w:szCs w:val="24"/>
              </w:rPr>
              <w:t xml:space="preserve"> (7 класс)</w:t>
            </w:r>
            <w:r w:rsidRPr="005A1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E777BA" w:rsidRPr="005A19AD" w:rsidRDefault="00E777BA" w:rsidP="00E777B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19AD">
              <w:rPr>
                <w:rFonts w:asciiTheme="majorBidi" w:hAnsiTheme="majorBidi" w:cstheme="majorBidi"/>
                <w:sz w:val="24"/>
                <w:szCs w:val="24"/>
              </w:rPr>
              <w:t>«Что нужно знать подросткам о ранней беременности»</w:t>
            </w:r>
            <w:r w:rsidR="00D05B6E">
              <w:rPr>
                <w:rFonts w:asciiTheme="majorBidi" w:hAnsiTheme="majorBidi" w:cstheme="majorBidi"/>
                <w:sz w:val="24"/>
                <w:szCs w:val="24"/>
              </w:rPr>
              <w:t xml:space="preserve"> (8-9 классы)</w:t>
            </w:r>
            <w:r w:rsidRPr="005A1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E777BA" w:rsidRPr="005A19AD" w:rsidRDefault="00E777BA" w:rsidP="00E777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A19AD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 xml:space="preserve"> «Нежелательная беременность. Контрацепция»</w:t>
            </w:r>
            <w:r w:rsidR="00D05B6E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 xml:space="preserve"> (10-11 классы)</w:t>
            </w:r>
            <w:r w:rsidRPr="005A19AD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05B6E" w:rsidRDefault="00D05B6E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6E" w:rsidRDefault="00D05B6E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6E" w:rsidRDefault="00D05B6E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b/>
                <w:sz w:val="24"/>
                <w:szCs w:val="24"/>
              </w:rPr>
              <w:t>С 15 сентября по 15 октября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ый фельдшер</w:t>
            </w:r>
          </w:p>
        </w:tc>
      </w:tr>
      <w:tr w:rsidR="00E777BA" w:rsidTr="00164D4D">
        <w:tc>
          <w:tcPr>
            <w:tcW w:w="626" w:type="dxa"/>
          </w:tcPr>
          <w:p w:rsidR="00E777BA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E777BA" w:rsidRDefault="00E777BA" w:rsidP="00E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о теме «Правила поведения при обнаружении взрывных устройств»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-06.09.2025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акций по комплексной безопасности: «Осторожно угарный газ!»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БЗР, ЗД по ПП иБ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акций по профилактике детского дорожно-транспортного травматизма: «Внимание, дети!», «Пристегни себя и ребенка», «Сбавь скорость-тебя ждут дома».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D05B6E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0 сентября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 Б, 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751A9F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акций по комплексной безопасности «Бродячие собаки» 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15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уроков – вводного и тематического проекта «Билет в будущее»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и работниками пожарно-спасательной части г.Ак-Довурак ПЧ №4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Пробежка «За  ЗОЖ» посвященная ко дню трезвости</w:t>
            </w:r>
            <w:r w:rsidR="007F7C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8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92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Восхождение на горные вершины Тувы», посвященная Дню туризма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, ОБЖ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126924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24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E777BA" w:rsidTr="00164D4D">
        <w:tc>
          <w:tcPr>
            <w:tcW w:w="626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 (улусчу ужурлар), Ог-буле педагогиказы</w:t>
            </w:r>
          </w:p>
        </w:tc>
        <w:tc>
          <w:tcPr>
            <w:tcW w:w="1137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049" w:type="dxa"/>
          </w:tcPr>
          <w:p w:rsidR="00E777BA" w:rsidRPr="00126924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716A7A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7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олонтерства. Помощь пожилым ко дню учителя,  ветеранов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, классные руководители</w:t>
            </w:r>
          </w:p>
        </w:tc>
      </w:tr>
      <w:tr w:rsidR="00E777BA" w:rsidTr="00164D4D">
        <w:tc>
          <w:tcPr>
            <w:tcW w:w="10094" w:type="dxa"/>
            <w:gridSpan w:val="5"/>
          </w:tcPr>
          <w:p w:rsidR="00E777BA" w:rsidRPr="00716A7A" w:rsidRDefault="00E777BA" w:rsidP="00E777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7A">
              <w:rPr>
                <w:rFonts w:ascii="Times New Roman" w:hAnsi="Times New Roman" w:cs="Times New Roman"/>
                <w:b/>
                <w:sz w:val="24"/>
                <w:szCs w:val="24"/>
              </w:rPr>
              <w:t>Тува- мой край родной</w:t>
            </w:r>
          </w:p>
        </w:tc>
      </w:tr>
      <w:tr w:rsidR="00E777BA" w:rsidTr="00164D4D">
        <w:tc>
          <w:tcPr>
            <w:tcW w:w="626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на горные вершины Тувы </w:t>
            </w:r>
          </w:p>
        </w:tc>
        <w:tc>
          <w:tcPr>
            <w:tcW w:w="1137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531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28.09</w:t>
            </w:r>
          </w:p>
        </w:tc>
        <w:tc>
          <w:tcPr>
            <w:tcW w:w="2049" w:type="dxa"/>
          </w:tcPr>
          <w:p w:rsidR="00E777BA" w:rsidRDefault="00E777BA" w:rsidP="00E777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33700" w:rsidRDefault="00433700" w:rsidP="00A9288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888" w:rsidRPr="0076080F" w:rsidRDefault="00A92888" w:rsidP="00A9288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0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92888" w:rsidRPr="0076080F" w:rsidRDefault="00A92888" w:rsidP="00A928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080F">
        <w:rPr>
          <w:rFonts w:ascii="Times New Roman" w:eastAsia="Calibri" w:hAnsi="Times New Roman" w:cs="Times New Roman"/>
          <w:sz w:val="28"/>
          <w:szCs w:val="28"/>
        </w:rPr>
        <w:t>Месячник духовно-нравственного воспитания «Жизнь дана на добрые дела»</w:t>
      </w:r>
    </w:p>
    <w:tbl>
      <w:tblPr>
        <w:tblStyle w:val="a4"/>
        <w:tblW w:w="100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559"/>
        <w:gridCol w:w="1871"/>
      </w:tblGrid>
      <w:tr w:rsidR="00A92888" w:rsidRPr="00715E62" w:rsidTr="00751A9F">
        <w:tc>
          <w:tcPr>
            <w:tcW w:w="568" w:type="dxa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88" w:rsidRPr="00715E62" w:rsidTr="00751A9F">
        <w:tc>
          <w:tcPr>
            <w:tcW w:w="10093" w:type="dxa"/>
            <w:gridSpan w:val="5"/>
          </w:tcPr>
          <w:p w:rsidR="00A92888" w:rsidRPr="00715E62" w:rsidRDefault="00A92888" w:rsidP="004337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126924" w:rsidRDefault="00A92888" w:rsidP="004337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34" w:type="dxa"/>
          </w:tcPr>
          <w:p w:rsidR="00A92888" w:rsidRPr="001269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Акция « Знак внимания»  ко Дню пожилого  человека,   Акция «Поздравь  ветерана»</w:t>
            </w:r>
          </w:p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музыки.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Default="00A92888" w:rsidP="00433700">
            <w:pPr>
              <w:pStyle w:val="a3"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0</w:t>
            </w:r>
          </w:p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92888" w:rsidRPr="00B47E40" w:rsidRDefault="00A92888" w:rsidP="00433700">
            <w:pPr>
              <w:pStyle w:val="a6"/>
              <w:rPr>
                <w:spacing w:val="-2"/>
                <w:w w:val="110"/>
                <w:sz w:val="24"/>
                <w:szCs w:val="24"/>
              </w:rPr>
            </w:pPr>
            <w:r w:rsidRPr="00B47E40">
              <w:rPr>
                <w:w w:val="110"/>
                <w:sz w:val="24"/>
                <w:szCs w:val="24"/>
              </w:rPr>
              <w:t>День</w:t>
            </w:r>
            <w:r w:rsidRPr="00B47E40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B47E40">
              <w:rPr>
                <w:w w:val="110"/>
                <w:sz w:val="24"/>
                <w:szCs w:val="24"/>
              </w:rPr>
              <w:t>защиты</w:t>
            </w:r>
            <w:r w:rsidRPr="00B47E40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B47E40">
              <w:rPr>
                <w:spacing w:val="-2"/>
                <w:w w:val="110"/>
                <w:sz w:val="24"/>
                <w:szCs w:val="24"/>
              </w:rPr>
              <w:t>животных;</w:t>
            </w:r>
          </w:p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эколят</w:t>
            </w:r>
          </w:p>
        </w:tc>
        <w:tc>
          <w:tcPr>
            <w:tcW w:w="1134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1559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 директора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9288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флешмоб</w:t>
            </w: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Учителя «Башкыла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ыр тудаал</w:t>
            </w: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учащихся ко Дню учителя «Наши любимые учителя!» </w:t>
            </w:r>
          </w:p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– 03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музыки.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92888" w:rsidRPr="003B5DF8" w:rsidRDefault="00975BBD" w:rsidP="00975B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ко Дню отца</w:t>
            </w:r>
            <w:r w:rsidR="00D05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75BBD" w:rsidRPr="00A63D9F" w:rsidTr="00751A9F">
        <w:tc>
          <w:tcPr>
            <w:tcW w:w="568" w:type="dxa"/>
          </w:tcPr>
          <w:p w:rsidR="00975BBD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75BBD" w:rsidRDefault="00975BBD" w:rsidP="00975B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сихологической безопасности</w:t>
            </w:r>
            <w:r w:rsidR="00D05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134" w:type="dxa"/>
          </w:tcPr>
          <w:p w:rsidR="00975BBD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BD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</w:tcPr>
          <w:p w:rsidR="00975BBD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F0023" w:rsidRPr="00A63D9F" w:rsidTr="00751A9F">
        <w:tc>
          <w:tcPr>
            <w:tcW w:w="568" w:type="dxa"/>
          </w:tcPr>
          <w:p w:rsidR="002F0023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F0023" w:rsidRDefault="002F0023" w:rsidP="00975B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тувинского языка и литературы</w:t>
            </w:r>
            <w:r w:rsidR="00D05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134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-24.10.2025</w:t>
            </w:r>
          </w:p>
        </w:tc>
        <w:tc>
          <w:tcPr>
            <w:tcW w:w="1871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</w:tr>
      <w:tr w:rsidR="002F0023" w:rsidRPr="00A63D9F" w:rsidTr="00751A9F">
        <w:tc>
          <w:tcPr>
            <w:tcW w:w="568" w:type="dxa"/>
          </w:tcPr>
          <w:p w:rsidR="002F0023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F0023" w:rsidRDefault="002F0023" w:rsidP="00975B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о Дню народного единства</w:t>
            </w:r>
          </w:p>
        </w:tc>
        <w:tc>
          <w:tcPr>
            <w:tcW w:w="1134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71" w:type="dxa"/>
          </w:tcPr>
          <w:p w:rsidR="002F0023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1B05FA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F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честь празднования «Дня учителя». 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975BBD" w:rsidRPr="00A63D9F" w:rsidTr="00751A9F">
        <w:tc>
          <w:tcPr>
            <w:tcW w:w="568" w:type="dxa"/>
          </w:tcPr>
          <w:p w:rsidR="00975BBD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75BBD" w:rsidRPr="003B5DF8" w:rsidRDefault="00975BBD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Финансовые загадки»</w:t>
            </w:r>
          </w:p>
        </w:tc>
        <w:tc>
          <w:tcPr>
            <w:tcW w:w="1134" w:type="dxa"/>
          </w:tcPr>
          <w:p w:rsidR="00975BBD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975BBD" w:rsidRPr="003B5DF8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871" w:type="dxa"/>
          </w:tcPr>
          <w:p w:rsidR="00975BBD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92888" w:rsidRPr="003B5DF8" w:rsidRDefault="00975BBD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r w:rsidR="00A9288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и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975BBD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92888" w:rsidRPr="003B5DF8" w:rsidRDefault="00975BBD" w:rsidP="004337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рок «</w:t>
            </w:r>
            <w:r w:rsidR="00A92888"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751A9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92888" w:rsidRPr="00B82907" w:rsidRDefault="00975BBD" w:rsidP="0043370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</w:rPr>
              <w:t>Школьный урок «</w:t>
            </w:r>
            <w:r w:rsidR="00A92888" w:rsidRPr="00B82907">
              <w:rPr>
                <w:rFonts w:ascii="Times New Roman" w:hAnsi="Times New Roman" w:cs="Times New Roman"/>
                <w:w w:val="110"/>
                <w:sz w:val="24"/>
              </w:rPr>
              <w:t>День</w:t>
            </w:r>
            <w:r w:rsidR="00A92888" w:rsidRPr="00B82907">
              <w:rPr>
                <w:rFonts w:ascii="Times New Roman" w:hAnsi="Times New Roman" w:cs="Times New Roman"/>
                <w:spacing w:val="38"/>
                <w:w w:val="110"/>
                <w:sz w:val="24"/>
              </w:rPr>
              <w:t xml:space="preserve"> </w:t>
            </w:r>
            <w:r w:rsidR="00A92888" w:rsidRPr="00B82907">
              <w:rPr>
                <w:rFonts w:ascii="Times New Roman" w:hAnsi="Times New Roman" w:cs="Times New Roman"/>
                <w:w w:val="110"/>
                <w:sz w:val="24"/>
              </w:rPr>
              <w:t>памяти</w:t>
            </w:r>
            <w:r w:rsidR="00A92888" w:rsidRPr="00B82907">
              <w:rPr>
                <w:rFonts w:ascii="Times New Roman" w:hAnsi="Times New Roman" w:cs="Times New Roman"/>
                <w:spacing w:val="41"/>
                <w:w w:val="110"/>
                <w:sz w:val="24"/>
              </w:rPr>
              <w:t xml:space="preserve"> </w:t>
            </w:r>
            <w:r w:rsidR="00A92888" w:rsidRPr="00B82907">
              <w:rPr>
                <w:rFonts w:ascii="Times New Roman" w:hAnsi="Times New Roman" w:cs="Times New Roman"/>
                <w:w w:val="110"/>
                <w:sz w:val="24"/>
              </w:rPr>
              <w:t>жертв</w:t>
            </w:r>
            <w:r w:rsidR="00A92888" w:rsidRPr="00B82907">
              <w:rPr>
                <w:rFonts w:ascii="Times New Roman" w:hAnsi="Times New Roman" w:cs="Times New Roman"/>
                <w:spacing w:val="39"/>
                <w:w w:val="110"/>
                <w:sz w:val="24"/>
              </w:rPr>
              <w:t xml:space="preserve"> </w:t>
            </w:r>
            <w:r w:rsidR="00A92888" w:rsidRPr="00B82907">
              <w:rPr>
                <w:rFonts w:ascii="Times New Roman" w:hAnsi="Times New Roman" w:cs="Times New Roman"/>
                <w:w w:val="110"/>
                <w:sz w:val="24"/>
              </w:rPr>
              <w:t>политических</w:t>
            </w:r>
            <w:r w:rsidR="00A92888" w:rsidRPr="00B82907">
              <w:rPr>
                <w:rFonts w:ascii="Times New Roman" w:hAnsi="Times New Roman" w:cs="Times New Roman"/>
                <w:spacing w:val="42"/>
                <w:w w:val="110"/>
                <w:sz w:val="24"/>
              </w:rPr>
              <w:t xml:space="preserve"> </w:t>
            </w:r>
            <w:r w:rsidR="00A92888" w:rsidRPr="00B82907">
              <w:rPr>
                <w:rFonts w:ascii="Times New Roman" w:hAnsi="Times New Roman" w:cs="Times New Roman"/>
                <w:w w:val="110"/>
                <w:sz w:val="24"/>
              </w:rPr>
              <w:t>репрессий</w:t>
            </w:r>
            <w:r>
              <w:rPr>
                <w:rFonts w:ascii="Times New Roman" w:hAnsi="Times New Roman" w:cs="Times New Roman"/>
                <w:w w:val="110"/>
                <w:sz w:val="24"/>
              </w:rPr>
              <w:t>»</w:t>
            </w:r>
          </w:p>
          <w:p w:rsidR="00A92888" w:rsidRPr="003B5DF8" w:rsidRDefault="00A92888" w:rsidP="004337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4D3C24" w:rsidRDefault="002F0023" w:rsidP="002F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="00A92888"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. </w:t>
            </w:r>
          </w:p>
        </w:tc>
        <w:tc>
          <w:tcPr>
            <w:tcW w:w="1134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71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Pr="004D3C24" w:rsidRDefault="002F0023" w:rsidP="004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Россия мои горизонты</w:t>
            </w:r>
          </w:p>
        </w:tc>
        <w:tc>
          <w:tcPr>
            <w:tcW w:w="1134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71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92888" w:rsidRPr="004D3C24" w:rsidRDefault="002F0023" w:rsidP="004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134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1" w:type="dxa"/>
          </w:tcPr>
          <w:p w:rsidR="00A92888" w:rsidRPr="004D3C24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0023" w:rsidRPr="00F833FF" w:rsidRDefault="007F7C26" w:rsidP="002F00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</w:t>
            </w:r>
            <w:r w:rsidR="002F0023" w:rsidRPr="00F833FF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русского писателя, поэта и переводчика Ивана Алексеевича Бу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2888" w:rsidRDefault="00A92888" w:rsidP="0043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A92888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Default="00A92888" w:rsidP="002F00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2F0023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Pr="00A92888" w:rsidRDefault="007F7C26" w:rsidP="002F0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2F0023" w:rsidRPr="00841B0B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тувинского писателя</w:t>
            </w:r>
            <w:r w:rsidR="002F0023" w:rsidRPr="00841B0B">
              <w:t xml:space="preserve"> </w:t>
            </w:r>
            <w:r w:rsidR="002F0023" w:rsidRPr="00841B0B">
              <w:rPr>
                <w:rFonts w:ascii="Times New Roman" w:hAnsi="Times New Roman" w:cs="Times New Roman"/>
                <w:sz w:val="24"/>
                <w:szCs w:val="24"/>
              </w:rPr>
              <w:t>Ондара Бавуужапа Чадамба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</w:tcPr>
          <w:p w:rsidR="00A92888" w:rsidRPr="00A63D9F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0023" w:rsidRDefault="002F0023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звестным спортсменом Республики Тыва с охватом отцов ко «Дню отца» </w:t>
            </w:r>
          </w:p>
          <w:p w:rsidR="00A92888" w:rsidRPr="00A63D9F" w:rsidRDefault="002F0023" w:rsidP="002F002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ревнование среди отцов 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A63D9F" w:rsidRDefault="002F0023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E9128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-ры, соцпедагог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751A9F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Pr="00A63D9F" w:rsidRDefault="00A92888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 работы родителей «Родительский патруль»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ам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соцпедагог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.  Детские общественные объединения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751A9F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A63D9F" w:rsidRDefault="00E9128F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е ко Дню учителя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.Первых</w:t>
            </w:r>
          </w:p>
        </w:tc>
        <w:tc>
          <w:tcPr>
            <w:tcW w:w="1559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>. 16.10.2024г в 13.00 ч</w:t>
            </w:r>
          </w:p>
        </w:tc>
        <w:tc>
          <w:tcPr>
            <w:tcW w:w="1871" w:type="dxa"/>
          </w:tcPr>
          <w:p w:rsidR="00A92888" w:rsidRPr="00A63D9F" w:rsidRDefault="00A92888" w:rsidP="00A928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751A9F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Default="00A92888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«Дружба» на базе Дворца культуры имени Олега Намдараа.</w:t>
            </w:r>
          </w:p>
          <w:p w:rsidR="00751A9F" w:rsidRDefault="00751A9F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9F" w:rsidRDefault="00751A9F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9F" w:rsidRPr="00004F8A" w:rsidRDefault="00751A9F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559" w:type="dxa"/>
          </w:tcPr>
          <w:p w:rsidR="00A92888" w:rsidRPr="00004F8A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>19.10.2024г. в 11.00ч</w:t>
            </w:r>
          </w:p>
        </w:tc>
        <w:tc>
          <w:tcPr>
            <w:tcW w:w="1871" w:type="dxa"/>
          </w:tcPr>
          <w:p w:rsidR="00A92888" w:rsidRPr="00004F8A" w:rsidRDefault="00A92888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, направленный на формирование позитивных жизненных установок, стрессоустойчивости 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631C09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Осторожно, угарный газ!»</w:t>
            </w:r>
            <w:r w:rsidR="0063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торожно! Тонкий лед»</w:t>
            </w:r>
          </w:p>
        </w:tc>
        <w:tc>
          <w:tcPr>
            <w:tcW w:w="1134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1871" w:type="dxa"/>
          </w:tcPr>
          <w:p w:rsidR="00A92888" w:rsidRPr="00A63D9F" w:rsidRDefault="00631C09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Засветись»</w:t>
            </w:r>
          </w:p>
        </w:tc>
        <w:tc>
          <w:tcPr>
            <w:tcW w:w="1134" w:type="dxa"/>
          </w:tcPr>
          <w:p w:rsidR="00A92888" w:rsidRPr="003B5DF8" w:rsidRDefault="00D05B6E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3B5DF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sz w:val="24"/>
                <w:szCs w:val="24"/>
              </w:rPr>
              <w:t>03-30.10</w:t>
            </w:r>
          </w:p>
        </w:tc>
        <w:tc>
          <w:tcPr>
            <w:tcW w:w="1871" w:type="dxa"/>
          </w:tcPr>
          <w:p w:rsidR="00A92888" w:rsidRPr="00A63D9F" w:rsidRDefault="00631C09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751A9F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E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ориентационных уроков – вводного и тематического проекта «Билет в будущее»</w:t>
            </w:r>
          </w:p>
        </w:tc>
        <w:tc>
          <w:tcPr>
            <w:tcW w:w="1134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6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классные руководители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Pr="003B5DF8" w:rsidRDefault="00A92888" w:rsidP="004337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тие летнего</w:t>
            </w:r>
            <w:r w:rsidR="00E91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сезона «Кросс-2025</w:t>
            </w:r>
            <w:r w:rsidRPr="003B5D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A63D9F" w:rsidRDefault="00D05B6E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24</w:t>
            </w:r>
            <w:r w:rsidR="00E912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Pr="003B5DF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134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2888" w:rsidRPr="00A63D9F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8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128F" w:rsidRDefault="00E9128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8F" w:rsidRPr="00A63D9F" w:rsidRDefault="00E9128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88" w:rsidRPr="00A63D9F" w:rsidTr="00751A9F">
        <w:tc>
          <w:tcPr>
            <w:tcW w:w="10093" w:type="dxa"/>
            <w:gridSpan w:val="5"/>
          </w:tcPr>
          <w:p w:rsidR="00A92888" w:rsidRDefault="00A92888" w:rsidP="004337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8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A92888" w:rsidRPr="00A63D9F" w:rsidTr="00751A9F">
        <w:tc>
          <w:tcPr>
            <w:tcW w:w="568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92888" w:rsidRDefault="00E9128F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п</w:t>
            </w:r>
            <w:r w:rsidR="00A92888">
              <w:rPr>
                <w:rFonts w:ascii="Times New Roman" w:hAnsi="Times New Roman" w:cs="Times New Roman"/>
                <w:sz w:val="24"/>
                <w:szCs w:val="24"/>
              </w:rPr>
              <w:t>омощь пожилым людям</w:t>
            </w:r>
          </w:p>
        </w:tc>
        <w:tc>
          <w:tcPr>
            <w:tcW w:w="1134" w:type="dxa"/>
          </w:tcPr>
          <w:p w:rsidR="00A92888" w:rsidRDefault="00E9128F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71" w:type="dxa"/>
          </w:tcPr>
          <w:p w:rsidR="00A92888" w:rsidRDefault="00A92888" w:rsidP="00433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128F" w:rsidRPr="00A63D9F" w:rsidTr="00751A9F">
        <w:tc>
          <w:tcPr>
            <w:tcW w:w="568" w:type="dxa"/>
          </w:tcPr>
          <w:p w:rsidR="00E9128F" w:rsidRDefault="00751A9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9128F" w:rsidRDefault="00E9128F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ая помощь педагогам ветеранам</w:t>
            </w:r>
          </w:p>
          <w:p w:rsidR="007F7C26" w:rsidRDefault="007F7C26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</w:tc>
        <w:tc>
          <w:tcPr>
            <w:tcW w:w="1871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8F" w:rsidRPr="00A63D9F" w:rsidTr="00751A9F">
        <w:tc>
          <w:tcPr>
            <w:tcW w:w="568" w:type="dxa"/>
          </w:tcPr>
          <w:p w:rsidR="00E9128F" w:rsidRDefault="00751A9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9128F" w:rsidRDefault="00E9128F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 «От чистого двора до чистой планеты»</w:t>
            </w:r>
          </w:p>
        </w:tc>
        <w:tc>
          <w:tcPr>
            <w:tcW w:w="1134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5</w:t>
            </w:r>
          </w:p>
        </w:tc>
        <w:tc>
          <w:tcPr>
            <w:tcW w:w="1871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8F" w:rsidRPr="00A63D9F" w:rsidTr="00751A9F">
        <w:tc>
          <w:tcPr>
            <w:tcW w:w="10093" w:type="dxa"/>
            <w:gridSpan w:val="5"/>
          </w:tcPr>
          <w:p w:rsidR="00E9128F" w:rsidRDefault="00E9128F" w:rsidP="00E91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A">
              <w:rPr>
                <w:rFonts w:ascii="Times New Roman" w:hAnsi="Times New Roman" w:cs="Times New Roman"/>
                <w:b/>
                <w:sz w:val="24"/>
                <w:szCs w:val="24"/>
              </w:rPr>
              <w:t>Тува- мой край родной</w:t>
            </w:r>
          </w:p>
        </w:tc>
      </w:tr>
      <w:tr w:rsidR="00E9128F" w:rsidRPr="00A63D9F" w:rsidTr="00751A9F">
        <w:tc>
          <w:tcPr>
            <w:tcW w:w="568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9128F" w:rsidRDefault="00631C09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одные просторы»</w:t>
            </w:r>
          </w:p>
        </w:tc>
        <w:tc>
          <w:tcPr>
            <w:tcW w:w="1134" w:type="dxa"/>
          </w:tcPr>
          <w:p w:rsidR="00E9128F" w:rsidRDefault="00E9128F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9128F" w:rsidRDefault="00631C09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2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1" w:type="dxa"/>
          </w:tcPr>
          <w:p w:rsidR="00E9128F" w:rsidRDefault="00631C09" w:rsidP="00E912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05B6E" w:rsidRDefault="00D05B6E" w:rsidP="00885E8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E80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885E80" w:rsidRPr="00D05B6E" w:rsidRDefault="00885E80" w:rsidP="00D05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89">
        <w:rPr>
          <w:rFonts w:ascii="Times New Roman" w:hAnsi="Times New Roman" w:cs="Times New Roman"/>
          <w:b/>
          <w:sz w:val="28"/>
          <w:szCs w:val="28"/>
        </w:rPr>
        <w:t xml:space="preserve">«Мир вокруг нас» (толерантность) </w:t>
      </w:r>
    </w:p>
    <w:tbl>
      <w:tblPr>
        <w:tblStyle w:val="a4"/>
        <w:tblW w:w="10131" w:type="dxa"/>
        <w:tblInd w:w="-147" w:type="dxa"/>
        <w:tblLook w:val="04A0" w:firstRow="1" w:lastRow="0" w:firstColumn="1" w:lastColumn="0" w:noHBand="0" w:noVBand="1"/>
      </w:tblPr>
      <w:tblGrid>
        <w:gridCol w:w="568"/>
        <w:gridCol w:w="4671"/>
        <w:gridCol w:w="1312"/>
        <w:gridCol w:w="1531"/>
        <w:gridCol w:w="2049"/>
      </w:tblGrid>
      <w:tr w:rsidR="00885E80" w:rsidRPr="00715E62" w:rsidTr="00751A9F">
        <w:tc>
          <w:tcPr>
            <w:tcW w:w="56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67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751A9F">
        <w:tc>
          <w:tcPr>
            <w:tcW w:w="10131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751A9F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312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учитель истории, соцпедагог</w:t>
            </w:r>
          </w:p>
        </w:tc>
      </w:tr>
      <w:tr w:rsidR="00885E80" w:rsidRPr="00A63D9F" w:rsidTr="00751A9F">
        <w:tc>
          <w:tcPr>
            <w:tcW w:w="568" w:type="dxa"/>
          </w:tcPr>
          <w:p w:rsidR="00885E80" w:rsidRPr="00A63D9F" w:rsidRDefault="00751A9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885E80" w:rsidRPr="00E267D4" w:rsidRDefault="00BA1CE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ко 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885E80" w:rsidRPr="00E267D4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312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631C0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A1CEF">
              <w:rPr>
                <w:rFonts w:ascii="Times New Roman" w:hAnsi="Times New Roman" w:cs="Times New Roman"/>
                <w:sz w:val="24"/>
                <w:szCs w:val="24"/>
              </w:rPr>
              <w:t>-08.11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2B3457" w:rsidRPr="002B3457" w:rsidTr="00751A9F">
        <w:tc>
          <w:tcPr>
            <w:tcW w:w="568" w:type="dxa"/>
          </w:tcPr>
          <w:p w:rsidR="002B3457" w:rsidRPr="002B3457" w:rsidRDefault="00751A9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2B3457" w:rsidRPr="002B3457" w:rsidRDefault="002B3457" w:rsidP="002B3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</w:t>
            </w: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312" w:type="dxa"/>
          </w:tcPr>
          <w:p w:rsidR="002B3457" w:rsidRPr="002B3457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B3457" w:rsidRPr="002B3457" w:rsidRDefault="002B3457" w:rsidP="002B34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  <w:tc>
          <w:tcPr>
            <w:tcW w:w="2049" w:type="dxa"/>
          </w:tcPr>
          <w:p w:rsidR="002B3457" w:rsidRPr="002B3457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57" w:rsidRPr="002B3457" w:rsidTr="00751A9F">
        <w:tc>
          <w:tcPr>
            <w:tcW w:w="568" w:type="dxa"/>
          </w:tcPr>
          <w:p w:rsidR="002B3457" w:rsidRPr="002B3457" w:rsidRDefault="00751A9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1" w:type="dxa"/>
          </w:tcPr>
          <w:p w:rsidR="002B3457" w:rsidRPr="002B3457" w:rsidRDefault="002B3457" w:rsidP="00BA1C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312" w:type="dxa"/>
          </w:tcPr>
          <w:p w:rsidR="002B3457" w:rsidRPr="002B3457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B3457" w:rsidRPr="002B3457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  <w:tc>
          <w:tcPr>
            <w:tcW w:w="2049" w:type="dxa"/>
          </w:tcPr>
          <w:p w:rsidR="002B3457" w:rsidRPr="002B3457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1CEF" w:rsidRPr="00A63D9F" w:rsidTr="00751A9F">
        <w:tc>
          <w:tcPr>
            <w:tcW w:w="568" w:type="dxa"/>
          </w:tcPr>
          <w:p w:rsidR="00BA1CEF" w:rsidRDefault="00751A9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BA1CEF" w:rsidRPr="009C3723" w:rsidRDefault="00BA1CEF" w:rsidP="002B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плексная оперативно-профилактическая операция «Чистое поколение» </w:t>
            </w:r>
          </w:p>
        </w:tc>
        <w:tc>
          <w:tcPr>
            <w:tcW w:w="1312" w:type="dxa"/>
          </w:tcPr>
          <w:p w:rsidR="00BA1CEF" w:rsidRDefault="00BA1CE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2B3457" w:rsidRDefault="002B3457" w:rsidP="002B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 21 ноября</w:t>
            </w:r>
          </w:p>
          <w:p w:rsidR="00BA1CEF" w:rsidRDefault="00BA1CE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A1CEF" w:rsidRDefault="00BA1CE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ПП</w:t>
            </w:r>
          </w:p>
        </w:tc>
      </w:tr>
      <w:tr w:rsidR="006426A1" w:rsidRPr="00A63D9F" w:rsidTr="00751A9F">
        <w:tc>
          <w:tcPr>
            <w:tcW w:w="568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:rsidR="006426A1" w:rsidRPr="00E267D4" w:rsidRDefault="00BA1CEF" w:rsidP="00BA1CE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мероприятий ко «Дню</w:t>
            </w:r>
            <w:r w:rsidR="0064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4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2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426A1" w:rsidRPr="00A63D9F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  <w:tc>
          <w:tcPr>
            <w:tcW w:w="2049" w:type="dxa"/>
          </w:tcPr>
          <w:p w:rsidR="006426A1" w:rsidRPr="00A63D9F" w:rsidRDefault="00BA1CE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26A1" w:rsidRPr="00A63D9F" w:rsidTr="00751A9F">
        <w:tc>
          <w:tcPr>
            <w:tcW w:w="568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6426A1" w:rsidRPr="00E267D4" w:rsidRDefault="006426A1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Кормушка для птиц» </w:t>
            </w:r>
          </w:p>
          <w:p w:rsidR="006426A1" w:rsidRPr="00E267D4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, 5-8 классы</w:t>
            </w:r>
          </w:p>
        </w:tc>
        <w:tc>
          <w:tcPr>
            <w:tcW w:w="1531" w:type="dxa"/>
          </w:tcPr>
          <w:p w:rsidR="006426A1" w:rsidRPr="00A63D9F" w:rsidRDefault="002B345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6426A1">
              <w:rPr>
                <w:rFonts w:ascii="Times New Roman" w:hAnsi="Times New Roman" w:cs="Times New Roman"/>
                <w:sz w:val="24"/>
                <w:szCs w:val="24"/>
              </w:rPr>
              <w:t>-27.11</w:t>
            </w:r>
          </w:p>
        </w:tc>
        <w:tc>
          <w:tcPr>
            <w:tcW w:w="2049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412BF5" w:rsidRPr="00E267D4" w:rsidRDefault="00412BF5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о д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го герба Российской Федерации</w:t>
            </w:r>
          </w:p>
        </w:tc>
        <w:tc>
          <w:tcPr>
            <w:tcW w:w="1312" w:type="dxa"/>
          </w:tcPr>
          <w:p w:rsidR="00412BF5" w:rsidRDefault="00412BF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1" w:type="dxa"/>
          </w:tcPr>
          <w:p w:rsidR="00412BF5" w:rsidRDefault="00412BF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049" w:type="dxa"/>
          </w:tcPr>
          <w:p w:rsidR="00412BF5" w:rsidRDefault="00412BF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 организатор</w:t>
            </w:r>
          </w:p>
        </w:tc>
      </w:tr>
      <w:tr w:rsidR="006426A1" w:rsidRPr="00A63D9F" w:rsidTr="00751A9F">
        <w:tc>
          <w:tcPr>
            <w:tcW w:w="10131" w:type="dxa"/>
            <w:gridSpan w:val="5"/>
          </w:tcPr>
          <w:p w:rsidR="006426A1" w:rsidRPr="00EA0A31" w:rsidRDefault="006426A1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631C09" w:rsidRPr="00A63D9F" w:rsidTr="00751A9F">
        <w:tc>
          <w:tcPr>
            <w:tcW w:w="568" w:type="dxa"/>
          </w:tcPr>
          <w:p w:rsidR="00631C09" w:rsidRPr="00A63D9F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631C09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гигиены и личная безопасность в интернете» для старшеклассников </w:t>
            </w:r>
          </w:p>
        </w:tc>
        <w:tc>
          <w:tcPr>
            <w:tcW w:w="1312" w:type="dxa"/>
          </w:tcPr>
          <w:p w:rsidR="00631C09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31" w:type="dxa"/>
          </w:tcPr>
          <w:p w:rsidR="00631C09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049" w:type="dxa"/>
          </w:tcPr>
          <w:p w:rsidR="00631C09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CB5EAA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 ко Дню Сибири</w:t>
            </w:r>
          </w:p>
        </w:tc>
        <w:tc>
          <w:tcPr>
            <w:tcW w:w="1312" w:type="dxa"/>
          </w:tcPr>
          <w:p w:rsidR="00412BF5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12BF5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049" w:type="dxa"/>
          </w:tcPr>
          <w:p w:rsidR="00412BF5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09" w:rsidRPr="00A63D9F" w:rsidTr="00751A9F">
        <w:tc>
          <w:tcPr>
            <w:tcW w:w="568" w:type="dxa"/>
          </w:tcPr>
          <w:p w:rsidR="00631C09" w:rsidRPr="00A63D9F" w:rsidRDefault="00751A9F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631C09" w:rsidRPr="00412BF5" w:rsidRDefault="00412BF5" w:rsidP="00412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 ко Дню</w:t>
            </w:r>
            <w:r w:rsidRPr="002B345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рганов внутренних дел Российской Федерации;</w:t>
            </w:r>
          </w:p>
        </w:tc>
        <w:tc>
          <w:tcPr>
            <w:tcW w:w="1312" w:type="dxa"/>
          </w:tcPr>
          <w:p w:rsidR="00631C09" w:rsidRPr="00A63D9F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31C09" w:rsidRPr="00A63D9F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049" w:type="dxa"/>
          </w:tcPr>
          <w:p w:rsidR="00631C09" w:rsidRPr="00A63D9F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1C09" w:rsidRPr="00A63D9F" w:rsidTr="00751A9F">
        <w:tc>
          <w:tcPr>
            <w:tcW w:w="568" w:type="dxa"/>
          </w:tcPr>
          <w:p w:rsidR="00631C09" w:rsidRPr="00A63D9F" w:rsidRDefault="00751A9F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631C09" w:rsidRPr="00E267D4" w:rsidRDefault="00412BF5" w:rsidP="00631C0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рок «Международный день толерантности»</w:t>
            </w:r>
          </w:p>
        </w:tc>
        <w:tc>
          <w:tcPr>
            <w:tcW w:w="1312" w:type="dxa"/>
          </w:tcPr>
          <w:p w:rsidR="00631C09" w:rsidRPr="00A63D9F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0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31" w:type="dxa"/>
          </w:tcPr>
          <w:p w:rsidR="00631C09" w:rsidRPr="00A63D9F" w:rsidRDefault="00412BF5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C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49" w:type="dxa"/>
          </w:tcPr>
          <w:p w:rsidR="00631C09" w:rsidRPr="00A63D9F" w:rsidRDefault="00631C09" w:rsidP="00631C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631C09" w:rsidRPr="00A63D9F" w:rsidTr="00751A9F">
        <w:tc>
          <w:tcPr>
            <w:tcW w:w="10131" w:type="dxa"/>
            <w:gridSpan w:val="5"/>
          </w:tcPr>
          <w:p w:rsidR="00631C09" w:rsidRPr="00EA0A31" w:rsidRDefault="00631C09" w:rsidP="00631C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4D3C24" w:rsidRDefault="00412BF5" w:rsidP="0041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ы о важном.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8449E" w:rsidRDefault="00412BF5" w:rsidP="00412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4D3C24" w:rsidRDefault="00412BF5" w:rsidP="0041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Россия мои горизонты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8449E" w:rsidRDefault="00412BF5" w:rsidP="00412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12BF5" w:rsidRPr="004D3C24" w:rsidRDefault="00412BF5" w:rsidP="0041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8449E" w:rsidRDefault="00412BF5" w:rsidP="00412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Default="007F7C26" w:rsidP="007F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 xml:space="preserve">70-летний юбилей со дня рождения видного государственного деятеля, тувинского писателя </w:t>
            </w:r>
            <w:r w:rsidR="00412BF5" w:rsidRPr="00841B0B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BF5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лгычы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BF5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имит-Доржуевич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BF5" w:rsidRPr="00E267D4" w:rsidRDefault="00412BF5" w:rsidP="00412BF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049" w:type="dxa"/>
          </w:tcPr>
          <w:p w:rsidR="00412BF5" w:rsidRPr="00A63D9F" w:rsidRDefault="00D05B6E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9058FB" w:rsidRDefault="007F7C26" w:rsidP="00412BF5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412BF5" w:rsidRPr="00F833F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врача-хирурга, анатома, главного хирурга в Севастополе во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рымской кампании, основополож</w:t>
            </w:r>
            <w:r w:rsidR="00412BF5" w:rsidRPr="00F833FF">
              <w:rPr>
                <w:rFonts w:ascii="Times New Roman" w:hAnsi="Times New Roman" w:cs="Times New Roman"/>
                <w:sz w:val="24"/>
                <w:szCs w:val="24"/>
              </w:rPr>
              <w:t>кника русской военно-полевой хирургии, естествоиспытателя и педагога Николая Ивановича Пи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12BF5" w:rsidRPr="009058FB" w:rsidRDefault="007F7C26" w:rsidP="00412BF5">
            <w:pPr>
              <w:pStyle w:val="TableParagraph"/>
              <w:spacing w:line="270" w:lineRule="atLeast"/>
              <w:ind w:left="106" w:righ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046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12BF5"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ЗОЖ-основные составляющие. Отказ от зависимостей. Алкоголизм, наркомания, курение.</w:t>
            </w:r>
            <w:r w:rsidR="00412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BF5"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 питание, полезные и </w:t>
            </w:r>
            <w:r w:rsidR="00412BF5"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дные привы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12BF5"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049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412BF5" w:rsidRPr="00EF4917" w:rsidRDefault="007F7C26" w:rsidP="00412BF5">
            <w:pPr>
              <w:pStyle w:val="TableParagraph"/>
              <w:spacing w:line="270" w:lineRule="atLeast"/>
              <w:ind w:left="106" w:righ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412BF5" w:rsidRPr="005B5F6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049" w:type="dxa"/>
          </w:tcPr>
          <w:p w:rsidR="00412BF5" w:rsidRDefault="00412BF5" w:rsidP="00046A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AF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412BF5" w:rsidRPr="00046AFC" w:rsidRDefault="00412BF5" w:rsidP="00046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ф</w:t>
            </w:r>
            <w:r w:rsidR="00046AFC">
              <w:rPr>
                <w:rFonts w:ascii="Times New Roman" w:hAnsi="Times New Roman" w:cs="Times New Roman"/>
                <w:sz w:val="24"/>
                <w:szCs w:val="24"/>
              </w:rPr>
              <w:t xml:space="preserve">изико-математическая олимпиада; </w:t>
            </w: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Софиум» по вопросам избирательного права и избирательного процесса;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049" w:type="dxa"/>
          </w:tcPr>
          <w:p w:rsidR="00412BF5" w:rsidRDefault="00046AFC" w:rsidP="00046A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и физики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A63D9F" w:rsidRDefault="004212CE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валарнын буяны»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046AFC" w:rsidRDefault="00046AFC" w:rsidP="00046AFC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 родителями «Правила общения с друзями», </w:t>
            </w:r>
            <w:r w:rsidR="00412BF5"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>«Школа Леди», «Кыстын чажыды</w:t>
            </w:r>
            <w:r w:rsidR="00412B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F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12BF5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049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E267D4" w:rsidRDefault="00412BF5" w:rsidP="00412BF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>Рейд «Мой внешний вид – вид школы»</w:t>
            </w:r>
          </w:p>
          <w:p w:rsidR="00412BF5" w:rsidRPr="00EA0A31" w:rsidRDefault="007F7C26" w:rsidP="00412BF5">
            <w:pPr>
              <w:pStyle w:val="a3"/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A63D9F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одителю»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49" w:type="dxa"/>
          </w:tcPr>
          <w:p w:rsidR="00412BF5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ЮИД класса</w:t>
            </w:r>
          </w:p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E267D4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Н</w:t>
            </w: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аша жизнь в наших руках!" посвященная Всемирному дн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мяти жертв ДТП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049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Pr="00E267D4" w:rsidRDefault="00412BF5" w:rsidP="00412B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Засветись»  «Пристегнись сам, пристегните пассажира»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049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, 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12BF5" w:rsidRPr="00E267D4" w:rsidRDefault="00412BF5" w:rsidP="00412BF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операция «Осторожно, тонкий лед»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2049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412BF5" w:rsidRPr="00E267D4" w:rsidRDefault="00412BF5" w:rsidP="00412BF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212CE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BF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49" w:type="dxa"/>
          </w:tcPr>
          <w:p w:rsidR="00412BF5" w:rsidRPr="00A63D9F" w:rsidRDefault="00046AFC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9E3532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049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иЗР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12BF5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ботников транспорта»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49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751A9F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12BF5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049" w:type="dxa"/>
          </w:tcPr>
          <w:p w:rsidR="00046AFC" w:rsidRDefault="00412BF5" w:rsidP="00751A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51A9F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751A9F" w:rsidRDefault="00751A9F" w:rsidP="00751A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9F" w:rsidRDefault="00751A9F" w:rsidP="00751A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спортивный клуб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Pr="009F123B" w:rsidRDefault="00412BF5" w:rsidP="00412BF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60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 «Папа,  мама и я – спортивная семья»</w:t>
            </w:r>
            <w:r w:rsidR="007F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412BF5" w:rsidRPr="00A63D9F" w:rsidRDefault="00412BF5" w:rsidP="007F7C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Pr="00EA0A31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Pr="00A63D9F" w:rsidRDefault="00412BF5" w:rsidP="00751A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уроки. Семейные праздники</w:t>
            </w:r>
          </w:p>
        </w:tc>
        <w:tc>
          <w:tcPr>
            <w:tcW w:w="1312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.11</w:t>
            </w:r>
          </w:p>
        </w:tc>
        <w:tc>
          <w:tcPr>
            <w:tcW w:w="2049" w:type="dxa"/>
          </w:tcPr>
          <w:p w:rsidR="00412BF5" w:rsidRPr="00A63D9F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0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12BF5" w:rsidRDefault="00412BF5" w:rsidP="00412B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ов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неделя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F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BF5" w:rsidRPr="00A63D9F" w:rsidTr="00751A9F">
        <w:tc>
          <w:tcPr>
            <w:tcW w:w="10131" w:type="dxa"/>
            <w:gridSpan w:val="5"/>
          </w:tcPr>
          <w:p w:rsidR="00412BF5" w:rsidRDefault="00412BF5" w:rsidP="00412B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A">
              <w:rPr>
                <w:rFonts w:ascii="Times New Roman" w:hAnsi="Times New Roman" w:cs="Times New Roman"/>
                <w:b/>
                <w:sz w:val="24"/>
                <w:szCs w:val="24"/>
              </w:rPr>
              <w:t>Тува- мой край родной</w:t>
            </w:r>
          </w:p>
        </w:tc>
      </w:tr>
      <w:tr w:rsidR="00412BF5" w:rsidRPr="00A63D9F" w:rsidTr="00751A9F">
        <w:tc>
          <w:tcPr>
            <w:tcW w:w="568" w:type="dxa"/>
          </w:tcPr>
          <w:p w:rsidR="00412BF5" w:rsidRDefault="00412BF5" w:rsidP="00751A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212CE" w:rsidRDefault="00B6323B" w:rsidP="0042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70-летию юбилея</w:t>
            </w:r>
            <w:r w:rsidR="004212C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идного государственного деятеля, тувинского писателя </w:t>
            </w:r>
            <w:r w:rsidR="004212CE" w:rsidRPr="00841B0B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r w:rsidR="00421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2CE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лгычы</w:t>
            </w:r>
            <w:r w:rsidR="00421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2CE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имит-Доржуевич</w:t>
            </w:r>
            <w:r w:rsidR="00421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2BF5" w:rsidRPr="00C74C28" w:rsidRDefault="00412BF5" w:rsidP="00412BF5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</w:tcPr>
          <w:p w:rsidR="00412BF5" w:rsidRDefault="00412BF5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12BF5" w:rsidRDefault="00B6323B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2049" w:type="dxa"/>
          </w:tcPr>
          <w:p w:rsidR="00412BF5" w:rsidRDefault="00B6323B" w:rsidP="00412B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885E80" w:rsidRDefault="00885E80" w:rsidP="00885E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80" w:rsidRPr="003C3431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431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885E80" w:rsidRPr="007F7C26" w:rsidRDefault="00885E80" w:rsidP="007F7C2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7D5">
        <w:rPr>
          <w:rFonts w:ascii="Times New Roman" w:eastAsia="Calibri" w:hAnsi="Times New Roman" w:cs="Times New Roman"/>
          <w:b/>
          <w:sz w:val="28"/>
          <w:szCs w:val="28"/>
        </w:rPr>
        <w:t xml:space="preserve">«Все профессии важны, все профессии нужны!»  </w:t>
      </w:r>
    </w:p>
    <w:tbl>
      <w:tblPr>
        <w:tblStyle w:val="a4"/>
        <w:tblW w:w="10112" w:type="dxa"/>
        <w:tblInd w:w="-147" w:type="dxa"/>
        <w:tblLook w:val="04A0" w:firstRow="1" w:lastRow="0" w:firstColumn="1" w:lastColumn="0" w:noHBand="0" w:noVBand="1"/>
      </w:tblPr>
      <w:tblGrid>
        <w:gridCol w:w="568"/>
        <w:gridCol w:w="4306"/>
        <w:gridCol w:w="1289"/>
        <w:gridCol w:w="1531"/>
        <w:gridCol w:w="2418"/>
      </w:tblGrid>
      <w:tr w:rsidR="00885E80" w:rsidRPr="00715E62" w:rsidTr="00B12910">
        <w:tc>
          <w:tcPr>
            <w:tcW w:w="56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  <w:r w:rsidR="00C810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28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41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112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289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учитель истории, соцпедагог</w:t>
            </w:r>
          </w:p>
        </w:tc>
      </w:tr>
      <w:tr w:rsidR="00B6323B" w:rsidRPr="00A63D9F" w:rsidTr="00B12910">
        <w:tc>
          <w:tcPr>
            <w:tcW w:w="568" w:type="dxa"/>
          </w:tcPr>
          <w:p w:rsidR="00B6323B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B6323B" w:rsidRPr="00E267D4" w:rsidRDefault="00B6323B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 и информатики</w:t>
            </w:r>
          </w:p>
        </w:tc>
        <w:tc>
          <w:tcPr>
            <w:tcW w:w="1289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</w:t>
            </w:r>
          </w:p>
        </w:tc>
        <w:tc>
          <w:tcPr>
            <w:tcW w:w="2418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и информатики</w:t>
            </w:r>
          </w:p>
        </w:tc>
      </w:tr>
      <w:tr w:rsidR="00B6323B" w:rsidRPr="00A63D9F" w:rsidTr="00B12910">
        <w:tc>
          <w:tcPr>
            <w:tcW w:w="568" w:type="dxa"/>
          </w:tcPr>
          <w:p w:rsidR="00B6323B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B6323B" w:rsidRPr="00E267D4" w:rsidRDefault="00B6323B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бществознании и истории</w:t>
            </w:r>
          </w:p>
        </w:tc>
        <w:tc>
          <w:tcPr>
            <w:tcW w:w="1289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</w:tc>
        <w:tc>
          <w:tcPr>
            <w:tcW w:w="2418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и</w:t>
            </w:r>
          </w:p>
        </w:tc>
      </w:tr>
      <w:tr w:rsidR="00B6323B" w:rsidRPr="00A63D9F" w:rsidTr="00B12910">
        <w:tc>
          <w:tcPr>
            <w:tcW w:w="568" w:type="dxa"/>
          </w:tcPr>
          <w:p w:rsidR="00B6323B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B6323B" w:rsidRPr="00E267D4" w:rsidRDefault="00B6323B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289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  <w:tc>
          <w:tcPr>
            <w:tcW w:w="2418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6323B" w:rsidRPr="00A63D9F" w:rsidTr="00B12910">
        <w:tc>
          <w:tcPr>
            <w:tcW w:w="568" w:type="dxa"/>
          </w:tcPr>
          <w:p w:rsidR="00B6323B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B6323B" w:rsidRPr="00E267D4" w:rsidRDefault="00B6323B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Скоро, скоро новый год»</w:t>
            </w:r>
          </w:p>
        </w:tc>
        <w:tc>
          <w:tcPr>
            <w:tcW w:w="1289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2418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885E80" w:rsidRPr="00E267D4" w:rsidRDefault="00885E80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День борьбы со СПИДом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 школы, соцпедагог, педагог-психолог, классные руководители</w:t>
            </w:r>
          </w:p>
        </w:tc>
      </w:tr>
      <w:tr w:rsidR="00B6323B" w:rsidRPr="00A63D9F" w:rsidTr="00B12910">
        <w:tc>
          <w:tcPr>
            <w:tcW w:w="568" w:type="dxa"/>
          </w:tcPr>
          <w:p w:rsidR="00B6323B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B6323B" w:rsidRDefault="00B6323B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неизвестного солдата</w:t>
            </w:r>
          </w:p>
        </w:tc>
        <w:tc>
          <w:tcPr>
            <w:tcW w:w="1289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8" w:type="dxa"/>
          </w:tcPr>
          <w:p w:rsidR="00B6323B" w:rsidRDefault="00B6323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</w:tcPr>
          <w:p w:rsidR="00885E80" w:rsidRPr="00A266A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пельсин, Мандарин»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 ко дню инвалидов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B6323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педагог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6" w:type="dxa"/>
          </w:tcPr>
          <w:p w:rsidR="00885E80" w:rsidRPr="006D150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00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</w:t>
            </w:r>
            <w:r w:rsidRPr="006D1500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6D1500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оброволь</w:t>
            </w:r>
            <w:r w:rsidRPr="006D1500">
              <w:rPr>
                <w:rFonts w:ascii="Times New Roman" w:hAnsi="Times New Roman" w:cs="Times New Roman"/>
                <w:bCs/>
                <w:spacing w:val="-4"/>
                <w:w w:val="110"/>
                <w:sz w:val="24"/>
                <w:szCs w:val="24"/>
              </w:rPr>
              <w:t>ца (волонтера) в России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соцпедагог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Pr="00186C00" w:rsidRDefault="00885E80" w:rsidP="00046AFC">
            <w:pPr>
              <w:pStyle w:val="a3"/>
              <w:ind w:firstLine="34"/>
              <w:rPr>
                <w:rFonts w:eastAsia="Calibri"/>
                <w:sz w:val="20"/>
                <w:szCs w:val="20"/>
              </w:rPr>
            </w:pPr>
            <w:r w:rsidRPr="00E26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  <w:r w:rsidR="00B632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еизвестного солдата» (приглашение </w:t>
            </w:r>
            <w:r w:rsidR="00046A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С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Pr="00E267D4" w:rsidRDefault="00885E80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диктанта «Подросток и Закон»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6" w:type="dxa"/>
          </w:tcPr>
          <w:p w:rsidR="00885E80" w:rsidRPr="00E267D4" w:rsidRDefault="00885E80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День Героев Отечества» (с приглашением героя воина)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Pr="005D3C07" w:rsidRDefault="002A16A0" w:rsidP="002A16A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Д «Разговор о важном»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322571" w:rsidRDefault="002A16A0" w:rsidP="00642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Pr="005D3C07" w:rsidRDefault="002A16A0" w:rsidP="006426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Д «Россия мои горизонты»</w:t>
            </w:r>
          </w:p>
        </w:tc>
        <w:tc>
          <w:tcPr>
            <w:tcW w:w="1289" w:type="dxa"/>
          </w:tcPr>
          <w:p w:rsidR="00885E80" w:rsidRPr="00A63D9F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31" w:type="dxa"/>
          </w:tcPr>
          <w:p w:rsidR="00885E80" w:rsidRPr="00322571" w:rsidRDefault="002A16A0" w:rsidP="00642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16A0" w:rsidRPr="00A63D9F" w:rsidTr="00B12910">
        <w:tc>
          <w:tcPr>
            <w:tcW w:w="568" w:type="dxa"/>
          </w:tcPr>
          <w:p w:rsidR="002A16A0" w:rsidRDefault="00B1291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2A16A0" w:rsidRDefault="002A16A0" w:rsidP="006426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Д «Орлята России» «Я, ты, он, она вместе целая страна»</w:t>
            </w:r>
          </w:p>
        </w:tc>
        <w:tc>
          <w:tcPr>
            <w:tcW w:w="1289" w:type="dxa"/>
          </w:tcPr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</w:t>
            </w:r>
          </w:p>
        </w:tc>
        <w:tc>
          <w:tcPr>
            <w:tcW w:w="1531" w:type="dxa"/>
          </w:tcPr>
          <w:p w:rsidR="002A16A0" w:rsidRPr="00322571" w:rsidRDefault="002A16A0" w:rsidP="00642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418" w:type="dxa"/>
          </w:tcPr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885E80" w:rsidRPr="005D3C07" w:rsidRDefault="002A16A0" w:rsidP="006426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Д «Улусчу ужурлар» «Народоведение», «Семьяведение» «Семейная педагогика»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322571" w:rsidRDefault="002A16A0" w:rsidP="00642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910" w:rsidRPr="00A63D9F" w:rsidRDefault="00B1291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885E80" w:rsidRPr="002A16A0" w:rsidRDefault="00046AFC" w:rsidP="002A16A0">
            <w:pPr>
              <w:pStyle w:val="aa"/>
              <w:spacing w:line="242" w:lineRule="auto"/>
              <w:ind w:right="169"/>
              <w:jc w:val="both"/>
              <w:rPr>
                <w:sz w:val="22"/>
              </w:rPr>
            </w:pPr>
            <w:r>
              <w:rPr>
                <w:sz w:val="22"/>
              </w:rPr>
              <w:t>Выставка «</w:t>
            </w:r>
            <w:r w:rsidR="002A16A0" w:rsidRPr="00116637">
              <w:rPr>
                <w:sz w:val="22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</w:t>
            </w:r>
            <w:r w:rsidR="002A16A0" w:rsidRPr="00116637">
              <w:rPr>
                <w:spacing w:val="-2"/>
                <w:sz w:val="22"/>
              </w:rPr>
              <w:t>Плещеева</w:t>
            </w:r>
            <w:r>
              <w:rPr>
                <w:spacing w:val="-2"/>
                <w:sz w:val="22"/>
              </w:rPr>
              <w:t>»</w:t>
            </w:r>
          </w:p>
        </w:tc>
        <w:tc>
          <w:tcPr>
            <w:tcW w:w="1289" w:type="dxa"/>
          </w:tcPr>
          <w:p w:rsidR="00885E80" w:rsidRPr="00A63D9F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885E80" w:rsidRPr="00A63D9F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18" w:type="dxa"/>
          </w:tcPr>
          <w:p w:rsidR="00885E80" w:rsidRPr="00A63D9F" w:rsidRDefault="00885E80" w:rsidP="00046A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046AF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Pr="002A16A0" w:rsidRDefault="00046AFC" w:rsidP="002A16A0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а «</w:t>
            </w:r>
            <w:r w:rsidR="002A16A0"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205 лет  со дня  рождения  русского  поэта-лирика,  переводчика и мемуариста Афанасия Афанасьевича Фета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885E80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885E80" w:rsidRPr="007F7C26" w:rsidRDefault="007F7C26" w:rsidP="006426A1">
            <w:pPr>
              <w:pStyle w:val="TableParagraph"/>
              <w:ind w:left="0" w:right="95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</w:rPr>
              <w:t>Выставка «</w:t>
            </w:r>
            <w:r w:rsidR="002A16A0" w:rsidRPr="007F7C26">
              <w:rPr>
                <w:rFonts w:asciiTheme="majorBidi" w:hAnsiTheme="majorBidi" w:cstheme="majorBidi"/>
              </w:rPr>
              <w:t>110</w:t>
            </w:r>
            <w:r w:rsidR="002A16A0" w:rsidRPr="007F7C26">
              <w:rPr>
                <w:rFonts w:asciiTheme="majorBidi" w:hAnsiTheme="majorBidi" w:cstheme="majorBidi"/>
                <w:spacing w:val="37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лет</w:t>
            </w:r>
            <w:r w:rsidR="002A16A0" w:rsidRPr="007F7C26">
              <w:rPr>
                <w:rFonts w:asciiTheme="majorBidi" w:hAnsiTheme="majorBidi" w:cstheme="majorBidi"/>
                <w:spacing w:val="33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со</w:t>
            </w:r>
            <w:r w:rsidR="002A16A0" w:rsidRPr="007F7C26">
              <w:rPr>
                <w:rFonts w:asciiTheme="majorBidi" w:hAnsiTheme="majorBidi" w:cstheme="majorBidi"/>
                <w:spacing w:val="28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дня</w:t>
            </w:r>
            <w:r w:rsidR="002A16A0" w:rsidRPr="007F7C26">
              <w:rPr>
                <w:rFonts w:asciiTheme="majorBidi" w:hAnsiTheme="majorBidi" w:cstheme="majorBidi"/>
                <w:spacing w:val="28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рождения</w:t>
            </w:r>
            <w:r w:rsidR="002A16A0" w:rsidRPr="007F7C26">
              <w:rPr>
                <w:rFonts w:asciiTheme="majorBidi" w:hAnsiTheme="majorBidi" w:cstheme="majorBidi"/>
                <w:spacing w:val="39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советского</w:t>
            </w:r>
            <w:r w:rsidR="002A16A0" w:rsidRPr="007F7C26">
              <w:rPr>
                <w:rFonts w:asciiTheme="majorBidi" w:hAnsiTheme="majorBidi" w:cstheme="majorBidi"/>
                <w:spacing w:val="40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и</w:t>
            </w:r>
            <w:r w:rsidR="002A16A0" w:rsidRPr="007F7C26">
              <w:rPr>
                <w:rFonts w:asciiTheme="majorBidi" w:hAnsiTheme="majorBidi" w:cstheme="majorBidi"/>
                <w:spacing w:val="24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российского</w:t>
            </w:r>
            <w:r w:rsidR="002A16A0" w:rsidRPr="007F7C26">
              <w:rPr>
                <w:rFonts w:asciiTheme="majorBidi" w:hAnsiTheme="majorBidi" w:cstheme="majorBidi"/>
                <w:spacing w:val="40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>композитор</w:t>
            </w:r>
            <w:r w:rsidR="002A16A0" w:rsidRPr="007F7C26">
              <w:rPr>
                <w:rFonts w:asciiTheme="majorBidi" w:hAnsiTheme="majorBidi" w:cstheme="majorBidi"/>
                <w:spacing w:val="-16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</w:rPr>
              <w:t xml:space="preserve">а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и</w:t>
            </w:r>
            <w:r w:rsidR="002A16A0" w:rsidRPr="007F7C26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пианиста,</w:t>
            </w:r>
            <w:r w:rsidR="002A16A0" w:rsidRPr="007F7C26">
              <w:rPr>
                <w:rFonts w:asciiTheme="majorBidi" w:hAnsiTheme="majorBidi" w:cstheme="majorBidi"/>
                <w:spacing w:val="3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Народного</w:t>
            </w:r>
            <w:r w:rsidR="002A16A0" w:rsidRPr="007F7C26">
              <w:rPr>
                <w:rFonts w:asciiTheme="majorBidi" w:hAnsiTheme="majorBidi" w:cstheme="majorBidi"/>
                <w:spacing w:val="6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артиста</w:t>
            </w:r>
            <w:r w:rsidR="002A16A0" w:rsidRPr="007F7C26">
              <w:rPr>
                <w:rFonts w:asciiTheme="majorBidi" w:hAnsiTheme="majorBidi" w:cstheme="majorBidi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СССР</w:t>
            </w:r>
            <w:r w:rsidR="002A16A0" w:rsidRPr="007F7C26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Георгия</w:t>
            </w:r>
            <w:r w:rsidR="002A16A0" w:rsidRPr="007F7C26">
              <w:rPr>
                <w:rFonts w:asciiTheme="majorBidi" w:hAnsiTheme="majorBidi" w:cstheme="majorBidi"/>
                <w:spacing w:val="-12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Васильевича</w:t>
            </w:r>
            <w:r w:rsidR="002A16A0" w:rsidRPr="007F7C26">
              <w:rPr>
                <w:rFonts w:asciiTheme="majorBidi" w:hAnsiTheme="majorBidi" w:cstheme="majorBidi"/>
                <w:spacing w:val="8"/>
              </w:rPr>
              <w:t xml:space="preserve"> </w:t>
            </w:r>
            <w:r w:rsidR="002A16A0" w:rsidRPr="007F7C26">
              <w:rPr>
                <w:rFonts w:asciiTheme="majorBidi" w:hAnsiTheme="majorBidi" w:cstheme="majorBidi"/>
                <w:spacing w:val="-4"/>
              </w:rPr>
              <w:t>Свиридова</w:t>
            </w:r>
            <w:r>
              <w:rPr>
                <w:rFonts w:asciiTheme="majorBidi" w:hAnsiTheme="majorBidi" w:cstheme="majorBidi"/>
                <w:spacing w:val="-4"/>
              </w:rPr>
              <w:t>»</w:t>
            </w:r>
          </w:p>
        </w:tc>
        <w:tc>
          <w:tcPr>
            <w:tcW w:w="1289" w:type="dxa"/>
          </w:tcPr>
          <w:p w:rsidR="00885E80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18" w:type="dxa"/>
          </w:tcPr>
          <w:p w:rsidR="00885E80" w:rsidRDefault="00885E80" w:rsidP="00046A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46AF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885E80" w:rsidRPr="006D1500" w:rsidRDefault="007F7C26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ос дня рождения тувинского писателя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Монгуш Васили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Бора-Хооевич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885E80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8" w:type="dxa"/>
          </w:tcPr>
          <w:p w:rsidR="00885E80" w:rsidRDefault="00885E80" w:rsidP="00046A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  <w:r w:rsidR="00046AFC">
              <w:rPr>
                <w:rFonts w:ascii="Times New Roman" w:hAnsi="Times New Roman" w:cs="Times New Roman"/>
                <w:sz w:val="24"/>
                <w:szCs w:val="24"/>
              </w:rPr>
              <w:t>родного языка и литературы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885E80" w:rsidRPr="006D1500" w:rsidRDefault="007F7C26" w:rsidP="007F7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2A16A0" w:rsidRPr="0011663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тографий «По дорогам войны»</w:t>
            </w:r>
          </w:p>
        </w:tc>
        <w:tc>
          <w:tcPr>
            <w:tcW w:w="1289" w:type="dxa"/>
          </w:tcPr>
          <w:p w:rsidR="00885E80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6" w:type="dxa"/>
          </w:tcPr>
          <w:p w:rsidR="00885E80" w:rsidRDefault="007F7C26" w:rsidP="006426A1">
            <w:pPr>
              <w:pStyle w:val="a3"/>
              <w:ind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Татаринцев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885E80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046AF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8" w:type="dxa"/>
          </w:tcPr>
          <w:p w:rsidR="00885E80" w:rsidRDefault="002922AE" w:rsidP="002922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2922AE" w:rsidRDefault="002922AE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Pr="00A63D9F" w:rsidRDefault="00885E80" w:rsidP="006426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родительский всеобуч 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дела вместе с семь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конкурс 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Pr="00EA0A31" w:rsidRDefault="00885E80" w:rsidP="006426A1">
            <w:pPr>
              <w:pStyle w:val="a3"/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творительная акция «Апельсин»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</w:t>
            </w:r>
            <w:r w:rsidR="002922AE">
              <w:rPr>
                <w:rFonts w:ascii="Times New Roman" w:eastAsia="Calibri" w:hAnsi="Times New Roman" w:cs="Times New Roman"/>
                <w:sz w:val="24"/>
                <w:szCs w:val="24"/>
              </w:rPr>
              <w:t>огодняя мастерская», «Снежинка», Конкурс стенгазет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ЗО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B6323B" w:rsidRPr="00E9180B" w:rsidRDefault="00B6323B" w:rsidP="00B63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ППП. Профилактика ранней беременности.</w:t>
            </w:r>
          </w:p>
          <w:p w:rsidR="00885E80" w:rsidRPr="0004068D" w:rsidRDefault="00B6323B" w:rsidP="00B6323B">
            <w:pPr>
              <w:pStyle w:val="TableParagraph"/>
              <w:spacing w:line="275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детей и подростков. Стоп СПИД.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Pr="00322571" w:rsidRDefault="00885E80" w:rsidP="006426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57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885E80" w:rsidRPr="00A63D9F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учитель истори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 школьников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1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, классные руководители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B1291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а с работниками пожарный-спастельной части г. Ак-Довурак ПЧ-№3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A0" w:rsidRPr="00A63D9F" w:rsidTr="00B12910">
        <w:tc>
          <w:tcPr>
            <w:tcW w:w="568" w:type="dxa"/>
          </w:tcPr>
          <w:p w:rsidR="002A16A0" w:rsidRDefault="00B1291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2A16A0" w:rsidRDefault="002A16A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организациям сумона Аксы-Барлык</w:t>
            </w:r>
          </w:p>
        </w:tc>
        <w:tc>
          <w:tcPr>
            <w:tcW w:w="1289" w:type="dxa"/>
          </w:tcPr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31" w:type="dxa"/>
          </w:tcPr>
          <w:p w:rsidR="002A16A0" w:rsidRDefault="00D05B6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18" w:type="dxa"/>
          </w:tcPr>
          <w:p w:rsidR="002A16A0" w:rsidRDefault="002A16A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 соревнований по баскетболу 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885E80" w:rsidRPr="00A63D9F" w:rsidTr="00B12910">
        <w:tc>
          <w:tcPr>
            <w:tcW w:w="10112" w:type="dxa"/>
            <w:gridSpan w:val="5"/>
          </w:tcPr>
          <w:p w:rsidR="00885E80" w:rsidRPr="0019361D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1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и социальные медиа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ыпуск школьной газеты «Утро понедельника»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</w:tc>
        <w:tc>
          <w:tcPr>
            <w:tcW w:w="241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EA0A31" w:rsidTr="00B12910">
        <w:tc>
          <w:tcPr>
            <w:tcW w:w="10112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23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заочный конкурс на лучшую экспозицию музеев образовательных учреждений Республики Тыва «Герой Отечества», посвященного Дню Героев Отечества</w:t>
            </w:r>
          </w:p>
        </w:tc>
        <w:tc>
          <w:tcPr>
            <w:tcW w:w="128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школы, учителя предметник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и работ 90-летию юбиляра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тувинского писателя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Серен-оол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ргал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лчакович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31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их писателей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ерлиг-оол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ашкынмаевич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Шоома Молосколович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9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885E8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18" w:type="dxa"/>
          </w:tcPr>
          <w:p w:rsidR="00885E8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2A16A0" w:rsidRPr="00A63D9F" w:rsidTr="00B12910">
        <w:tc>
          <w:tcPr>
            <w:tcW w:w="568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6" w:type="dxa"/>
          </w:tcPr>
          <w:p w:rsidR="002A16A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тувинского писателя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Комбу Сайлыкмаа Салчаковн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89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2A16A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8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2A16A0" w:rsidRPr="00A63D9F" w:rsidTr="00B12910">
        <w:tc>
          <w:tcPr>
            <w:tcW w:w="568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2A16A0" w:rsidRDefault="002922AE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тувинского писателя 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>Салчак Васили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16A0"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вырович</w:t>
            </w:r>
            <w:r w:rsidR="002A16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9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2418" w:type="dxa"/>
          </w:tcPr>
          <w:p w:rsidR="002A16A0" w:rsidRDefault="00C810E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7F7C26" w:rsidRDefault="007F7C26" w:rsidP="00EB13A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E80" w:rsidRPr="00E13FBB" w:rsidRDefault="00885E80" w:rsidP="00EB13A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FBB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885E80" w:rsidRPr="009F123B" w:rsidRDefault="00885E80" w:rsidP="00885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66">
        <w:rPr>
          <w:rFonts w:ascii="Times New Roman" w:hAnsi="Times New Roman" w:cs="Times New Roman"/>
          <w:b/>
          <w:sz w:val="24"/>
          <w:szCs w:val="24"/>
        </w:rPr>
        <w:t xml:space="preserve">Месяч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ско-правового воспитания </w:t>
      </w:r>
      <w:r w:rsidRPr="00453D66">
        <w:rPr>
          <w:rFonts w:ascii="Times New Roman" w:hAnsi="Times New Roman" w:cs="Times New Roman"/>
          <w:b/>
          <w:sz w:val="24"/>
          <w:szCs w:val="24"/>
        </w:rPr>
        <w:t>«Мы-граждане России!»</w:t>
      </w:r>
    </w:p>
    <w:tbl>
      <w:tblPr>
        <w:tblStyle w:val="a4"/>
        <w:tblW w:w="10052" w:type="dxa"/>
        <w:tblInd w:w="-147" w:type="dxa"/>
        <w:tblLook w:val="04A0" w:firstRow="1" w:lastRow="0" w:firstColumn="1" w:lastColumn="0" w:noHBand="0" w:noVBand="1"/>
      </w:tblPr>
      <w:tblGrid>
        <w:gridCol w:w="568"/>
        <w:gridCol w:w="4593"/>
        <w:gridCol w:w="1204"/>
        <w:gridCol w:w="1638"/>
        <w:gridCol w:w="2049"/>
      </w:tblGrid>
      <w:tr w:rsidR="00885E80" w:rsidRPr="00715E62" w:rsidTr="00B12910">
        <w:tc>
          <w:tcPr>
            <w:tcW w:w="56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593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204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63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052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204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AD4913" w:rsidRPr="00A63D9F" w:rsidTr="00B12910">
        <w:tc>
          <w:tcPr>
            <w:tcW w:w="568" w:type="dxa"/>
          </w:tcPr>
          <w:p w:rsidR="00AD4913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AD4913" w:rsidRPr="00E267D4" w:rsidRDefault="00AD4913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204" w:type="dxa"/>
          </w:tcPr>
          <w:p w:rsidR="00AD4913" w:rsidRDefault="00AD4913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  <w:tc>
          <w:tcPr>
            <w:tcW w:w="2049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D4913" w:rsidRPr="00A63D9F" w:rsidTr="00B12910">
        <w:tc>
          <w:tcPr>
            <w:tcW w:w="568" w:type="dxa"/>
          </w:tcPr>
          <w:p w:rsidR="00AD4913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AD4913" w:rsidRPr="00E267D4" w:rsidRDefault="00AD4913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204" w:type="dxa"/>
          </w:tcPr>
          <w:p w:rsidR="00AD4913" w:rsidRDefault="00AD4913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  <w:tc>
          <w:tcPr>
            <w:tcW w:w="2049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D4913" w:rsidRPr="00A63D9F" w:rsidTr="00B12910">
        <w:tc>
          <w:tcPr>
            <w:tcW w:w="568" w:type="dxa"/>
          </w:tcPr>
          <w:p w:rsidR="00AD4913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AD4913" w:rsidRDefault="00AD4913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204" w:type="dxa"/>
          </w:tcPr>
          <w:p w:rsidR="00AD4913" w:rsidRDefault="00AD4913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  <w:tc>
          <w:tcPr>
            <w:tcW w:w="2049" w:type="dxa"/>
          </w:tcPr>
          <w:p w:rsidR="00AD4913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6426A1" w:rsidRPr="00A63D9F" w:rsidTr="00B12910">
        <w:tc>
          <w:tcPr>
            <w:tcW w:w="568" w:type="dxa"/>
          </w:tcPr>
          <w:p w:rsidR="006426A1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6426A1" w:rsidRPr="00B76AE9" w:rsidRDefault="006426A1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родная школа - Татьянин день» </w:t>
            </w:r>
          </w:p>
        </w:tc>
        <w:tc>
          <w:tcPr>
            <w:tcW w:w="1204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38" w:type="dxa"/>
          </w:tcPr>
          <w:p w:rsidR="006426A1" w:rsidRPr="00A63D9F" w:rsidRDefault="006426A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9" w:type="dxa"/>
          </w:tcPr>
          <w:p w:rsidR="006426A1" w:rsidRPr="00A63D9F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6426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3E6" w:rsidRPr="00A63D9F" w:rsidTr="00B12910">
        <w:tc>
          <w:tcPr>
            <w:tcW w:w="568" w:type="dxa"/>
          </w:tcPr>
          <w:p w:rsidR="00C873E6" w:rsidRPr="00A63D9F" w:rsidRDefault="00B12910" w:rsidP="009659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:rsidR="00C873E6" w:rsidRDefault="00C873E6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E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204" w:type="dxa"/>
          </w:tcPr>
          <w:p w:rsidR="00C873E6" w:rsidRDefault="00C873E6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638" w:type="dxa"/>
          </w:tcPr>
          <w:p w:rsidR="00C873E6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9" w:type="dxa"/>
          </w:tcPr>
          <w:p w:rsidR="00C873E6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873E6" w:rsidRPr="00A63D9F" w:rsidTr="00B12910">
        <w:tc>
          <w:tcPr>
            <w:tcW w:w="568" w:type="dxa"/>
          </w:tcPr>
          <w:p w:rsidR="00C873E6" w:rsidRPr="00A63D9F" w:rsidRDefault="00B12910" w:rsidP="009659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:rsidR="00C873E6" w:rsidRPr="00E267D4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кция памяти «Блокадный хлеб</w:t>
            </w:r>
            <w:r w:rsidR="006A5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C873E6" w:rsidRPr="00A63D9F" w:rsidRDefault="00C873E6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C873E6" w:rsidRPr="00A63D9F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49" w:type="dxa"/>
          </w:tcPr>
          <w:p w:rsidR="00C873E6" w:rsidRPr="00A63D9F" w:rsidRDefault="00AD491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171A7B" w:rsidRPr="00A63D9F" w:rsidTr="00B12910">
        <w:tc>
          <w:tcPr>
            <w:tcW w:w="568" w:type="dxa"/>
          </w:tcPr>
          <w:p w:rsidR="00171A7B" w:rsidRDefault="00B12910" w:rsidP="009659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171A7B" w:rsidRPr="00171A7B" w:rsidRDefault="00171A7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A7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ждество</w:t>
            </w:r>
            <w:r w:rsidRPr="00171A7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171A7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Христово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(по плану)</w:t>
            </w:r>
          </w:p>
        </w:tc>
        <w:tc>
          <w:tcPr>
            <w:tcW w:w="1204" w:type="dxa"/>
          </w:tcPr>
          <w:p w:rsidR="00171A7B" w:rsidRDefault="00171A7B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171A7B" w:rsidRDefault="00171A7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049" w:type="dxa"/>
          </w:tcPr>
          <w:p w:rsidR="00171A7B" w:rsidRDefault="00171A7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3E6" w:rsidRPr="00A63D9F" w:rsidTr="00B12910">
        <w:tc>
          <w:tcPr>
            <w:tcW w:w="10052" w:type="dxa"/>
            <w:gridSpan w:val="5"/>
          </w:tcPr>
          <w:p w:rsidR="00C873E6" w:rsidRDefault="00C873E6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C873E6" w:rsidRPr="00A63D9F" w:rsidTr="00B12910">
        <w:tc>
          <w:tcPr>
            <w:tcW w:w="568" w:type="dxa"/>
          </w:tcPr>
          <w:p w:rsidR="00C873E6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C873E6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204" w:type="dxa"/>
          </w:tcPr>
          <w:p w:rsidR="00C873E6" w:rsidRDefault="00C873E6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C873E6" w:rsidRDefault="00C873E6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2049" w:type="dxa"/>
          </w:tcPr>
          <w:p w:rsidR="00C873E6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3E6" w:rsidRPr="00A63D9F" w:rsidTr="00B12910">
        <w:tc>
          <w:tcPr>
            <w:tcW w:w="568" w:type="dxa"/>
          </w:tcPr>
          <w:p w:rsidR="00C873E6" w:rsidRPr="00A63D9F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C873E6" w:rsidRDefault="00C873E6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 xml:space="preserve">Этическая беседа «У воспитанных ребят </w:t>
            </w:r>
            <w:r w:rsidR="002B5419">
              <w:rPr>
                <w:rFonts w:ascii="Times New Roman" w:hAnsi="Times New Roman" w:cs="Times New Roman"/>
                <w:sz w:val="24"/>
                <w:szCs w:val="24"/>
              </w:rPr>
              <w:t>все дела идут на лад» (1-2 кл.):</w:t>
            </w:r>
          </w:p>
          <w:p w:rsidR="00C873E6" w:rsidRDefault="00C873E6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Мы в ответе за свои поступки (3-4 кл.); </w:t>
            </w:r>
          </w:p>
          <w:p w:rsidR="00C873E6" w:rsidRDefault="00C873E6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 xml:space="preserve">- Час общения «Уголовная ответственность несовершеннолетних» (5-6 кл.); </w:t>
            </w:r>
          </w:p>
          <w:p w:rsidR="00C873E6" w:rsidRPr="001D6D14" w:rsidRDefault="00C873E6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одросток и закон» (7-9 кл.); </w:t>
            </w:r>
          </w:p>
        </w:tc>
        <w:tc>
          <w:tcPr>
            <w:tcW w:w="1204" w:type="dxa"/>
          </w:tcPr>
          <w:p w:rsidR="00C873E6" w:rsidRPr="00A63D9F" w:rsidRDefault="00C873E6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C873E6" w:rsidRPr="00A63D9F" w:rsidRDefault="00C873E6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9" w:type="dxa"/>
          </w:tcPr>
          <w:p w:rsidR="00C873E6" w:rsidRPr="00A63D9F" w:rsidRDefault="00C873E6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5A23" w:rsidRPr="00A63D9F" w:rsidTr="00B12910">
        <w:tc>
          <w:tcPr>
            <w:tcW w:w="568" w:type="dxa"/>
          </w:tcPr>
          <w:p w:rsidR="006A5A23" w:rsidRDefault="006A5A2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6A5A23" w:rsidRPr="006A5A23" w:rsidRDefault="006A5A23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A5A23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204" w:type="dxa"/>
          </w:tcPr>
          <w:p w:rsidR="006A5A23" w:rsidRDefault="006A5A23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6A5A23" w:rsidRDefault="006A5A23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49" w:type="dxa"/>
          </w:tcPr>
          <w:p w:rsidR="006A5A23" w:rsidRDefault="006A5A2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C3431" w:rsidRPr="00A63D9F" w:rsidTr="00B12910">
        <w:tc>
          <w:tcPr>
            <w:tcW w:w="568" w:type="dxa"/>
          </w:tcPr>
          <w:p w:rsidR="003C3431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3C3431" w:rsidRDefault="003C3431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уроки финансовой грамотности</w:t>
            </w:r>
          </w:p>
          <w:p w:rsidR="00B12910" w:rsidRDefault="00B12910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910" w:rsidRPr="006A5A23" w:rsidRDefault="00B12910" w:rsidP="006426A1">
            <w:pPr>
              <w:pStyle w:val="TableParagraph"/>
              <w:ind w:left="7" w:righ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3C3431" w:rsidRDefault="003C3431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3C3431" w:rsidRDefault="003C3431" w:rsidP="00AD49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049" w:type="dxa"/>
          </w:tcPr>
          <w:p w:rsidR="003C3431" w:rsidRDefault="003C343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E6" w:rsidRPr="00A63D9F" w:rsidTr="00B12910">
        <w:tc>
          <w:tcPr>
            <w:tcW w:w="10052" w:type="dxa"/>
            <w:gridSpan w:val="5"/>
          </w:tcPr>
          <w:p w:rsidR="00C873E6" w:rsidRPr="00EA0A31" w:rsidRDefault="00C873E6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4D3C24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. 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2B5419" w:rsidRPr="004D3C24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Россия мои горизонты», «Орлята России»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2B5419" w:rsidRDefault="002B5419" w:rsidP="002B5419">
            <w:r w:rsidRPr="00AC44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2B5419" w:rsidRPr="004D3C24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2B5419" w:rsidRDefault="002B5419" w:rsidP="002B5419">
            <w:r w:rsidRPr="00AC44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5E367C" w:rsidRDefault="005E367C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E267D4" w:rsidRDefault="005E367C" w:rsidP="002B5419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свобождения Ленинграда от фашистской блокады;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38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49" w:type="dxa"/>
          </w:tcPr>
          <w:p w:rsidR="002B5419" w:rsidRPr="00A63D9F" w:rsidRDefault="00FA27AC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2B5419" w:rsidRPr="00E267D4" w:rsidRDefault="00FA27AC" w:rsidP="002B5419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Аушвиц-Биркенау (Освенцима) – День памяти жертв Холокоста 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38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49" w:type="dxa"/>
          </w:tcPr>
          <w:p w:rsidR="002B5419" w:rsidRPr="00A63D9F" w:rsidRDefault="00FA27AC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2B5419" w:rsidRPr="00AA5F29" w:rsidRDefault="00FA27AC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, публициста и журналиста М.Е. Салтыкова-Щедрина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38" w:type="dxa"/>
          </w:tcPr>
          <w:p w:rsidR="002B5419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2B5419" w:rsidRPr="00AA5F29" w:rsidRDefault="00FA27AC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Л.Эйлера по математике для 8 классов</w:t>
            </w:r>
          </w:p>
        </w:tc>
        <w:tc>
          <w:tcPr>
            <w:tcW w:w="1204" w:type="dxa"/>
          </w:tcPr>
          <w:p w:rsidR="002B5419" w:rsidRPr="00A63D9F" w:rsidRDefault="002B5419" w:rsidP="00FA27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2B5419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049" w:type="dxa"/>
          </w:tcPr>
          <w:p w:rsidR="002B5419" w:rsidRPr="00A63D9F" w:rsidRDefault="002B5419" w:rsidP="00FA27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FA27A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FA27AC" w:rsidRPr="00AA5F29" w:rsidRDefault="00FA27AC" w:rsidP="00FA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мандный турнир «Математические бои» среди 5-8 классов;</w:t>
            </w:r>
          </w:p>
        </w:tc>
        <w:tc>
          <w:tcPr>
            <w:tcW w:w="1204" w:type="dxa"/>
          </w:tcPr>
          <w:p w:rsidR="002B5419" w:rsidRPr="00A63D9F" w:rsidRDefault="00FA27AC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38" w:type="dxa"/>
          </w:tcPr>
          <w:p w:rsidR="002B5419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049" w:type="dxa"/>
          </w:tcPr>
          <w:p w:rsidR="002B5419" w:rsidRPr="00A63D9F" w:rsidRDefault="002B5419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3C343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:rsidR="002B5419" w:rsidRPr="00AA5F29" w:rsidRDefault="00FA27AC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Дж.Кл Максвелла для учеников 7-8 классов</w:t>
            </w:r>
          </w:p>
        </w:tc>
        <w:tc>
          <w:tcPr>
            <w:tcW w:w="1204" w:type="dxa"/>
          </w:tcPr>
          <w:p w:rsidR="002B5419" w:rsidRPr="00A63D9F" w:rsidRDefault="00FA27AC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38" w:type="dxa"/>
          </w:tcPr>
          <w:p w:rsidR="002B5419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049" w:type="dxa"/>
          </w:tcPr>
          <w:p w:rsidR="002B5419" w:rsidRPr="00A63D9F" w:rsidRDefault="002B5419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A63D9F" w:rsidRDefault="003C3431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с родителями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38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EA0A31" w:rsidRDefault="002B5419" w:rsidP="002B5419">
            <w:pPr>
              <w:pStyle w:val="a3"/>
              <w:ind w:firstLine="34"/>
              <w:rPr>
                <w:rFonts w:eastAsia="Calibri"/>
                <w:sz w:val="20"/>
                <w:szCs w:val="20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Дежур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93" w:type="dxa"/>
          </w:tcPr>
          <w:p w:rsidR="002B5419" w:rsidRPr="00AA5F29" w:rsidRDefault="002B5419" w:rsidP="002B541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Мой внешный вид-вид школы»</w:t>
            </w:r>
          </w:p>
        </w:tc>
        <w:tc>
          <w:tcPr>
            <w:tcW w:w="1204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049" w:type="dxa"/>
          </w:tcPr>
          <w:p w:rsidR="002B5419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E267D4" w:rsidRDefault="003C3431" w:rsidP="003C34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</w:t>
            </w:r>
            <w:r w:rsidR="002B5419"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Зарница»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3.02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2B5419" w:rsidRPr="00E267D4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«Минута детского телефона доверия»  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8.01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3" w:type="dxa"/>
          </w:tcPr>
          <w:p w:rsidR="002B5419" w:rsidRPr="00AA5F29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60F">
              <w:rPr>
                <w:rFonts w:ascii="Times New Roman" w:hAnsi="Times New Roman" w:cs="Times New Roman"/>
                <w:sz w:val="24"/>
                <w:szCs w:val="24"/>
              </w:rPr>
              <w:t>Рейды по семьям учащихся «группы риска», учащихся  состоящих на различных профилактических учетах</w:t>
            </w:r>
          </w:p>
        </w:tc>
        <w:tc>
          <w:tcPr>
            <w:tcW w:w="1204" w:type="dxa"/>
          </w:tcPr>
          <w:p w:rsidR="002B5419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049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2B5419" w:rsidRPr="00B4260F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авилам ПДД Акция «Внимание-дети!»</w:t>
            </w:r>
          </w:p>
        </w:tc>
        <w:tc>
          <w:tcPr>
            <w:tcW w:w="1204" w:type="dxa"/>
          </w:tcPr>
          <w:p w:rsidR="002B5419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Ж, классыне руководители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66019B" w:rsidRPr="00EA0A31" w:rsidRDefault="002B5419" w:rsidP="006601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Default="003C3431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</w:t>
            </w:r>
          </w:p>
        </w:tc>
        <w:tc>
          <w:tcPr>
            <w:tcW w:w="1204" w:type="dxa"/>
          </w:tcPr>
          <w:p w:rsidR="002B5419" w:rsidRPr="00A63D9F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19" w:rsidRPr="00A63D9F" w:rsidTr="00B12910">
        <w:tc>
          <w:tcPr>
            <w:tcW w:w="568" w:type="dxa"/>
          </w:tcPr>
          <w:p w:rsidR="002B5419" w:rsidRPr="006A5A23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66019B" w:rsidRDefault="003C3431" w:rsidP="006601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классных часов</w:t>
            </w:r>
          </w:p>
          <w:p w:rsidR="0066019B" w:rsidRDefault="0066019B" w:rsidP="006601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9B" w:rsidRDefault="0066019B" w:rsidP="006601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9B" w:rsidRPr="006A5A23" w:rsidRDefault="0066019B" w:rsidP="006601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2B5419" w:rsidRPr="006A5A23" w:rsidRDefault="003C3431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6A5A23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B5419" w:rsidRPr="006A5A23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B5419" w:rsidRPr="0038150D" w:rsidRDefault="002B5419" w:rsidP="002B5419">
            <w:pPr>
              <w:pStyle w:val="TableParagraph"/>
              <w:tabs>
                <w:tab w:val="left" w:pos="246"/>
              </w:tabs>
              <w:ind w:left="0"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38150D">
              <w:rPr>
                <w:rFonts w:ascii="Times New Roman" w:hAnsi="Times New Roman" w:cs="Times New Roman"/>
                <w:sz w:val="24"/>
                <w:szCs w:val="24"/>
              </w:rPr>
              <w:t>Мероприятия по Шорт-треку</w:t>
            </w:r>
          </w:p>
          <w:p w:rsidR="0066019B" w:rsidRPr="00AA5F29" w:rsidRDefault="002B5419" w:rsidP="006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0D">
              <w:rPr>
                <w:rFonts w:ascii="Times New Roman" w:hAnsi="Times New Roman" w:cs="Times New Roman"/>
                <w:sz w:val="24"/>
                <w:szCs w:val="24"/>
              </w:rPr>
              <w:t xml:space="preserve"> «М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Pr="00381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4" w:type="dxa"/>
          </w:tcPr>
          <w:p w:rsidR="002B5419" w:rsidRPr="00AA5F29" w:rsidRDefault="002B5419" w:rsidP="002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B5419" w:rsidRPr="00A63D9F" w:rsidTr="00B12910">
        <w:tc>
          <w:tcPr>
            <w:tcW w:w="10052" w:type="dxa"/>
            <w:gridSpan w:val="5"/>
          </w:tcPr>
          <w:p w:rsidR="002B5419" w:rsidRPr="00EA0A31" w:rsidRDefault="002B5419" w:rsidP="002B54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2B5419" w:rsidRPr="00A63D9F" w:rsidTr="00B12910">
        <w:tc>
          <w:tcPr>
            <w:tcW w:w="56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2B5419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204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38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2B5419" w:rsidRPr="00A63D9F" w:rsidRDefault="002B5419" w:rsidP="002B54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85E80" w:rsidRDefault="00885E80" w:rsidP="00885E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80" w:rsidRPr="00E13FBB" w:rsidRDefault="00885E80" w:rsidP="00E13FB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FBB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885E80" w:rsidRPr="00453D66" w:rsidRDefault="00885E80" w:rsidP="00885E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66">
        <w:rPr>
          <w:rFonts w:ascii="Times New Roman" w:hAnsi="Times New Roman" w:cs="Times New Roman"/>
          <w:b/>
          <w:sz w:val="24"/>
          <w:szCs w:val="24"/>
        </w:rPr>
        <w:t xml:space="preserve">Месячник патриотического воспитания </w:t>
      </w:r>
      <w:r w:rsidR="0066019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53D66">
        <w:rPr>
          <w:rFonts w:ascii="Times New Roman" w:eastAsia="Calibri" w:hAnsi="Times New Roman" w:cs="Times New Roman"/>
          <w:b/>
          <w:sz w:val="24"/>
          <w:szCs w:val="24"/>
        </w:rPr>
        <w:t>В жизни всегда есть место подвигу»</w:t>
      </w:r>
    </w:p>
    <w:p w:rsidR="00885E80" w:rsidRPr="00453D66" w:rsidRDefault="00885E80" w:rsidP="00885E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93" w:type="dxa"/>
        <w:tblInd w:w="-147" w:type="dxa"/>
        <w:tblLook w:val="04A0" w:firstRow="1" w:lastRow="0" w:firstColumn="1" w:lastColumn="0" w:noHBand="0" w:noVBand="1"/>
      </w:tblPr>
      <w:tblGrid>
        <w:gridCol w:w="568"/>
        <w:gridCol w:w="4638"/>
        <w:gridCol w:w="1307"/>
        <w:gridCol w:w="1531"/>
        <w:gridCol w:w="2049"/>
      </w:tblGrid>
      <w:tr w:rsidR="00885E80" w:rsidRPr="00715E62" w:rsidTr="00B12910">
        <w:tc>
          <w:tcPr>
            <w:tcW w:w="56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63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07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093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307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, учитель истории, соцпедагог</w:t>
            </w:r>
          </w:p>
        </w:tc>
      </w:tr>
      <w:tr w:rsidR="00D61914" w:rsidRPr="00A63D9F" w:rsidTr="00B12910">
        <w:tc>
          <w:tcPr>
            <w:tcW w:w="568" w:type="dxa"/>
          </w:tcPr>
          <w:p w:rsidR="00D61914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D61914" w:rsidRPr="00E267D4" w:rsidRDefault="00D61914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 (биологии, химии, физики, географии)</w:t>
            </w:r>
          </w:p>
        </w:tc>
        <w:tc>
          <w:tcPr>
            <w:tcW w:w="1307" w:type="dxa"/>
          </w:tcPr>
          <w:p w:rsidR="00D61914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D61914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  <w:tc>
          <w:tcPr>
            <w:tcW w:w="2049" w:type="dxa"/>
          </w:tcPr>
          <w:p w:rsidR="00D61914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</w:t>
            </w:r>
            <w:r w:rsidR="00DA60F9">
              <w:rPr>
                <w:rFonts w:ascii="Times New Roman" w:hAnsi="Times New Roman" w:cs="Times New Roman"/>
                <w:sz w:val="24"/>
                <w:szCs w:val="24"/>
              </w:rPr>
              <w:t>ии, химии, физики, географии</w:t>
            </w:r>
          </w:p>
        </w:tc>
      </w:tr>
      <w:tr w:rsidR="00D61914" w:rsidRPr="00A63D9F" w:rsidTr="00B12910">
        <w:tc>
          <w:tcPr>
            <w:tcW w:w="568" w:type="dxa"/>
          </w:tcPr>
          <w:p w:rsidR="00D61914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D61914" w:rsidRPr="00E267D4" w:rsidRDefault="00D61914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стетического цикла</w:t>
            </w:r>
          </w:p>
        </w:tc>
        <w:tc>
          <w:tcPr>
            <w:tcW w:w="1307" w:type="dxa"/>
          </w:tcPr>
          <w:p w:rsidR="00D61914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D61914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  <w:tc>
          <w:tcPr>
            <w:tcW w:w="2049" w:type="dxa"/>
          </w:tcPr>
          <w:p w:rsidR="00D61914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, физической культуры</w:t>
            </w:r>
          </w:p>
        </w:tc>
      </w:tr>
      <w:tr w:rsidR="00D61914" w:rsidRPr="00A63D9F" w:rsidTr="00B12910">
        <w:tc>
          <w:tcPr>
            <w:tcW w:w="568" w:type="dxa"/>
          </w:tcPr>
          <w:p w:rsidR="00D61914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D61914" w:rsidRPr="004F1807" w:rsidRDefault="00D61914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307" w:type="dxa"/>
          </w:tcPr>
          <w:p w:rsidR="00D61914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D61914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2049" w:type="dxa"/>
          </w:tcPr>
          <w:p w:rsidR="00D61914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885E80" w:rsidRPr="004F1807" w:rsidRDefault="00885E80" w:rsidP="006426A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807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Шагаа. Масленица (по плану)</w:t>
            </w:r>
          </w:p>
          <w:p w:rsidR="00885E80" w:rsidRPr="004F1807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D6191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педагог</w:t>
            </w:r>
          </w:p>
        </w:tc>
      </w:tr>
      <w:tr w:rsidR="00DA60F9" w:rsidRPr="00A63D9F" w:rsidTr="00B12910">
        <w:tc>
          <w:tcPr>
            <w:tcW w:w="568" w:type="dxa"/>
          </w:tcPr>
          <w:p w:rsidR="00DA60F9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2910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10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A60F9" w:rsidRPr="004F1807" w:rsidRDefault="00F53CAE" w:rsidP="006426A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жества и защитников О</w:t>
            </w:r>
            <w:r w:rsidR="00DA60F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307" w:type="dxa"/>
          </w:tcPr>
          <w:p w:rsidR="00DA60F9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DA60F9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2049" w:type="dxa"/>
          </w:tcPr>
          <w:p w:rsidR="00DA60F9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, ЗДВР</w:t>
            </w:r>
          </w:p>
        </w:tc>
      </w:tr>
      <w:tr w:rsidR="00885E80" w:rsidRPr="00EA0A31" w:rsidTr="00B12910">
        <w:tc>
          <w:tcPr>
            <w:tcW w:w="10093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885E80" w:rsidRPr="00361881" w:rsidRDefault="003C3431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307" w:type="dxa"/>
          </w:tcPr>
          <w:p w:rsidR="00885E80" w:rsidRPr="00A63D9F" w:rsidRDefault="003C343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3C343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049" w:type="dxa"/>
          </w:tcPr>
          <w:p w:rsidR="00885E80" w:rsidRPr="00A63D9F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3431" w:rsidRPr="00A63D9F" w:rsidTr="00B12910">
        <w:tc>
          <w:tcPr>
            <w:tcW w:w="568" w:type="dxa"/>
          </w:tcPr>
          <w:p w:rsidR="003C3431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3C3431" w:rsidRDefault="003C3431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307" w:type="dxa"/>
          </w:tcPr>
          <w:p w:rsidR="003C3431" w:rsidRPr="00A63D9F" w:rsidRDefault="003C343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C3431" w:rsidRPr="00A63D9F" w:rsidRDefault="003C3431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2</w:t>
            </w:r>
          </w:p>
        </w:tc>
        <w:tc>
          <w:tcPr>
            <w:tcW w:w="2049" w:type="dxa"/>
          </w:tcPr>
          <w:p w:rsidR="003C3431" w:rsidRPr="00A63D9F" w:rsidRDefault="00DA60F9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C3431" w:rsidRPr="00A63D9F" w:rsidTr="00B12910">
        <w:tc>
          <w:tcPr>
            <w:tcW w:w="568" w:type="dxa"/>
          </w:tcPr>
          <w:p w:rsidR="003C3431" w:rsidRPr="00A63D9F" w:rsidRDefault="00B12910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3C3431" w:rsidRPr="00361881" w:rsidRDefault="003C3431" w:rsidP="003C343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  <w:p w:rsidR="003C3431" w:rsidRPr="00361881" w:rsidRDefault="003C3431" w:rsidP="003C343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431" w:rsidRDefault="003C3431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3C3431" w:rsidRDefault="00D61914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C343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49" w:type="dxa"/>
          </w:tcPr>
          <w:p w:rsidR="003C3431" w:rsidRDefault="00DA60F9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</w:t>
            </w:r>
          </w:p>
        </w:tc>
      </w:tr>
      <w:tr w:rsidR="003C3431" w:rsidRPr="00A63D9F" w:rsidTr="00B12910">
        <w:tc>
          <w:tcPr>
            <w:tcW w:w="568" w:type="dxa"/>
          </w:tcPr>
          <w:p w:rsidR="003C3431" w:rsidRPr="00A63D9F" w:rsidRDefault="00B12910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3C3431" w:rsidRPr="00361881" w:rsidRDefault="003C3431" w:rsidP="003C343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3C3431" w:rsidRPr="00361881" w:rsidRDefault="003C3431" w:rsidP="003C343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C3431" w:rsidRPr="00A63D9F" w:rsidRDefault="003C3431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3C3431" w:rsidRPr="00A63D9F" w:rsidRDefault="003C3431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49" w:type="dxa"/>
          </w:tcPr>
          <w:p w:rsidR="003C3431" w:rsidRPr="00A63D9F" w:rsidRDefault="00DA60F9" w:rsidP="003C34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</w:tr>
      <w:tr w:rsidR="003C3431" w:rsidRPr="00EA0A31" w:rsidTr="00B12910">
        <w:tc>
          <w:tcPr>
            <w:tcW w:w="10093" w:type="dxa"/>
            <w:gridSpan w:val="5"/>
          </w:tcPr>
          <w:p w:rsidR="003C3431" w:rsidRPr="00EA0A31" w:rsidRDefault="003C3431" w:rsidP="003C34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Pr="004D3C24" w:rsidRDefault="00F53CAE" w:rsidP="00F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. 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F53CAE" w:rsidRPr="004D3C24" w:rsidRDefault="00F53CAE" w:rsidP="00F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Россия мои горизонты», «Орлята России»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F53CAE" w:rsidRDefault="00F53CAE" w:rsidP="00F53CAE">
            <w:r w:rsidRPr="00AC44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F53CAE" w:rsidRPr="004D3C24" w:rsidRDefault="00F53CAE" w:rsidP="00F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F53CAE" w:rsidRDefault="00F53CAE" w:rsidP="00F53CAE">
            <w:r w:rsidRPr="00AC44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3CAE" w:rsidRPr="00A63D9F" w:rsidTr="00B12910">
        <w:tc>
          <w:tcPr>
            <w:tcW w:w="10093" w:type="dxa"/>
            <w:gridSpan w:val="5"/>
          </w:tcPr>
          <w:p w:rsidR="00F53CAE" w:rsidRPr="0036188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 с участниками  локальных войн «Афганистан» </w:t>
            </w:r>
          </w:p>
          <w:p w:rsidR="00F53CAE" w:rsidRPr="00361881" w:rsidRDefault="00F53CAE" w:rsidP="00F53C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ЗД по ПП иБЖ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овательные экскурсии по достопримечательностям села</w:t>
            </w: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B12910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F53CAE" w:rsidRDefault="00F53CAE" w:rsidP="00F53CA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еспубликанский турнир по тувинским народным играм</w:t>
            </w:r>
          </w:p>
        </w:tc>
        <w:tc>
          <w:tcPr>
            <w:tcW w:w="1307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307" w:type="dxa"/>
          </w:tcPr>
          <w:p w:rsidR="00F53CAE" w:rsidRPr="00361881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049" w:type="dxa"/>
          </w:tcPr>
          <w:p w:rsidR="00F53CAE" w:rsidRPr="00361881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F53CAE" w:rsidRPr="00E267D4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1307" w:type="dxa"/>
          </w:tcPr>
          <w:p w:rsidR="00F53CAE" w:rsidRPr="00A63D9F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49" w:type="dxa"/>
          </w:tcPr>
          <w:p w:rsidR="00F53CAE" w:rsidRPr="00A63D9F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F53CAE" w:rsidRPr="00171A7B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-интернационалистов</w:t>
            </w:r>
          </w:p>
        </w:tc>
        <w:tc>
          <w:tcPr>
            <w:tcW w:w="1307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49" w:type="dxa"/>
          </w:tcPr>
          <w:p w:rsidR="00F53CAE" w:rsidRPr="00171A7B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B12910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F53CAE" w:rsidRDefault="000720D6" w:rsidP="00F53C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80-летие юбиляр</w:t>
            </w:r>
            <w:r w:rsidR="00F53CAE">
              <w:rPr>
                <w:rFonts w:ascii="Times New Roman" w:eastAsia="Calibri" w:hAnsi="Times New Roman" w:cs="Times New Roman"/>
                <w:sz w:val="24"/>
                <w:szCs w:val="24"/>
              </w:rPr>
              <w:t>а со дня рождения тувинского писателя М.С.Чкалова</w:t>
            </w:r>
          </w:p>
        </w:tc>
        <w:tc>
          <w:tcPr>
            <w:tcW w:w="1307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49" w:type="dxa"/>
          </w:tcPr>
          <w:p w:rsidR="00F53CAE" w:rsidRPr="00171A7B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B12910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F53CAE" w:rsidRDefault="00F53CAE" w:rsidP="00F53C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95  лет  со  дня  рождения  русского  писателя,  публициста и мемуариста Николая Семёновича Лескова</w:t>
            </w:r>
          </w:p>
        </w:tc>
        <w:tc>
          <w:tcPr>
            <w:tcW w:w="1307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049" w:type="dxa"/>
          </w:tcPr>
          <w:p w:rsidR="00F53CAE" w:rsidRPr="00171A7B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Default="00F53CAE" w:rsidP="00F53CAE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>Адазы.  Оглу.  Ада чурту (форум)</w:t>
            </w:r>
          </w:p>
          <w:p w:rsidR="00F53CAE" w:rsidRPr="00361881" w:rsidRDefault="00F53CAE" w:rsidP="00F53C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«Отец. Отчество, Отечество»</w:t>
            </w: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проекта «Моя цветущая школа», посадка рассад цветочных растений, Акция «Рассадные ящики»</w:t>
            </w: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наты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F53CAE" w:rsidRPr="00D9239B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39B">
              <w:rPr>
                <w:rFonts w:ascii="Times New Roman" w:hAnsi="Times New Roman" w:cs="Times New Roman"/>
                <w:sz w:val="24"/>
                <w:szCs w:val="24"/>
              </w:rPr>
              <w:t>День книгодарения</w:t>
            </w: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, хранители истории</w:t>
            </w: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>Рейд «Единая школьная форма»</w:t>
            </w:r>
          </w:p>
          <w:p w:rsidR="00F53CAE" w:rsidRPr="00361881" w:rsidRDefault="00F53CAE" w:rsidP="00F53CAE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13-18.02</w:t>
            </w:r>
          </w:p>
        </w:tc>
        <w:tc>
          <w:tcPr>
            <w:tcW w:w="2049" w:type="dxa"/>
          </w:tcPr>
          <w:p w:rsidR="00F53CAE" w:rsidRPr="00361881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F53CAE" w:rsidRPr="00361881" w:rsidRDefault="00F53CAE" w:rsidP="00F53C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чты «Валентинок»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4.02</w:t>
            </w:r>
          </w:p>
        </w:tc>
        <w:tc>
          <w:tcPr>
            <w:tcW w:w="2049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</w:tcPr>
          <w:p w:rsidR="00F53CAE" w:rsidRPr="00E267D4" w:rsidRDefault="00F53CAE" w:rsidP="00F53C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ая профилактическая акция «Пристегни себя и ребенка», Сбавь скорость-тебя ждут дома, «Водитель, на дороге дети!»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28.02</w:t>
            </w:r>
          </w:p>
        </w:tc>
        <w:tc>
          <w:tcPr>
            <w:tcW w:w="2049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ППиБ, ЮИД, Юнармия классы, 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2A7BB7" w:rsidRPr="00E9180B" w:rsidRDefault="00F53CAE" w:rsidP="002A7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BB7"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Стоп туберкулез. Туберкулинодиагностика.</w:t>
            </w:r>
          </w:p>
          <w:p w:rsidR="00F53CAE" w:rsidRDefault="002A7BB7" w:rsidP="002A7B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детей 15-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049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, классные руководители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B12910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F53CAE" w:rsidRDefault="00F53CAE" w:rsidP="00F53CA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ниторинг психологического здоровья обучающихся </w:t>
            </w:r>
          </w:p>
          <w:p w:rsidR="00F53CAE" w:rsidRPr="00D9239B" w:rsidRDefault="00F53CAE" w:rsidP="00F53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3C1215" w:rsidRDefault="00B12910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Pr="003C1215" w:rsidRDefault="00F53CAE" w:rsidP="00F53CA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5">
              <w:rPr>
                <w:rFonts w:ascii="Times New Roman" w:hAnsi="Times New Roman" w:cs="Times New Roman"/>
                <w:sz w:val="24"/>
                <w:szCs w:val="24"/>
              </w:rPr>
              <w:t>«Ярмарка профессий» Встреча работниками ПФР.</w:t>
            </w:r>
          </w:p>
        </w:tc>
        <w:tc>
          <w:tcPr>
            <w:tcW w:w="1307" w:type="dxa"/>
          </w:tcPr>
          <w:p w:rsidR="00F53CAE" w:rsidRPr="003C1215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Pr="003C1215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49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0D6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Pr="003C1215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Pr="004F1807" w:rsidRDefault="002A7BB7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Региональный этап Всероссийских соревнований школьников «Президентские состязания» по зимним видам спорта</w:t>
            </w:r>
          </w:p>
        </w:tc>
        <w:tc>
          <w:tcPr>
            <w:tcW w:w="1307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1" w:type="dxa"/>
          </w:tcPr>
          <w:p w:rsidR="00F53CAE" w:rsidRPr="00A63D9F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2</w:t>
            </w:r>
          </w:p>
        </w:tc>
        <w:tc>
          <w:tcPr>
            <w:tcW w:w="2049" w:type="dxa"/>
          </w:tcPr>
          <w:p w:rsidR="00F53CAE" w:rsidRPr="00A63D9F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культуры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F53CAE" w:rsidRPr="004F1807" w:rsidRDefault="002A7BB7" w:rsidP="00F53CAE">
            <w:pPr>
              <w:pStyle w:val="a3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Мини-футбол в школу</w:t>
            </w:r>
          </w:p>
        </w:tc>
        <w:tc>
          <w:tcPr>
            <w:tcW w:w="1307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53CAE" w:rsidRDefault="00F53CAE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49" w:type="dxa"/>
          </w:tcPr>
          <w:p w:rsidR="00F53CAE" w:rsidRDefault="000720D6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</w:tc>
      </w:tr>
      <w:tr w:rsidR="00F53CAE" w:rsidRPr="00A63D9F" w:rsidTr="00B12910">
        <w:tc>
          <w:tcPr>
            <w:tcW w:w="10093" w:type="dxa"/>
            <w:gridSpan w:val="5"/>
          </w:tcPr>
          <w:p w:rsidR="00F53CAE" w:rsidRPr="00142A93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9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</w:t>
            </w:r>
          </w:p>
        </w:tc>
      </w:tr>
      <w:tr w:rsidR="00F53CAE" w:rsidRPr="00A63D9F" w:rsidTr="00B12910">
        <w:tc>
          <w:tcPr>
            <w:tcW w:w="568" w:type="dxa"/>
          </w:tcPr>
          <w:p w:rsidR="00F53CAE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F53CAE" w:rsidRDefault="000720D6" w:rsidP="002A7BB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е слово» </w:t>
            </w:r>
            <w:r w:rsidR="002A7BB7" w:rsidRPr="0011663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й детской поэтессы, писательницы и сценариста Агнии Львовны Барто</w:t>
            </w:r>
          </w:p>
        </w:tc>
        <w:tc>
          <w:tcPr>
            <w:tcW w:w="1307" w:type="dxa"/>
          </w:tcPr>
          <w:p w:rsidR="00F53CAE" w:rsidRDefault="002A7BB7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8</w:t>
            </w:r>
          </w:p>
        </w:tc>
        <w:tc>
          <w:tcPr>
            <w:tcW w:w="1531" w:type="dxa"/>
          </w:tcPr>
          <w:p w:rsidR="00F53CAE" w:rsidRDefault="002A7BB7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049" w:type="dxa"/>
          </w:tcPr>
          <w:p w:rsidR="00F53CAE" w:rsidRDefault="00F53CAE" w:rsidP="000720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 внеурочной деятельности </w:t>
            </w:r>
            <w:r w:rsidR="000720D6"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:rsidR="00B12910" w:rsidRDefault="00B12910" w:rsidP="000720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10" w:rsidRDefault="00B12910" w:rsidP="000720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AE" w:rsidRPr="00EA0A31" w:rsidTr="00B12910">
        <w:tc>
          <w:tcPr>
            <w:tcW w:w="10093" w:type="dxa"/>
            <w:gridSpan w:val="5"/>
          </w:tcPr>
          <w:p w:rsidR="00F53CAE" w:rsidRPr="00EA0A31" w:rsidRDefault="00F53CAE" w:rsidP="00F53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культурный региональный компонент. Школьный музей</w:t>
            </w:r>
          </w:p>
        </w:tc>
      </w:tr>
      <w:tr w:rsidR="002A7BB7" w:rsidRPr="00A63D9F" w:rsidTr="00B12910">
        <w:tc>
          <w:tcPr>
            <w:tcW w:w="568" w:type="dxa"/>
          </w:tcPr>
          <w:p w:rsidR="002A7BB7" w:rsidRDefault="00B12910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2A7BB7" w:rsidRPr="002A7BB7" w:rsidRDefault="002A7BB7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Хомушку Матпа Сумб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7" w:type="dxa"/>
          </w:tcPr>
          <w:p w:rsidR="002A7BB7" w:rsidRDefault="006370BD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2A7BB7" w:rsidRDefault="002A7BB7" w:rsidP="00F53C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2A7BB7" w:rsidRDefault="006370BD" w:rsidP="00B129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885E80" w:rsidRPr="002A0DE3" w:rsidRDefault="00885E80" w:rsidP="00885E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80" w:rsidRPr="000720D6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0D6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885E80" w:rsidRPr="004E59AC" w:rsidRDefault="00885E80" w:rsidP="004E5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66">
        <w:rPr>
          <w:rFonts w:ascii="Times New Roman" w:hAnsi="Times New Roman" w:cs="Times New Roman"/>
          <w:b/>
          <w:sz w:val="24"/>
          <w:szCs w:val="24"/>
        </w:rPr>
        <w:t xml:space="preserve">  Здорового образа жизни</w:t>
      </w:r>
      <w:r w:rsidRPr="00453D66">
        <w:rPr>
          <w:rFonts w:ascii="Times New Roman" w:hAnsi="Times New Roman" w:cs="Times New Roman"/>
          <w:b/>
          <w:sz w:val="24"/>
          <w:szCs w:val="24"/>
        </w:rPr>
        <w:tab/>
        <w:t>«Я зд</w:t>
      </w:r>
      <w:r w:rsidR="004E59AC">
        <w:rPr>
          <w:rFonts w:ascii="Times New Roman" w:hAnsi="Times New Roman" w:cs="Times New Roman"/>
          <w:b/>
          <w:sz w:val="24"/>
          <w:szCs w:val="24"/>
        </w:rPr>
        <w:t>оровье берегу-сам себя помогу!»</w:t>
      </w:r>
    </w:p>
    <w:tbl>
      <w:tblPr>
        <w:tblStyle w:val="a4"/>
        <w:tblW w:w="10088" w:type="dxa"/>
        <w:tblInd w:w="-147" w:type="dxa"/>
        <w:tblLook w:val="04A0" w:firstRow="1" w:lastRow="0" w:firstColumn="1" w:lastColumn="0" w:noHBand="0" w:noVBand="1"/>
      </w:tblPr>
      <w:tblGrid>
        <w:gridCol w:w="568"/>
        <w:gridCol w:w="4610"/>
        <w:gridCol w:w="1330"/>
        <w:gridCol w:w="1531"/>
        <w:gridCol w:w="2049"/>
      </w:tblGrid>
      <w:tr w:rsidR="00885E80" w:rsidRPr="00715E62" w:rsidTr="00B12910">
        <w:tc>
          <w:tcPr>
            <w:tcW w:w="56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610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30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088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885E80" w:rsidRPr="0012692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330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Ж, классные руководител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885E80" w:rsidRPr="003B5DF8" w:rsidRDefault="00885E80" w:rsidP="006426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B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70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красоты и грации</w:t>
            </w:r>
          </w:p>
        </w:tc>
        <w:tc>
          <w:tcPr>
            <w:tcW w:w="1330" w:type="dxa"/>
          </w:tcPr>
          <w:p w:rsidR="00885E80" w:rsidRDefault="00D97DC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7DCD" w:rsidRDefault="00D97DC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D97DCD" w:rsidRPr="003B5DF8" w:rsidRDefault="00D97DC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31" w:type="dxa"/>
          </w:tcPr>
          <w:p w:rsidR="00885E80" w:rsidRPr="003B5DF8" w:rsidRDefault="00D97DC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2049" w:type="dxa"/>
          </w:tcPr>
          <w:p w:rsidR="00885E80" w:rsidRPr="00A63D9F" w:rsidRDefault="006370B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97DCD" w:rsidRPr="00A63D9F" w:rsidTr="00B12910">
        <w:tc>
          <w:tcPr>
            <w:tcW w:w="568" w:type="dxa"/>
          </w:tcPr>
          <w:p w:rsidR="00D97DCD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D97DCD" w:rsidRPr="00051B2F" w:rsidRDefault="00D97DCD" w:rsidP="006426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правовых знаний</w:t>
            </w:r>
          </w:p>
        </w:tc>
        <w:tc>
          <w:tcPr>
            <w:tcW w:w="1330" w:type="dxa"/>
          </w:tcPr>
          <w:p w:rsidR="00D97DCD" w:rsidRDefault="006370B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D97DCD" w:rsidRDefault="006370BD" w:rsidP="00D97D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7DCD">
              <w:rPr>
                <w:rFonts w:ascii="Times New Roman" w:hAnsi="Times New Roman" w:cs="Times New Roman"/>
                <w:sz w:val="24"/>
                <w:szCs w:val="24"/>
              </w:rPr>
              <w:t>.03-14.03</w:t>
            </w:r>
          </w:p>
        </w:tc>
        <w:tc>
          <w:tcPr>
            <w:tcW w:w="2049" w:type="dxa"/>
          </w:tcPr>
          <w:p w:rsidR="00D97DCD" w:rsidRPr="00A63D9F" w:rsidRDefault="003700C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П</w:t>
            </w:r>
          </w:p>
        </w:tc>
      </w:tr>
      <w:tr w:rsidR="00D97DCD" w:rsidRPr="00A63D9F" w:rsidTr="00B12910">
        <w:tc>
          <w:tcPr>
            <w:tcW w:w="568" w:type="dxa"/>
          </w:tcPr>
          <w:p w:rsidR="00D97DCD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:rsidR="00D97DCD" w:rsidRPr="00051B2F" w:rsidRDefault="00D97DCD" w:rsidP="006426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психологии. Мониторинг психологической безопасности</w:t>
            </w:r>
          </w:p>
        </w:tc>
        <w:tc>
          <w:tcPr>
            <w:tcW w:w="1330" w:type="dxa"/>
          </w:tcPr>
          <w:p w:rsidR="00D97DCD" w:rsidRDefault="006370B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D97DCD" w:rsidRDefault="00D97DC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  <w:tc>
          <w:tcPr>
            <w:tcW w:w="2049" w:type="dxa"/>
          </w:tcPr>
          <w:p w:rsidR="00D97DCD" w:rsidRPr="00A63D9F" w:rsidRDefault="003700CC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:rsidR="00885E80" w:rsidRPr="003B5DF8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51B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 «Город мастеров» и «город техников»</w:t>
            </w:r>
          </w:p>
        </w:tc>
        <w:tc>
          <w:tcPr>
            <w:tcW w:w="1330" w:type="dxa"/>
          </w:tcPr>
          <w:p w:rsidR="00885E80" w:rsidRPr="003B5DF8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3B5DF8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885E80" w:rsidRPr="00A63D9F" w:rsidTr="00B12910">
        <w:tc>
          <w:tcPr>
            <w:tcW w:w="10088" w:type="dxa"/>
            <w:gridSpan w:val="5"/>
          </w:tcPr>
          <w:p w:rsidR="00885E80" w:rsidRPr="001B05FA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F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885E80" w:rsidRPr="003B5DF8" w:rsidRDefault="006370BD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330" w:type="dxa"/>
          </w:tcPr>
          <w:p w:rsidR="00885E80" w:rsidRPr="003B5DF8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885E80" w:rsidRPr="003B5DF8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049" w:type="dxa"/>
          </w:tcPr>
          <w:p w:rsidR="00885E80" w:rsidRPr="00A63D9F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885E80" w:rsidRPr="003B5DF8" w:rsidRDefault="006370BD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330" w:type="dxa"/>
          </w:tcPr>
          <w:p w:rsidR="00885E80" w:rsidRPr="003B5DF8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31" w:type="dxa"/>
          </w:tcPr>
          <w:p w:rsidR="00885E80" w:rsidRPr="003B5DF8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049" w:type="dxa"/>
          </w:tcPr>
          <w:p w:rsidR="00885E80" w:rsidRPr="00A63D9F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885E80" w:rsidRPr="00A63D9F" w:rsidTr="00B12910">
        <w:tc>
          <w:tcPr>
            <w:tcW w:w="568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E46666" w:rsidRDefault="006370BD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330" w:type="dxa"/>
          </w:tcPr>
          <w:p w:rsidR="00885E80" w:rsidRPr="003B5DF8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885E80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049" w:type="dxa"/>
          </w:tcPr>
          <w:p w:rsidR="00885E80" w:rsidRPr="00A63D9F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E46666" w:rsidRPr="00A63D9F" w:rsidTr="00B12910">
        <w:tc>
          <w:tcPr>
            <w:tcW w:w="568" w:type="dxa"/>
          </w:tcPr>
          <w:p w:rsidR="00E46666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:rsidR="00E46666" w:rsidRDefault="006370BD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театра, 250 лет со дня основания государственного академического Большого театра </w:t>
            </w:r>
          </w:p>
        </w:tc>
        <w:tc>
          <w:tcPr>
            <w:tcW w:w="1330" w:type="dxa"/>
          </w:tcPr>
          <w:p w:rsidR="00E46666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</w:tcPr>
          <w:p w:rsidR="00E46666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049" w:type="dxa"/>
          </w:tcPr>
          <w:p w:rsidR="00E46666" w:rsidRDefault="005F01D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УД «Театр и дет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4"/>
          </w:tcPr>
          <w:p w:rsidR="00957327" w:rsidRP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3700CC" w:rsidRPr="00A63D9F" w:rsidTr="00B12910">
        <w:tc>
          <w:tcPr>
            <w:tcW w:w="568" w:type="dxa"/>
          </w:tcPr>
          <w:p w:rsidR="003700CC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3700CC" w:rsidRDefault="00957327" w:rsidP="006426A1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аций Республики Тыва (в рамках Общероссийского проекта «Волейбол в школу»)</w:t>
            </w:r>
          </w:p>
        </w:tc>
        <w:tc>
          <w:tcPr>
            <w:tcW w:w="1330" w:type="dxa"/>
          </w:tcPr>
          <w:p w:rsidR="003700CC" w:rsidRDefault="0095732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3700CC" w:rsidRDefault="0095732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049" w:type="dxa"/>
          </w:tcPr>
          <w:p w:rsidR="003700CC" w:rsidRDefault="00957327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еспубликанская квест-игра «Финквест»</w:t>
            </w:r>
          </w:p>
        </w:tc>
        <w:tc>
          <w:tcPr>
            <w:tcW w:w="1330" w:type="dxa"/>
          </w:tcPr>
          <w:p w:rsidR="00957327" w:rsidRDefault="00164D4D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957327" w:rsidRPr="000A2920" w:rsidRDefault="00957327" w:rsidP="00957327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Шаг в будущее»;</w:t>
            </w:r>
          </w:p>
        </w:tc>
        <w:tc>
          <w:tcPr>
            <w:tcW w:w="1330" w:type="dxa"/>
          </w:tcPr>
          <w:p w:rsidR="00957327" w:rsidRDefault="00164D4D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:rsidR="00957327" w:rsidRDefault="00957327" w:rsidP="009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</w:t>
            </w:r>
          </w:p>
          <w:p w:rsidR="00957327" w:rsidRPr="004F7479" w:rsidRDefault="00957327" w:rsidP="00957327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7327" w:rsidRDefault="00164D4D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:rsidR="00957327" w:rsidRPr="00957327" w:rsidRDefault="00957327" w:rsidP="00957327">
            <w:pPr>
              <w:spacing w:after="0" w:line="240" w:lineRule="auto"/>
              <w:jc w:val="both"/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конкурс «ГОРОД МАСТЕРОВ»</w:t>
            </w:r>
            <w:r>
              <w:t xml:space="preserve"> </w:t>
            </w:r>
          </w:p>
        </w:tc>
        <w:tc>
          <w:tcPr>
            <w:tcW w:w="1330" w:type="dxa"/>
          </w:tcPr>
          <w:p w:rsidR="00957327" w:rsidRDefault="00164D4D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0" w:type="dxa"/>
          </w:tcPr>
          <w:p w:rsidR="00957327" w:rsidRPr="00E47ADF" w:rsidRDefault="00957327" w:rsidP="00957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конкурс научно-технологических проектов «Большие вызовы»;</w:t>
            </w:r>
          </w:p>
        </w:tc>
        <w:tc>
          <w:tcPr>
            <w:tcW w:w="1330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Pr="004D3C24" w:rsidRDefault="00957327" w:rsidP="009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. 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Pr="004D3C24" w:rsidRDefault="00957327" w:rsidP="009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Россия мои горизонты», «Орлята России»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957327" w:rsidRPr="004D3C24" w:rsidRDefault="00957327" w:rsidP="009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Pr="005F01D2" w:rsidRDefault="00957327" w:rsidP="009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8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Люнду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Pr="003B5DF8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улар Са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Телбин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957327" w:rsidRPr="003B5DF8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ца</w:t>
            </w: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, крупнейшего московского портретиста александровской и николаевской эпох, академика Императорской Академии  художеств,  автора  одного  из  наиболее  известных  портретов А.С. Пушкина Василия Андреевича Тропинина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Pr="00AA5F29" w:rsidRDefault="00957327" w:rsidP="0095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ий 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Pr="00A63D9F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 работы родителей «Родительский патруль</w:t>
            </w:r>
            <w:r w:rsidRPr="001D6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ерация:</w:t>
            </w:r>
            <w:r w:rsidR="00660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D14">
              <w:rPr>
                <w:rFonts w:ascii="Times New Roman" w:eastAsia="Calibri" w:hAnsi="Times New Roman" w:cs="Times New Roman"/>
                <w:sz w:val="24"/>
                <w:szCs w:val="24"/>
              </w:rPr>
              <w:t>дети улицы»</w:t>
            </w: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ам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по ПП 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957327" w:rsidRPr="000D7437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37">
              <w:rPr>
                <w:rFonts w:ascii="Times New Roman" w:eastAsia="Calibri" w:hAnsi="Times New Roman" w:cs="Times New Roman"/>
                <w:sz w:val="24"/>
                <w:szCs w:val="24"/>
              </w:rPr>
              <w:t>Общ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ное родительское собрание  </w:t>
            </w:r>
            <w:r w:rsidRPr="000D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30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ЗД по Ппи БЖ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.  Детские общественные объединения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Pr="000D7437" w:rsidRDefault="00957327" w:rsidP="009573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 «Позвони маме»</w:t>
            </w:r>
            <w:r w:rsidRPr="000D7437">
              <w:rPr>
                <w:rFonts w:ascii="Times New Roman" w:eastAsia="Calibri" w:hAnsi="Times New Roman" w:cs="Times New Roman"/>
                <w:sz w:val="24"/>
                <w:szCs w:val="24"/>
              </w:rPr>
              <w:t>, «Подарок маме»</w:t>
            </w:r>
          </w:p>
          <w:p w:rsidR="00957327" w:rsidRPr="00A63D9F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10.03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Default="00957327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конкурса красоты, грации и мужества «Мисс и Мистер Юнармия-2025».</w:t>
            </w:r>
          </w:p>
        </w:tc>
        <w:tc>
          <w:tcPr>
            <w:tcW w:w="1330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класса, старший вожатый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Default="00957327" w:rsidP="009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, направленный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ых жизненных установок, стрессоустойчивости </w:t>
            </w:r>
          </w:p>
          <w:p w:rsidR="00957327" w:rsidRPr="003B5DF8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531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0" w:type="dxa"/>
          </w:tcPr>
          <w:p w:rsidR="00957327" w:rsidRPr="00CA3631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</w:t>
            </w:r>
            <w:r w:rsidRPr="00CA3631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дети!» </w:t>
            </w: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3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БЖ, классные руководител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0" w:type="dxa"/>
          </w:tcPr>
          <w:p w:rsidR="00957327" w:rsidRPr="003B5DF8" w:rsidRDefault="00957327" w:rsidP="009573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С 8 марта поздравляем – ПДД не нарушаем»</w:t>
            </w: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3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ИД отряда.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:rsidR="00957327" w:rsidRDefault="00957327" w:rsidP="009573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еративно-профилактических мероприятий «Твой выбор», «Защита», «Подросток лето», «Сообщи, где торгуют смертью» и «Дети России» в образовательных организациях с выставлением в социальных сетях с хештего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#ЮИД</w:t>
            </w:r>
            <w:r w:rsidRPr="00AA5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049" w:type="dxa"/>
          </w:tcPr>
          <w:p w:rsidR="00957327" w:rsidRPr="00A63D9F" w:rsidRDefault="00957327" w:rsidP="00E242D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r w:rsidR="00E242DA">
              <w:rPr>
                <w:rFonts w:ascii="Times New Roman" w:hAnsi="Times New Roman" w:cs="Times New Roman"/>
                <w:sz w:val="24"/>
                <w:szCs w:val="24"/>
              </w:rPr>
              <w:t>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0" w:type="dxa"/>
          </w:tcPr>
          <w:p w:rsidR="00957327" w:rsidRPr="00AA5F29" w:rsidRDefault="00957327" w:rsidP="009573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е каникулы школьников</w:t>
            </w: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Default="00E242DA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9.03</w:t>
            </w:r>
          </w:p>
        </w:tc>
        <w:tc>
          <w:tcPr>
            <w:tcW w:w="2049" w:type="dxa"/>
          </w:tcPr>
          <w:p w:rsidR="00957327" w:rsidRPr="00A63D9F" w:rsidRDefault="00E242DA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95732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Pr="006A152C" w:rsidRDefault="00957327" w:rsidP="009573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A15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.часы по трудовому</w:t>
            </w:r>
          </w:p>
          <w:p w:rsidR="00957327" w:rsidRPr="006A152C" w:rsidRDefault="00957327" w:rsidP="009573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A15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оспитанию «Все работы хороши». </w:t>
            </w:r>
          </w:p>
        </w:tc>
        <w:tc>
          <w:tcPr>
            <w:tcW w:w="1330" w:type="dxa"/>
          </w:tcPr>
          <w:p w:rsidR="00957327" w:rsidRPr="006A152C" w:rsidRDefault="00957327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6A152C" w:rsidRDefault="00957327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049" w:type="dxa"/>
          </w:tcPr>
          <w:p w:rsidR="00957327" w:rsidRPr="006A152C" w:rsidRDefault="00957327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C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242DA" w:rsidRPr="00A63D9F" w:rsidTr="00B12910">
        <w:tc>
          <w:tcPr>
            <w:tcW w:w="568" w:type="dxa"/>
          </w:tcPr>
          <w:p w:rsidR="00E242DA" w:rsidRDefault="00B12910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E242DA" w:rsidRPr="006A152C" w:rsidRDefault="00E242DA" w:rsidP="009573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ализация проекта «Билет в будущее»</w:t>
            </w:r>
          </w:p>
        </w:tc>
        <w:tc>
          <w:tcPr>
            <w:tcW w:w="1330" w:type="dxa"/>
          </w:tcPr>
          <w:p w:rsidR="00E242DA" w:rsidRPr="006A152C" w:rsidRDefault="00E242DA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31" w:type="dxa"/>
          </w:tcPr>
          <w:p w:rsidR="00E242DA" w:rsidRPr="006A152C" w:rsidRDefault="00E242DA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E242DA" w:rsidRPr="006A152C" w:rsidRDefault="00E242DA" w:rsidP="00957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к 8 марту. Спортивная спартакиада «Мама, учительница и ученица»</w:t>
            </w:r>
          </w:p>
          <w:p w:rsidR="00957327" w:rsidRPr="003B5DF8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, старшая вожатая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B12910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7327" w:rsidRDefault="00957327" w:rsidP="009573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аций Республики Тыва (в рамках о</w:t>
            </w: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бщероссийского проекта «Волейбол в школу»)</w:t>
            </w:r>
          </w:p>
        </w:tc>
        <w:tc>
          <w:tcPr>
            <w:tcW w:w="1330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049" w:type="dxa"/>
          </w:tcPr>
          <w:p w:rsidR="00957327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«Алаш»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DD2FA5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A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E242DA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театра. </w:t>
            </w:r>
          </w:p>
          <w:p w:rsidR="00957327" w:rsidRPr="003B5DF8" w:rsidRDefault="00957327" w:rsidP="00957327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330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957327" w:rsidRPr="003B5DF8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049" w:type="dxa"/>
          </w:tcPr>
          <w:p w:rsidR="00957327" w:rsidRPr="00A63D9F" w:rsidRDefault="00E242DA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УД.</w:t>
            </w:r>
            <w:r w:rsidR="0095732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57327" w:rsidRPr="00A63D9F" w:rsidTr="00B12910">
        <w:tc>
          <w:tcPr>
            <w:tcW w:w="10088" w:type="dxa"/>
            <w:gridSpan w:val="5"/>
          </w:tcPr>
          <w:p w:rsidR="00957327" w:rsidRPr="003B5DF8" w:rsidRDefault="00957327" w:rsidP="009573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F8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  <w:r w:rsidR="00E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7327" w:rsidRPr="00A63D9F" w:rsidTr="00B12910">
        <w:tc>
          <w:tcPr>
            <w:tcW w:w="568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7327" w:rsidRDefault="00957327" w:rsidP="00957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узей и дети»;</w:t>
            </w:r>
            <w:r w:rsidR="00E2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327" w:rsidRPr="00822DC4" w:rsidRDefault="00957327" w:rsidP="0095732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</w:tcPr>
          <w:p w:rsidR="00957327" w:rsidRPr="00A63D9F" w:rsidRDefault="00E242DA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957327" w:rsidRPr="00A63D9F" w:rsidRDefault="00E242DA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957327" w:rsidRPr="00A63D9F" w:rsidRDefault="00957327" w:rsidP="009573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E2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13A3" w:rsidRDefault="00EB13A3" w:rsidP="004E59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2910" w:rsidRDefault="00B1291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910" w:rsidRDefault="00B1291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910" w:rsidRDefault="00B1291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910" w:rsidRDefault="00B1291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E80" w:rsidRPr="00E13FBB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885E80" w:rsidRPr="0066019B" w:rsidRDefault="00885E80" w:rsidP="00660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D5">
        <w:rPr>
          <w:rFonts w:ascii="Times New Roman" w:hAnsi="Times New Roman" w:cs="Times New Roman"/>
          <w:b/>
          <w:sz w:val="24"/>
          <w:szCs w:val="24"/>
        </w:rPr>
        <w:t>Экологичес</w:t>
      </w:r>
      <w:r w:rsidR="0066019B">
        <w:rPr>
          <w:rFonts w:ascii="Times New Roman" w:hAnsi="Times New Roman" w:cs="Times New Roman"/>
          <w:b/>
          <w:sz w:val="24"/>
          <w:szCs w:val="24"/>
        </w:rPr>
        <w:t>кого воспитания  «Живи, Земля!»</w:t>
      </w:r>
    </w:p>
    <w:tbl>
      <w:tblPr>
        <w:tblStyle w:val="a4"/>
        <w:tblW w:w="10140" w:type="dxa"/>
        <w:tblInd w:w="-147" w:type="dxa"/>
        <w:tblLook w:val="04A0" w:firstRow="1" w:lastRow="0" w:firstColumn="1" w:lastColumn="0" w:noHBand="0" w:noVBand="1"/>
      </w:tblPr>
      <w:tblGrid>
        <w:gridCol w:w="558"/>
        <w:gridCol w:w="4672"/>
        <w:gridCol w:w="1330"/>
        <w:gridCol w:w="1531"/>
        <w:gridCol w:w="2049"/>
      </w:tblGrid>
      <w:tr w:rsidR="00885E80" w:rsidRPr="00715E62" w:rsidTr="00B12910">
        <w:tc>
          <w:tcPr>
            <w:tcW w:w="55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30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140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330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Ж</w:t>
            </w:r>
          </w:p>
        </w:tc>
      </w:tr>
      <w:tr w:rsidR="00E242DA" w:rsidRPr="00A63D9F" w:rsidTr="00B12910">
        <w:tc>
          <w:tcPr>
            <w:tcW w:w="558" w:type="dxa"/>
          </w:tcPr>
          <w:p w:rsidR="00E242DA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E242DA" w:rsidRPr="00E267D4" w:rsidRDefault="00E242DA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меха и юмора</w:t>
            </w:r>
          </w:p>
        </w:tc>
        <w:tc>
          <w:tcPr>
            <w:tcW w:w="1330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242DA" w:rsidRDefault="00E242DA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4.04</w:t>
            </w:r>
          </w:p>
        </w:tc>
        <w:tc>
          <w:tcPr>
            <w:tcW w:w="2049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42DA" w:rsidRPr="00A63D9F" w:rsidTr="00B12910">
        <w:tc>
          <w:tcPr>
            <w:tcW w:w="558" w:type="dxa"/>
          </w:tcPr>
          <w:p w:rsidR="00E242DA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E242DA" w:rsidRPr="00E267D4" w:rsidRDefault="00E242DA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осмонавтики</w:t>
            </w:r>
          </w:p>
        </w:tc>
        <w:tc>
          <w:tcPr>
            <w:tcW w:w="1330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242DA" w:rsidRDefault="00E242DA" w:rsidP="00E24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  <w:tc>
          <w:tcPr>
            <w:tcW w:w="2049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42DA" w:rsidRPr="00A63D9F" w:rsidTr="00B12910">
        <w:tc>
          <w:tcPr>
            <w:tcW w:w="558" w:type="dxa"/>
          </w:tcPr>
          <w:p w:rsidR="00E242DA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E242DA" w:rsidRDefault="00312892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694555" w:rsidRPr="00E267D4" w:rsidRDefault="00694555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330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E242DA" w:rsidRDefault="0031289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2049" w:type="dxa"/>
          </w:tcPr>
          <w:p w:rsidR="00E242DA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педагог-психолог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694555" w:rsidRPr="00E9180B" w:rsidRDefault="00694555" w:rsidP="0069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движения здорового образа жизни в честь Всемирного дня здоровья.</w:t>
            </w:r>
          </w:p>
          <w:p w:rsidR="00694555" w:rsidRDefault="00694555" w:rsidP="0069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10000 шагов, участие в акции.</w:t>
            </w:r>
          </w:p>
        </w:tc>
        <w:tc>
          <w:tcPr>
            <w:tcW w:w="1330" w:type="dxa"/>
          </w:tcPr>
          <w:p w:rsidR="00694555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Default="0069455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49" w:type="dxa"/>
          </w:tcPr>
          <w:p w:rsidR="00694555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:rsidR="00885E80" w:rsidRPr="007120C6" w:rsidRDefault="00312892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1330" w:type="dxa"/>
          </w:tcPr>
          <w:p w:rsidR="00885E80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31289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  <w:tc>
          <w:tcPr>
            <w:tcW w:w="2049" w:type="dxa"/>
          </w:tcPr>
          <w:p w:rsidR="00885E80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</w:tr>
      <w:tr w:rsidR="00312892" w:rsidRPr="00A63D9F" w:rsidTr="00B12910">
        <w:tc>
          <w:tcPr>
            <w:tcW w:w="558" w:type="dxa"/>
          </w:tcPr>
          <w:p w:rsidR="00312892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:rsidR="00312892" w:rsidRPr="007120C6" w:rsidRDefault="00312892" w:rsidP="00F46C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r w:rsidR="00F46C84">
              <w:rPr>
                <w:rFonts w:ascii="Times New Roman" w:eastAsia="Calibri" w:hAnsi="Times New Roman" w:cs="Times New Roman"/>
                <w:sz w:val="24"/>
                <w:szCs w:val="24"/>
              </w:rPr>
              <w:t>туриста</w:t>
            </w:r>
          </w:p>
        </w:tc>
        <w:tc>
          <w:tcPr>
            <w:tcW w:w="1330" w:type="dxa"/>
          </w:tcPr>
          <w:p w:rsidR="00312892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312892" w:rsidRDefault="0031289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</w:tc>
        <w:tc>
          <w:tcPr>
            <w:tcW w:w="2049" w:type="dxa"/>
          </w:tcPr>
          <w:p w:rsidR="00312892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:rsidR="00885E80" w:rsidRPr="00E267D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2892" w:rsidRPr="00A63D9F" w:rsidTr="00B12910">
        <w:tc>
          <w:tcPr>
            <w:tcW w:w="558" w:type="dxa"/>
          </w:tcPr>
          <w:p w:rsidR="00312892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:rsidR="00312892" w:rsidRDefault="00312892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330" w:type="dxa"/>
          </w:tcPr>
          <w:p w:rsidR="00312892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312892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2049" w:type="dxa"/>
          </w:tcPr>
          <w:p w:rsidR="00312892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51A4" w:rsidRPr="00A63D9F" w:rsidTr="00B12910">
        <w:tc>
          <w:tcPr>
            <w:tcW w:w="558" w:type="dxa"/>
          </w:tcPr>
          <w:p w:rsidR="004951A4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:rsidR="004951A4" w:rsidRDefault="004951A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9">
              <w:rPr>
                <w:rFonts w:ascii="Times New Roman" w:hAnsi="Times New Roman" w:cs="Times New Roman"/>
                <w:sz w:val="24"/>
                <w:szCs w:val="24"/>
              </w:rPr>
              <w:t>Ежегодный республиканский фестиваль детско-юношеского творчества «Салют Победы», посвященный 80-летию Победы в Великой Отечественной войне 1941-1945 гг. и в поддержку военнослужащих специальной военной операции</w:t>
            </w:r>
          </w:p>
        </w:tc>
        <w:tc>
          <w:tcPr>
            <w:tcW w:w="1330" w:type="dxa"/>
          </w:tcPr>
          <w:p w:rsidR="004951A4" w:rsidRDefault="004951A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951A4" w:rsidRDefault="004951A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951A4" w:rsidRDefault="004951A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80" w:rsidRPr="00EA0A31" w:rsidTr="00B12910">
        <w:tc>
          <w:tcPr>
            <w:tcW w:w="10140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312892" w:rsidRDefault="00885E80" w:rsidP="00312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здоровья</w:t>
            </w:r>
          </w:p>
          <w:p w:rsidR="00885E80" w:rsidRPr="007120C6" w:rsidRDefault="00885E80" w:rsidP="006426A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69455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885E80" w:rsidRPr="007120C6" w:rsidRDefault="00312892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69455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885E80" w:rsidRPr="007120C6" w:rsidRDefault="00312892" w:rsidP="006426A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;</w:t>
            </w: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885E80" w:rsidRPr="00A63D9F" w:rsidRDefault="00694555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5E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885E80" w:rsidRPr="007120C6" w:rsidRDefault="00885E80" w:rsidP="006426A1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C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урок «День матери земли»</w:t>
            </w:r>
          </w:p>
          <w:p w:rsidR="00885E80" w:rsidRPr="007120C6" w:rsidRDefault="00885E80" w:rsidP="00642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885E80" w:rsidRPr="00A63D9F" w:rsidTr="00B12910">
        <w:tc>
          <w:tcPr>
            <w:tcW w:w="55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885E80" w:rsidRPr="00AA5F29" w:rsidRDefault="00885E80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33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659EA" w:rsidRPr="00A63D9F" w:rsidTr="00B12910">
        <w:tc>
          <w:tcPr>
            <w:tcW w:w="558" w:type="dxa"/>
          </w:tcPr>
          <w:p w:rsidR="009659EA" w:rsidRDefault="009659EA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2" w:type="dxa"/>
          </w:tcPr>
          <w:p w:rsidR="009659EA" w:rsidRPr="009659EA" w:rsidRDefault="009659EA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EA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международная историко-просветительская акция «Диктант Победы».</w:t>
            </w:r>
          </w:p>
        </w:tc>
        <w:tc>
          <w:tcPr>
            <w:tcW w:w="1330" w:type="dxa"/>
          </w:tcPr>
          <w:p w:rsidR="009659EA" w:rsidRDefault="009659EA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9659EA" w:rsidRDefault="00B959C3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59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49" w:type="dxa"/>
          </w:tcPr>
          <w:p w:rsidR="009659EA" w:rsidRDefault="009659EA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885E80" w:rsidRPr="00EA0A31" w:rsidTr="00B12910">
        <w:tc>
          <w:tcPr>
            <w:tcW w:w="10140" w:type="dxa"/>
            <w:gridSpan w:val="5"/>
          </w:tcPr>
          <w:p w:rsidR="00694555" w:rsidRDefault="00694555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555" w:rsidRDefault="00694555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4D3C24" w:rsidRDefault="00694555" w:rsidP="006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. 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Pr="004D3C24" w:rsidRDefault="00694555" w:rsidP="006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Россия мои горизонты», «Орлята России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694555" w:rsidRPr="004D3C24" w:rsidRDefault="00694555" w:rsidP="006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E267D4" w:rsidRDefault="00694555" w:rsidP="0069455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Pr="00E267D4" w:rsidRDefault="00694555" w:rsidP="0069455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мдан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Ба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65-летний юбилей со дня рождения Мижита Эдуарда Баировича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694555" w:rsidRPr="00E267D4" w:rsidRDefault="00694555" w:rsidP="0069455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Ондар Кан-оола Ирикпеевича</w:t>
            </w:r>
            <w:r w:rsidR="00660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694555" w:rsidRPr="00A63D9F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Лес Победы, цветник Победы».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диктант по правовому воспитанию 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05.05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056ED3" w:rsidRDefault="00694555" w:rsidP="00694555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D3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ая улица», «Посади дерево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ые руководители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E267D4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Телефон доверия-шаг к безопасности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 БЖ, педагог-психолог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ЮИД «Дорога без опасности»</w:t>
            </w:r>
          </w:p>
        </w:tc>
        <w:tc>
          <w:tcPr>
            <w:tcW w:w="1330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49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Ж, учитель ОБЖ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694555" w:rsidRPr="00E267D4" w:rsidRDefault="00694555" w:rsidP="006945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иктант «Подросток и закон»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05.05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 иБЖ, классные руководители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694555" w:rsidRDefault="00694555" w:rsidP="0069455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инструктаж «Ваше поведение вблизи водоемов»</w:t>
            </w:r>
          </w:p>
        </w:tc>
        <w:tc>
          <w:tcPr>
            <w:tcW w:w="1330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31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9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E47ADF" w:rsidRDefault="00694555" w:rsidP="006945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нский слет среди отрядов ЮДП «Мы-юные друзья полиции!»</w:t>
            </w:r>
          </w:p>
          <w:p w:rsidR="00694555" w:rsidRPr="007120C6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 школы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Pr="007120C6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0C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 экскурсия в учреждения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531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B12910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фестиваля ВФСК «Готов к труду и обороне» (ГТО) среди команд общеобразовательных организаций Республики Тыва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ь</w:t>
            </w:r>
          </w:p>
        </w:tc>
        <w:tc>
          <w:tcPr>
            <w:tcW w:w="2049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B12910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694555" w:rsidRDefault="00694555" w:rsidP="006945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330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31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694555" w:rsidRPr="00EA0A31" w:rsidTr="00B12910">
        <w:tc>
          <w:tcPr>
            <w:tcW w:w="10140" w:type="dxa"/>
            <w:gridSpan w:val="5"/>
          </w:tcPr>
          <w:p w:rsidR="00694555" w:rsidRPr="00EA0A31" w:rsidRDefault="00694555" w:rsidP="006945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694555" w:rsidRPr="00A63D9F" w:rsidTr="00B12910">
        <w:tc>
          <w:tcPr>
            <w:tcW w:w="558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694555" w:rsidRPr="00AA5F29" w:rsidRDefault="00694555" w:rsidP="0069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ные уроки «Герои труда-животноводы»</w:t>
            </w:r>
          </w:p>
          <w:p w:rsidR="00694555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94555" w:rsidRPr="00A63D9F" w:rsidRDefault="00E13FBB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694555" w:rsidRPr="00A63D9F" w:rsidRDefault="00694555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694555" w:rsidRPr="00A63D9F" w:rsidRDefault="00E13FBB" w:rsidP="0069455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66019B" w:rsidRDefault="0066019B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9B" w:rsidRDefault="0066019B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9B" w:rsidRDefault="0066019B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9B" w:rsidRDefault="0066019B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E80" w:rsidRPr="00F46C84" w:rsidRDefault="00885E80" w:rsidP="00885E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C84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885E80" w:rsidRPr="00AA57D5" w:rsidRDefault="00885E80" w:rsidP="00885E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D5">
        <w:rPr>
          <w:rFonts w:ascii="Times New Roman" w:eastAsia="Calibri" w:hAnsi="Times New Roman" w:cs="Times New Roman"/>
          <w:b/>
          <w:sz w:val="24"/>
          <w:szCs w:val="24"/>
        </w:rPr>
        <w:t>Патриотического воспитания «Мы помним, мы гордимся!»</w:t>
      </w:r>
    </w:p>
    <w:p w:rsidR="00885E80" w:rsidRDefault="00885E80" w:rsidP="00885E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D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121" w:type="dxa"/>
        <w:tblInd w:w="-147" w:type="dxa"/>
        <w:tblLook w:val="04A0" w:firstRow="1" w:lastRow="0" w:firstColumn="1" w:lastColumn="0" w:noHBand="0" w:noVBand="1"/>
      </w:tblPr>
      <w:tblGrid>
        <w:gridCol w:w="520"/>
        <w:gridCol w:w="4713"/>
        <w:gridCol w:w="1308"/>
        <w:gridCol w:w="1531"/>
        <w:gridCol w:w="2049"/>
      </w:tblGrid>
      <w:tr w:rsidR="00885E80" w:rsidRPr="00715E62" w:rsidTr="00B12910">
        <w:tc>
          <w:tcPr>
            <w:tcW w:w="520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</w:p>
        </w:tc>
        <w:tc>
          <w:tcPr>
            <w:tcW w:w="4713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ела, события, </w:t>
            </w:r>
            <w:r w:rsidRPr="00715E6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308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31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049" w:type="dxa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715E6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E80" w:rsidRPr="00715E62" w:rsidTr="00B12910">
        <w:tc>
          <w:tcPr>
            <w:tcW w:w="10121" w:type="dxa"/>
            <w:gridSpan w:val="5"/>
          </w:tcPr>
          <w:p w:rsidR="00885E80" w:rsidRPr="00715E62" w:rsidRDefault="00885E80" w:rsidP="006426A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885E80" w:rsidRPr="00E267D4" w:rsidRDefault="00885E80" w:rsidP="00642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308" w:type="dxa"/>
          </w:tcPr>
          <w:p w:rsidR="00885E80" w:rsidRPr="0012692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Ппи БЖ, классные руководители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885E80" w:rsidRPr="00E267D4" w:rsidRDefault="00F46C84" w:rsidP="006426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308" w:type="dxa"/>
          </w:tcPr>
          <w:p w:rsidR="00885E80" w:rsidRPr="00A63D9F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049" w:type="dxa"/>
          </w:tcPr>
          <w:p w:rsidR="00885E80" w:rsidRPr="00A63D9F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885E80" w:rsidRPr="00E267D4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рада ко Дню победы</w:t>
            </w:r>
          </w:p>
        </w:tc>
        <w:tc>
          <w:tcPr>
            <w:tcW w:w="1308" w:type="dxa"/>
          </w:tcPr>
          <w:p w:rsidR="00885E80" w:rsidRPr="00A63D9F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F46C84" w:rsidP="00F46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4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885E80" w:rsidRPr="00E267D4" w:rsidRDefault="00885E80" w:rsidP="00F46C8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46C84">
              <w:rPr>
                <w:rFonts w:ascii="Times New Roman" w:hAnsi="Times New Roman" w:cs="Times New Roman"/>
                <w:sz w:val="24"/>
                <w:szCs w:val="24"/>
              </w:rPr>
              <w:t>отряда ЮИД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 в военных парадах и торжественных пр</w:t>
            </w:r>
            <w:r w:rsidR="00F46C84">
              <w:rPr>
                <w:rFonts w:ascii="Times New Roman" w:hAnsi="Times New Roman" w:cs="Times New Roman"/>
                <w:sz w:val="24"/>
                <w:szCs w:val="24"/>
              </w:rPr>
              <w:t>охождениях войск, посвященных 78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ОВ 1941-1945 годов</w:t>
            </w:r>
          </w:p>
        </w:tc>
        <w:tc>
          <w:tcPr>
            <w:tcW w:w="130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классный руководитель «Юнармия»</w:t>
            </w:r>
          </w:p>
        </w:tc>
      </w:tr>
      <w:tr w:rsidR="00F46C84" w:rsidRPr="00A63D9F" w:rsidTr="00B12910">
        <w:tc>
          <w:tcPr>
            <w:tcW w:w="520" w:type="dxa"/>
          </w:tcPr>
          <w:p w:rsidR="00F46C84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F46C84" w:rsidRPr="00AA5F29" w:rsidRDefault="00F46C84" w:rsidP="00F46C8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инута детского телефона доверия»</w:t>
            </w:r>
          </w:p>
        </w:tc>
        <w:tc>
          <w:tcPr>
            <w:tcW w:w="1308" w:type="dxa"/>
          </w:tcPr>
          <w:p w:rsidR="00F46C84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F46C84" w:rsidRDefault="00F46C84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2049" w:type="dxa"/>
          </w:tcPr>
          <w:p w:rsidR="00F46C84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44028D" w:rsidRDefault="0044028D" w:rsidP="00F46C8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Челлендж «С днем инспектора ПДН!» ко Дню образования подразделений по делам несовершеннолетних в системе органов внутренних дел с 11 по 20 мая 2026г.</w:t>
            </w:r>
          </w:p>
        </w:tc>
        <w:tc>
          <w:tcPr>
            <w:tcW w:w="1308" w:type="dxa"/>
          </w:tcPr>
          <w:p w:rsidR="0044028D" w:rsidRDefault="0044028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4028D" w:rsidRDefault="0044028D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049" w:type="dxa"/>
          </w:tcPr>
          <w:p w:rsidR="0044028D" w:rsidRDefault="00E13FBB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П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13" w:type="dxa"/>
          </w:tcPr>
          <w:p w:rsidR="00885E80" w:rsidRPr="00AA5F29" w:rsidRDefault="00885E80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ие военно-тактические юнармейские игры «Равн</w:t>
            </w:r>
            <w:r w:rsidR="00F46C84">
              <w:rPr>
                <w:rFonts w:ascii="Times New Roman" w:hAnsi="Times New Roman" w:cs="Times New Roman"/>
                <w:sz w:val="24"/>
                <w:szCs w:val="24"/>
              </w:rPr>
              <w:t>ение на Победу!», приуроченные 8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-летию создания движения «Юнармия»</w:t>
            </w:r>
          </w:p>
          <w:p w:rsidR="00885E80" w:rsidRPr="00E267D4" w:rsidRDefault="00885E80" w:rsidP="006426A1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классный руководитель «Юнармия»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885E80" w:rsidRPr="00AA5F29" w:rsidRDefault="00885E80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  <w:p w:rsidR="00885E80" w:rsidRPr="00E267D4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85E80" w:rsidRPr="00A63D9F" w:rsidTr="00B12910">
        <w:tc>
          <w:tcPr>
            <w:tcW w:w="520" w:type="dxa"/>
          </w:tcPr>
          <w:p w:rsidR="00885E80" w:rsidRPr="00A63D9F" w:rsidRDefault="00B1291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3" w:type="dxa"/>
          </w:tcPr>
          <w:p w:rsidR="00885E80" w:rsidRPr="00AA5F29" w:rsidRDefault="00885E80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 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E80" w:rsidRPr="00AA5F29" w:rsidRDefault="00885E80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885E80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049" w:type="dxa"/>
          </w:tcPr>
          <w:p w:rsidR="00885E80" w:rsidRPr="00A63D9F" w:rsidRDefault="00885E80" w:rsidP="006426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885E80" w:rsidRPr="00A63D9F" w:rsidTr="00B12910">
        <w:tc>
          <w:tcPr>
            <w:tcW w:w="10121" w:type="dxa"/>
            <w:gridSpan w:val="5"/>
          </w:tcPr>
          <w:p w:rsidR="00885E80" w:rsidRPr="00EA0A31" w:rsidRDefault="00885E80" w:rsidP="006426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Pr="00B16460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аздник весны и труда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Pr="009659EA" w:rsidRDefault="0044028D" w:rsidP="0044028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 РТ»</w:t>
            </w:r>
          </w:p>
        </w:tc>
        <w:tc>
          <w:tcPr>
            <w:tcW w:w="1308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49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44028D" w:rsidRPr="00B16460" w:rsidRDefault="0044028D" w:rsidP="004402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победы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44028D" w:rsidRPr="00E267D4" w:rsidRDefault="0044028D" w:rsidP="004402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ждународный день музеев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етских общественных организаций России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44028D" w:rsidRPr="009659EA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08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049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Pr="004D3C24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Д </w:t>
            </w:r>
            <w:r w:rsidRPr="004D3C2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. 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Pr="004D3C24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Россия мои горизонты», «Орлята России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четверг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44028D" w:rsidRPr="004D3C24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«Улусчу ужурлар», «Народоведение», «Кыстын будужу», «Эр чол», «Семейная педагогика: «Семьяведение»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ую пятницу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Default="00E13FBB" w:rsidP="0066019B">
            <w:pPr>
              <w:pStyle w:val="a3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ыставка </w:t>
            </w:r>
            <w:r w:rsidR="0044028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100 лет со дня рождения составителя сборника, участника ВОВ </w:t>
            </w:r>
            <w:r w:rsidR="0044028D"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нчаа Григори</w:t>
            </w:r>
            <w:r w:rsidR="0044028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="0044028D"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Буратович</w:t>
            </w:r>
            <w:r w:rsidR="0044028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</w:p>
        </w:tc>
        <w:tc>
          <w:tcPr>
            <w:tcW w:w="1308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049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Default="00E13FBB" w:rsidP="0044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4028D"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="0044028D" w:rsidRPr="006B1F10">
              <w:rPr>
                <w:rFonts w:ascii="Times New Roman" w:hAnsi="Times New Roman" w:cs="Times New Roman"/>
                <w:sz w:val="24"/>
                <w:szCs w:val="24"/>
              </w:rPr>
              <w:t>Чооду Кара-Куске Кунзекович</w:t>
            </w:r>
            <w:r w:rsidR="00440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028D" w:rsidRPr="00E267D4" w:rsidRDefault="0044028D" w:rsidP="0044028D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4028D" w:rsidRPr="00A63D9F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49" w:type="dxa"/>
          </w:tcPr>
          <w:p w:rsidR="0044028D" w:rsidRPr="00A63D9F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3" w:type="dxa"/>
          </w:tcPr>
          <w:p w:rsidR="0044028D" w:rsidRDefault="00E13FBB" w:rsidP="0066019B">
            <w:pPr>
              <w:pStyle w:val="a3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4028D" w:rsidRPr="006B1F1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тувинского писателя Сувакпита Олега Одербеевича</w:t>
            </w:r>
          </w:p>
        </w:tc>
        <w:tc>
          <w:tcPr>
            <w:tcW w:w="1308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049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B12910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44028D" w:rsidRDefault="0066019B" w:rsidP="0066019B">
            <w:pPr>
              <w:pStyle w:val="a3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</w:t>
            </w:r>
            <w:r w:rsidR="0044028D" w:rsidRPr="00116637">
              <w:rPr>
                <w:rFonts w:ascii="Times New Roman" w:hAnsi="Times New Roman" w:cs="Times New Roman"/>
                <w:iCs/>
                <w:sz w:val="24"/>
                <w:szCs w:val="24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08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1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049" w:type="dxa"/>
          </w:tcPr>
          <w:p w:rsidR="0044028D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ий родительский всеобуч</w:t>
            </w:r>
          </w:p>
          <w:p w:rsidR="0044028D" w:rsidRPr="00A63D9F" w:rsidRDefault="0044028D" w:rsidP="00440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Pr="00B423E9" w:rsidRDefault="0044028D" w:rsidP="0044028D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 по проверке чистоты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. Заседания органов самоуправления « Итоги года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Pr="00E267D4" w:rsidRDefault="0044028D" w:rsidP="00440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ице,  в воде.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физ-ры, ЗД по ПП иБЖ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го телефона доверия </w:t>
            </w:r>
          </w:p>
          <w:p w:rsidR="0044028D" w:rsidRPr="00E267D4" w:rsidRDefault="0044028D" w:rsidP="0044028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-психолог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челлендж сотрудникам ПДН с их профессиональным праздником </w:t>
            </w:r>
            <w:r w:rsidRPr="00AA5F29">
              <w:rPr>
                <w:rFonts w:ascii="Times New Roman" w:hAnsi="Times New Roman" w:cs="Times New Roman"/>
                <w:b/>
                <w:sz w:val="24"/>
                <w:szCs w:val="24"/>
              </w:rPr>
              <w:t>#ПоздравляеминспекторовПДНЮДП17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31 мая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Школьный форум, приуроченный к Всемирному дню борьбы с курением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отрядов ЮИД по изготовлению макетов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етовозвращающими элементами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 8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44028D" w:rsidRPr="00AA5F29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ПДД глазами детей»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Default="0044028D" w:rsidP="00440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учащихся 9,11кл. по вопросам профориентации. Профориентация  учащихся на уроках.  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531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Default="0044028D" w:rsidP="00440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авиамодельному спорту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028D" w:rsidRDefault="0044028D" w:rsidP="00440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остязания» с 22 по 24 мая 2026г.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31" w:type="dxa"/>
          </w:tcPr>
          <w:p w:rsidR="0044028D" w:rsidRPr="00A63D9F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44028D" w:rsidRPr="00A63D9F" w:rsidTr="00B12910">
        <w:tc>
          <w:tcPr>
            <w:tcW w:w="10121" w:type="dxa"/>
            <w:gridSpan w:val="5"/>
          </w:tcPr>
          <w:p w:rsidR="0044028D" w:rsidRPr="00EA0A31" w:rsidRDefault="0044028D" w:rsidP="004402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региональный компонент. Школьный музей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44028D" w:rsidRDefault="0044028D" w:rsidP="0044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2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, посвященная Международному Дню музеев</w:t>
            </w:r>
          </w:p>
        </w:tc>
        <w:tc>
          <w:tcPr>
            <w:tcW w:w="1308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Pr="00A63D9F" w:rsidRDefault="00E13FBB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028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</w:t>
            </w:r>
          </w:p>
        </w:tc>
      </w:tr>
      <w:tr w:rsidR="0044028D" w:rsidRPr="00A63D9F" w:rsidTr="00B12910">
        <w:tc>
          <w:tcPr>
            <w:tcW w:w="520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028D" w:rsidRPr="00E13FBB" w:rsidRDefault="0044028D" w:rsidP="00E13FBB">
            <w:pPr>
              <w:pStyle w:val="a3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AC">
              <w:rPr>
                <w:rFonts w:ascii="Times New Roman" w:eastAsia="Calibri" w:hAnsi="Times New Roman" w:cs="Times New Roman"/>
                <w:sz w:val="24"/>
                <w:szCs w:val="24"/>
              </w:rPr>
              <w:t>Музейные и библиотечные уроки «Тува  в годы ВОВ»</w:t>
            </w:r>
          </w:p>
        </w:tc>
        <w:tc>
          <w:tcPr>
            <w:tcW w:w="1308" w:type="dxa"/>
          </w:tcPr>
          <w:p w:rsidR="0044028D" w:rsidRPr="00010AAC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1" w:type="dxa"/>
          </w:tcPr>
          <w:p w:rsidR="0044028D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9" w:type="dxa"/>
          </w:tcPr>
          <w:p w:rsidR="0044028D" w:rsidRPr="00A63D9F" w:rsidRDefault="0044028D" w:rsidP="004402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64D4D" w:rsidRDefault="00164D4D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 2026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98"/>
        <w:gridCol w:w="6761"/>
        <w:gridCol w:w="1559"/>
      </w:tblGrid>
      <w:tr w:rsidR="00E13FBB" w:rsidTr="00E13FBB">
        <w:tc>
          <w:tcPr>
            <w:tcW w:w="1598" w:type="dxa"/>
            <w:shd w:val="clear" w:color="auto" w:fill="auto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761" w:type="dxa"/>
            <w:shd w:val="clear" w:color="auto" w:fill="auto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559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13FBB" w:rsidTr="00E13FBB">
        <w:trPr>
          <w:trHeight w:val="328"/>
        </w:trPr>
        <w:tc>
          <w:tcPr>
            <w:tcW w:w="1598" w:type="dxa"/>
          </w:tcPr>
          <w:p w:rsidR="00E13FBB" w:rsidRPr="007026EC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Международный день защиты детей</w:t>
            </w:r>
          </w:p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i/>
                <w:spacing w:val="-2"/>
                <w:w w:val="105"/>
                <w:sz w:val="24"/>
                <w:szCs w:val="24"/>
              </w:rPr>
              <w:t>Организация и проведение тувинских народных игр для детей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День эколога</w:t>
            </w:r>
          </w:p>
        </w:tc>
        <w:tc>
          <w:tcPr>
            <w:tcW w:w="1559" w:type="dxa"/>
          </w:tcPr>
          <w:p w:rsidR="00E13FBB" w:rsidRPr="00AA0132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День русского языка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заочный конкурс детского театрального творчества «ХУУЛГААЗЫННЫГ ТЕАТР» (с 15 по 30 июня 2026 года)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170 лет со дня рождения р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живописца-баталиста франц</w:t>
            </w: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Рубо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и скорби</w:t>
            </w:r>
          </w:p>
        </w:tc>
        <w:tc>
          <w:tcPr>
            <w:tcW w:w="1559" w:type="dxa"/>
          </w:tcPr>
          <w:p w:rsidR="00E13FBB" w:rsidRPr="00AA0132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Pr="00693AED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День молодежи</w:t>
            </w:r>
          </w:p>
        </w:tc>
        <w:tc>
          <w:tcPr>
            <w:tcW w:w="1559" w:type="dxa"/>
          </w:tcPr>
          <w:p w:rsidR="00E13FBB" w:rsidRPr="00693AED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FBB" w:rsidTr="00E13FBB">
        <w:tc>
          <w:tcPr>
            <w:tcW w:w="1598" w:type="dxa"/>
          </w:tcPr>
          <w:p w:rsidR="00E13FBB" w:rsidRPr="00693AED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е дети – здоровая нация. Пропаганда ЗОЖ.</w:t>
            </w:r>
          </w:p>
        </w:tc>
        <w:tc>
          <w:tcPr>
            <w:tcW w:w="1559" w:type="dxa"/>
          </w:tcPr>
          <w:p w:rsidR="00E13FBB" w:rsidRPr="00693AED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6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381"/>
        <w:gridCol w:w="6978"/>
        <w:gridCol w:w="1559"/>
      </w:tblGrid>
      <w:tr w:rsidR="00E13FBB" w:rsidTr="00E13FBB">
        <w:tc>
          <w:tcPr>
            <w:tcW w:w="1381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978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559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13FBB" w:rsidTr="00E13FBB">
        <w:tc>
          <w:tcPr>
            <w:tcW w:w="1381" w:type="dxa"/>
          </w:tcPr>
          <w:p w:rsidR="00E13FBB" w:rsidRPr="00693AED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78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Tr="00E13FBB">
        <w:tc>
          <w:tcPr>
            <w:tcW w:w="1381" w:type="dxa"/>
          </w:tcPr>
          <w:p w:rsidR="00E13FBB" w:rsidRPr="00693AED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78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Tr="00E13FBB">
        <w:trPr>
          <w:trHeight w:val="693"/>
        </w:trPr>
        <w:tc>
          <w:tcPr>
            <w:tcW w:w="1381" w:type="dxa"/>
          </w:tcPr>
          <w:p w:rsidR="00E13FBB" w:rsidRPr="00693AED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8" w:type="dxa"/>
          </w:tcPr>
          <w:p w:rsidR="00E13FBB" w:rsidRPr="00D34CC2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ремония чествования золотых медалистов общеобразовательных организаций;</w:t>
            </w:r>
          </w:p>
        </w:tc>
        <w:tc>
          <w:tcPr>
            <w:tcW w:w="1559" w:type="dxa"/>
          </w:tcPr>
          <w:p w:rsid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 2026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380"/>
        <w:gridCol w:w="6979"/>
        <w:gridCol w:w="1559"/>
      </w:tblGrid>
      <w:tr w:rsidR="00E13FBB" w:rsidTr="00E13FBB">
        <w:tc>
          <w:tcPr>
            <w:tcW w:w="1380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979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559" w:type="dxa"/>
            <w:shd w:val="clear" w:color="auto" w:fill="auto"/>
          </w:tcPr>
          <w:p w:rsid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13FBB" w:rsidRPr="00E13FBB" w:rsidTr="00E13FBB">
        <w:tc>
          <w:tcPr>
            <w:tcW w:w="1380" w:type="dxa"/>
            <w:shd w:val="clear" w:color="auto" w:fill="auto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79" w:type="dxa"/>
            <w:shd w:val="clear" w:color="auto" w:fill="auto"/>
          </w:tcPr>
          <w:p w:rsidR="00E13FBB" w:rsidRPr="00E13FBB" w:rsidRDefault="00E13FBB" w:rsidP="00E13F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170 лет со дня рождения русского художника, мастера исторической живописи, искусствовеq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1559" w:type="dxa"/>
            <w:shd w:val="clear" w:color="auto" w:fill="auto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FBB" w:rsidRPr="00E13FBB" w:rsidTr="00E13FBB">
        <w:tc>
          <w:tcPr>
            <w:tcW w:w="1380" w:type="dxa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7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физкультурника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RPr="00E13FBB" w:rsidTr="00E13FBB">
        <w:tc>
          <w:tcPr>
            <w:tcW w:w="1380" w:type="dxa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97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реж. А.Г. Зархи), «Добро пожаловать, или Посторонним вход воспрещён» (1964 г. реж. Э.Г. Климов), «Семнадцать мгновений весны» (1973 г., реж. Т.М. Лиознова и др.), театрального композитора, автора oпep, балетов, музыки к пьесам Микаэла Леоновича Таривердиева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RPr="00E13FBB" w:rsidTr="00E13FBB">
        <w:tc>
          <w:tcPr>
            <w:tcW w:w="1380" w:type="dxa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7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RPr="00E13FBB" w:rsidTr="00E13FBB">
        <w:tc>
          <w:tcPr>
            <w:tcW w:w="1380" w:type="dxa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7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  <w:tr w:rsidR="00E13FBB" w:rsidRPr="00E13FBB" w:rsidTr="00E13FBB">
        <w:tc>
          <w:tcPr>
            <w:tcW w:w="1380" w:type="dxa"/>
          </w:tcPr>
          <w:p w:rsidR="00E13FBB" w:rsidRPr="00E13FBB" w:rsidRDefault="00E13FBB" w:rsidP="00E13F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7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  <w:r w:rsidRPr="00E13FB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нь российского кино</w:t>
            </w:r>
          </w:p>
        </w:tc>
        <w:tc>
          <w:tcPr>
            <w:tcW w:w="1559" w:type="dxa"/>
          </w:tcPr>
          <w:p w:rsidR="00E13FBB" w:rsidRPr="00E13FBB" w:rsidRDefault="00E13FBB" w:rsidP="00E13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</w:pPr>
          </w:p>
        </w:tc>
      </w:tr>
    </w:tbl>
    <w:p w:rsidR="00E13FBB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FBB" w:rsidRPr="00164D4D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4D">
        <w:rPr>
          <w:rFonts w:ascii="Times New Roman" w:hAnsi="Times New Roman" w:cs="Times New Roman"/>
          <w:b/>
          <w:sz w:val="24"/>
          <w:szCs w:val="24"/>
        </w:rPr>
        <w:t>КНИГИ-ЮБИЛЯРЫ</w:t>
      </w:r>
    </w:p>
    <w:p w:rsidR="00E13FBB" w:rsidRPr="00164D4D" w:rsidRDefault="00E13FBB" w:rsidP="00E13FBB">
      <w:pPr>
        <w:tabs>
          <w:tab w:val="left" w:pos="6735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245 лет «Недоросль» Д.И. Фонвизин (1781 г. написания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245 лет «Кавказский пленник» А.С. Пушкин (1820-1821 rr. написания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195 лет «Вечера на хуторе близ Диканьки» Н.В. Гоголь (1831 г., опубликован первый том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195 лет «Сказка о царе Салтане» А.С. Пушкин (1831 г. написания) 190 лет «Ревизор» Н.В. Гоголь (1835 г. год написания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190 лет «Капитанская дочка» А.С. Пушкин (1836 г.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160 лет «Преступление и наказание» Ф.М. Достоевский (1865-1866 rr., дата первой публикации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145 лет «Левша» Н.С. Лесков (1881 г. написания)</w:t>
      </w:r>
    </w:p>
    <w:p w:rsidR="00E13FBB" w:rsidRPr="00164D4D" w:rsidRDefault="00E13FBB" w:rsidP="00E13FB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4D4D">
        <w:rPr>
          <w:rFonts w:ascii="Times New Roman" w:hAnsi="Times New Roman" w:cs="Times New Roman"/>
          <w:bCs/>
          <w:sz w:val="24"/>
          <w:szCs w:val="24"/>
        </w:rPr>
        <w:t>235 лет «Бедная Лиза» Н.М. Карамзин (1796 г. написания)</w:t>
      </w:r>
    </w:p>
    <w:p w:rsidR="00E13FBB" w:rsidRPr="00164D4D" w:rsidRDefault="00E13FBB" w:rsidP="00E13F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3FBB" w:rsidRPr="00164D4D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4D">
        <w:rPr>
          <w:rFonts w:ascii="Times New Roman" w:hAnsi="Times New Roman" w:cs="Times New Roman"/>
          <w:b/>
          <w:bCs/>
          <w:sz w:val="24"/>
          <w:szCs w:val="24"/>
        </w:rPr>
        <w:t>Сведения об основных организаторах:</w:t>
      </w:r>
    </w:p>
    <w:p w:rsidR="00E13FBB" w:rsidRPr="00164D4D" w:rsidRDefault="00E13FBB" w:rsidP="00E13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Отдел воспитания и дополнительного образования Министерства образования Республики Тыва – начальник отдела Канкова Айслана Эренчиновна, конт.тел.: +7(39422)61949, эл.почта: </w:t>
      </w:r>
      <w:hyperlink r:id="rId7" w:history="1">
        <w:r w:rsidRPr="00164D4D">
          <w:rPr>
            <w:rStyle w:val="ac"/>
            <w:sz w:val="24"/>
            <w:szCs w:val="24"/>
          </w:rPr>
          <w:t>vospitotdel17@mail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Ленина 39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ГБОУ ДО РТ «Республиканский центр развития дополнительного образования» - директор Ефимова Татьяна Викторовна, конт.тел.: +7(39422)23536, эл. почта: </w:t>
      </w:r>
      <w:hyperlink r:id="rId8" w:history="1">
        <w:r w:rsidRPr="00164D4D">
          <w:rPr>
            <w:rStyle w:val="ac"/>
            <w:sz w:val="24"/>
            <w:szCs w:val="24"/>
          </w:rPr>
          <w:t>yntur-tuva@mail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Московская 44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ГБУ РЦПМСС «Сайзырал» - директор Монгуш Альбина Зайцевна, конт.тел.: +7(39422)53320, эл. почта: </w:t>
      </w:r>
      <w:hyperlink r:id="rId9" w:history="1">
        <w:r w:rsidRPr="00164D4D">
          <w:rPr>
            <w:rStyle w:val="ac"/>
            <w:sz w:val="24"/>
            <w:szCs w:val="24"/>
          </w:rPr>
          <w:t>rzpmss@yandex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Рабочая 56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ГБНУ «Институт развития национальной школы» - директор Куулар Елена Мандан-ооловна, конт.тел: +7(394)2261752, эл. почта: +7 (394) </w:t>
      </w:r>
      <w:hyperlink r:id="rId10" w:history="1">
        <w:r w:rsidRPr="00164D4D">
          <w:rPr>
            <w:rStyle w:val="ac"/>
            <w:sz w:val="24"/>
            <w:szCs w:val="24"/>
          </w:rPr>
          <w:t>226-17-52irnsh_tuva@mail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Рабочая 2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Региональный ресурсный центр по реализации федерального проекта Навигаторы детства» в Республике Тыва – региональный координатор Лопсан Сергей Михайлович, конт.тел.: +7(952)7528637, эл.почта: </w:t>
      </w:r>
      <w:hyperlink r:id="rId11" w:history="1">
        <w:r w:rsidRPr="00164D4D">
          <w:rPr>
            <w:rStyle w:val="ac"/>
            <w:sz w:val="24"/>
            <w:szCs w:val="24"/>
          </w:rPr>
          <w:t>navigatory.tuva@yandex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Московская 44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Региональное отделение РДДМ «Движение первых» - председатель Куулар Эртине Эресович, конт.тел.: +7(39422)26174, эл.почта: </w:t>
      </w:r>
      <w:hyperlink r:id="rId12" w:history="1">
        <w:r w:rsidRPr="00164D4D">
          <w:rPr>
            <w:rStyle w:val="ac"/>
            <w:sz w:val="24"/>
            <w:szCs w:val="24"/>
          </w:rPr>
          <w:t>r17@rddm.team</w:t>
        </w:r>
      </w:hyperlink>
      <w:r w:rsidRPr="00164D4D">
        <w:rPr>
          <w:rFonts w:ascii="Times New Roman" w:hAnsi="Times New Roman" w:cs="Times New Roman"/>
          <w:sz w:val="24"/>
          <w:szCs w:val="24"/>
        </w:rPr>
        <w:t>, адрес: г. Кызыл, ул. Калинина 1Б, 3 этаж, каб. 310;</w:t>
      </w:r>
    </w:p>
    <w:p w:rsidR="00E13FBB" w:rsidRPr="00164D4D" w:rsidRDefault="00E13FBB" w:rsidP="00E1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4D">
        <w:rPr>
          <w:rFonts w:ascii="Times New Roman" w:hAnsi="Times New Roman" w:cs="Times New Roman"/>
          <w:sz w:val="24"/>
          <w:szCs w:val="24"/>
        </w:rPr>
        <w:t xml:space="preserve">- Региональное отделение Российского общества «Знание» - директор филиала Кызыл-оол Эмина Кан-ооловна, конт.тел.: +7(923)3838558, </w:t>
      </w:r>
      <w:hyperlink r:id="rId13" w:history="1">
        <w:r w:rsidRPr="00164D4D">
          <w:rPr>
            <w:rStyle w:val="ac"/>
            <w:sz w:val="24"/>
            <w:szCs w:val="24"/>
          </w:rPr>
          <w:t>tyv@znanierussia.ru</w:t>
        </w:r>
      </w:hyperlink>
      <w:r w:rsidRPr="00164D4D">
        <w:rPr>
          <w:rFonts w:ascii="Times New Roman" w:hAnsi="Times New Roman" w:cs="Times New Roman"/>
          <w:sz w:val="24"/>
          <w:szCs w:val="24"/>
        </w:rPr>
        <w:t>.</w:t>
      </w: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64D4D" w:rsidRDefault="00164D4D" w:rsidP="006D2F0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D2F09" w:rsidRPr="006D2F09" w:rsidRDefault="006D2F09" w:rsidP="0066019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6D2F09" w:rsidRPr="006D2F09" w:rsidSect="00C5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7C42"/>
    <w:multiLevelType w:val="hybridMultilevel"/>
    <w:tmpl w:val="64BA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80"/>
    <w:rsid w:val="00046AFC"/>
    <w:rsid w:val="000536D5"/>
    <w:rsid w:val="000720D6"/>
    <w:rsid w:val="000D2755"/>
    <w:rsid w:val="00141EE2"/>
    <w:rsid w:val="0016423C"/>
    <w:rsid w:val="00164D4D"/>
    <w:rsid w:val="00171A7B"/>
    <w:rsid w:val="001963D3"/>
    <w:rsid w:val="0025412E"/>
    <w:rsid w:val="002922AE"/>
    <w:rsid w:val="002A16A0"/>
    <w:rsid w:val="002A7BB7"/>
    <w:rsid w:val="002B3457"/>
    <w:rsid w:val="002B5419"/>
    <w:rsid w:val="002F0023"/>
    <w:rsid w:val="00312892"/>
    <w:rsid w:val="0035070C"/>
    <w:rsid w:val="00363230"/>
    <w:rsid w:val="003700CC"/>
    <w:rsid w:val="00382262"/>
    <w:rsid w:val="00391478"/>
    <w:rsid w:val="003C1215"/>
    <w:rsid w:val="003C3431"/>
    <w:rsid w:val="00412BF5"/>
    <w:rsid w:val="004212CE"/>
    <w:rsid w:val="00433700"/>
    <w:rsid w:val="0044028D"/>
    <w:rsid w:val="00452153"/>
    <w:rsid w:val="004530D6"/>
    <w:rsid w:val="00487EEB"/>
    <w:rsid w:val="004951A4"/>
    <w:rsid w:val="004B27FD"/>
    <w:rsid w:val="004E59AC"/>
    <w:rsid w:val="004F4444"/>
    <w:rsid w:val="00524D3D"/>
    <w:rsid w:val="00554DFC"/>
    <w:rsid w:val="00557ACE"/>
    <w:rsid w:val="005817F4"/>
    <w:rsid w:val="005A19AD"/>
    <w:rsid w:val="005A3B03"/>
    <w:rsid w:val="005B241C"/>
    <w:rsid w:val="005E367C"/>
    <w:rsid w:val="005E408F"/>
    <w:rsid w:val="005F01D2"/>
    <w:rsid w:val="005F0C45"/>
    <w:rsid w:val="00631C09"/>
    <w:rsid w:val="006370BD"/>
    <w:rsid w:val="006426A1"/>
    <w:rsid w:val="00654437"/>
    <w:rsid w:val="0066019B"/>
    <w:rsid w:val="006742BD"/>
    <w:rsid w:val="00694555"/>
    <w:rsid w:val="006A152C"/>
    <w:rsid w:val="006A5A23"/>
    <w:rsid w:val="006B4762"/>
    <w:rsid w:val="006D2F09"/>
    <w:rsid w:val="0070522C"/>
    <w:rsid w:val="00741EB2"/>
    <w:rsid w:val="00751A9F"/>
    <w:rsid w:val="007550C7"/>
    <w:rsid w:val="00762400"/>
    <w:rsid w:val="007E21B6"/>
    <w:rsid w:val="007F7C26"/>
    <w:rsid w:val="00800965"/>
    <w:rsid w:val="008502F2"/>
    <w:rsid w:val="00885E80"/>
    <w:rsid w:val="0092187D"/>
    <w:rsid w:val="00941B72"/>
    <w:rsid w:val="00952056"/>
    <w:rsid w:val="00957327"/>
    <w:rsid w:val="009659EA"/>
    <w:rsid w:val="00975BBD"/>
    <w:rsid w:val="00984381"/>
    <w:rsid w:val="00993D8B"/>
    <w:rsid w:val="00A8594D"/>
    <w:rsid w:val="00A92888"/>
    <w:rsid w:val="00AD2DC6"/>
    <w:rsid w:val="00AD4913"/>
    <w:rsid w:val="00B05B0A"/>
    <w:rsid w:val="00B12910"/>
    <w:rsid w:val="00B12E0A"/>
    <w:rsid w:val="00B4056D"/>
    <w:rsid w:val="00B6323B"/>
    <w:rsid w:val="00B959C3"/>
    <w:rsid w:val="00BA1CEF"/>
    <w:rsid w:val="00BD4C11"/>
    <w:rsid w:val="00C5794E"/>
    <w:rsid w:val="00C810E1"/>
    <w:rsid w:val="00C873E6"/>
    <w:rsid w:val="00C91AC6"/>
    <w:rsid w:val="00D05B6E"/>
    <w:rsid w:val="00D61914"/>
    <w:rsid w:val="00D9239B"/>
    <w:rsid w:val="00D97DCD"/>
    <w:rsid w:val="00DA60F9"/>
    <w:rsid w:val="00E009C6"/>
    <w:rsid w:val="00E13FBB"/>
    <w:rsid w:val="00E23E03"/>
    <w:rsid w:val="00E242DA"/>
    <w:rsid w:val="00E46666"/>
    <w:rsid w:val="00E477F7"/>
    <w:rsid w:val="00E777BA"/>
    <w:rsid w:val="00E9128F"/>
    <w:rsid w:val="00EA538B"/>
    <w:rsid w:val="00EA7526"/>
    <w:rsid w:val="00EB13A3"/>
    <w:rsid w:val="00EC3C0B"/>
    <w:rsid w:val="00F46C84"/>
    <w:rsid w:val="00F47223"/>
    <w:rsid w:val="00F53CAE"/>
    <w:rsid w:val="00F71E85"/>
    <w:rsid w:val="00F7260E"/>
    <w:rsid w:val="00FA27AC"/>
    <w:rsid w:val="00FD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0BE84-69FF-42C8-B86B-AEEC174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8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885E80"/>
    <w:pPr>
      <w:keepNext/>
      <w:keepLines/>
      <w:spacing w:line="271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885E80"/>
    <w:pPr>
      <w:spacing w:line="240" w:lineRule="auto"/>
      <w:ind w:firstLine="0"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85E80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85E80"/>
    <w:pPr>
      <w:widowControl w:val="0"/>
      <w:autoSpaceDE w:val="0"/>
      <w:autoSpaceDN w:val="0"/>
      <w:spacing w:before="37" w:after="0" w:line="240" w:lineRule="auto"/>
      <w:ind w:left="80"/>
    </w:pPr>
    <w:rPr>
      <w:rFonts w:ascii="Arial" w:eastAsia="Arial" w:hAnsi="Arial" w:cs="Arial"/>
      <w:lang w:eastAsia="en-US"/>
    </w:rPr>
  </w:style>
  <w:style w:type="character" w:styleId="a5">
    <w:name w:val="page number"/>
    <w:basedOn w:val="a0"/>
    <w:rsid w:val="00885E80"/>
  </w:style>
  <w:style w:type="table" w:customStyle="1" w:styleId="TableNormal">
    <w:name w:val="Table Normal"/>
    <w:uiPriority w:val="2"/>
    <w:semiHidden/>
    <w:unhideWhenUsed/>
    <w:qFormat/>
    <w:rsid w:val="00885E80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885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7">
    <w:name w:val="Strong"/>
    <w:basedOn w:val="a0"/>
    <w:uiPriority w:val="22"/>
    <w:qFormat/>
    <w:rsid w:val="00885E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9A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qFormat/>
    <w:rsid w:val="002A1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A16A0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E1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tur-tuva@mail.ru" TargetMode="External"/><Relationship Id="rId13" Type="http://schemas.openxmlformats.org/officeDocument/2006/relationships/hyperlink" Target="mailto:tyv@znanie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spitotdel17@mail.ru" TargetMode="External"/><Relationship Id="rId12" Type="http://schemas.openxmlformats.org/officeDocument/2006/relationships/hyperlink" Target="mailto:r17@rddm.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vigatory.tu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26-17-52irnsh_tu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pm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19A0-5806-40EF-B444-34D3E77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йзана</cp:lastModifiedBy>
  <cp:revision>2</cp:revision>
  <cp:lastPrinted>2025-10-22T07:25:00Z</cp:lastPrinted>
  <dcterms:created xsi:type="dcterms:W3CDTF">2025-10-25T06:49:00Z</dcterms:created>
  <dcterms:modified xsi:type="dcterms:W3CDTF">2025-10-25T06:49:00Z</dcterms:modified>
</cp:coreProperties>
</file>